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FF2CA1">
        <w:rPr>
          <w:rFonts w:hint="eastAsia"/>
          <w:b/>
          <w:spacing w:val="213"/>
          <w:kern w:val="0"/>
          <w:sz w:val="44"/>
          <w:fitText w:val="3045" w:id="1265835264"/>
        </w:rPr>
        <w:t>卒業論</w:t>
      </w:r>
      <w:r w:rsidR="000718CA" w:rsidRPr="00FF2CA1">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803155"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670A4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670A46" w:rsidRDefault="005A4514">
          <w:pPr>
            <w:pStyle w:val="11"/>
            <w:tabs>
              <w:tab w:val="right" w:leader="dot" w:pos="9344"/>
            </w:tabs>
            <w:rPr>
              <w:noProof/>
            </w:rPr>
          </w:pPr>
          <w:hyperlink w:anchor="_Toc89803154" w:history="1">
            <w:r w:rsidR="00670A46" w:rsidRPr="00041233">
              <w:rPr>
                <w:rStyle w:val="a5"/>
                <w:b/>
                <w:noProof/>
              </w:rPr>
              <w:t>論文要旨</w:t>
            </w:r>
            <w:r w:rsidR="00670A46">
              <w:rPr>
                <w:noProof/>
                <w:webHidden/>
              </w:rPr>
              <w:tab/>
            </w:r>
            <w:r w:rsidR="00670A46">
              <w:rPr>
                <w:noProof/>
                <w:webHidden/>
              </w:rPr>
              <w:fldChar w:fldCharType="begin"/>
            </w:r>
            <w:r w:rsidR="00670A46">
              <w:rPr>
                <w:noProof/>
                <w:webHidden/>
              </w:rPr>
              <w:instrText xml:space="preserve"> PAGEREF _Toc89803154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11"/>
            <w:tabs>
              <w:tab w:val="right" w:leader="dot" w:pos="9344"/>
            </w:tabs>
            <w:rPr>
              <w:noProof/>
            </w:rPr>
          </w:pPr>
          <w:hyperlink w:anchor="_Toc89803155" w:history="1">
            <w:r w:rsidR="00670A46" w:rsidRPr="00041233">
              <w:rPr>
                <w:rStyle w:val="a5"/>
                <w:noProof/>
                <w:lang w:val="ja-JP"/>
              </w:rPr>
              <w:t>目次</w:t>
            </w:r>
            <w:r w:rsidR="00670A46">
              <w:rPr>
                <w:noProof/>
                <w:webHidden/>
              </w:rPr>
              <w:tab/>
            </w:r>
            <w:r w:rsidR="00670A46">
              <w:rPr>
                <w:noProof/>
                <w:webHidden/>
              </w:rPr>
              <w:fldChar w:fldCharType="begin"/>
            </w:r>
            <w:r w:rsidR="00670A46">
              <w:rPr>
                <w:noProof/>
                <w:webHidden/>
              </w:rPr>
              <w:instrText xml:space="preserve"> PAGEREF _Toc89803155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11"/>
            <w:tabs>
              <w:tab w:val="left" w:pos="420"/>
              <w:tab w:val="right" w:leader="dot" w:pos="9344"/>
            </w:tabs>
            <w:rPr>
              <w:noProof/>
            </w:rPr>
          </w:pPr>
          <w:hyperlink w:anchor="_Toc89803156" w:history="1">
            <w:r w:rsidR="00670A46" w:rsidRPr="00041233">
              <w:rPr>
                <w:rStyle w:val="a5"/>
                <w:b/>
                <w:noProof/>
              </w:rPr>
              <w:t>1.</w:t>
            </w:r>
            <w:r w:rsidR="00670A46">
              <w:rPr>
                <w:noProof/>
              </w:rPr>
              <w:tab/>
            </w:r>
            <w:r w:rsidR="00670A46" w:rsidRPr="00041233">
              <w:rPr>
                <w:rStyle w:val="a5"/>
                <w:b/>
                <w:noProof/>
              </w:rPr>
              <w:t>まえがき</w:t>
            </w:r>
            <w:r w:rsidR="00670A46">
              <w:rPr>
                <w:noProof/>
                <w:webHidden/>
              </w:rPr>
              <w:tab/>
            </w:r>
            <w:r w:rsidR="00670A46">
              <w:rPr>
                <w:noProof/>
                <w:webHidden/>
              </w:rPr>
              <w:fldChar w:fldCharType="begin"/>
            </w:r>
            <w:r w:rsidR="00670A46">
              <w:rPr>
                <w:noProof/>
                <w:webHidden/>
              </w:rPr>
              <w:instrText xml:space="preserve"> PAGEREF _Toc89803156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21"/>
            <w:tabs>
              <w:tab w:val="left" w:pos="840"/>
              <w:tab w:val="right" w:leader="dot" w:pos="9344"/>
            </w:tabs>
            <w:rPr>
              <w:noProof/>
            </w:rPr>
          </w:pPr>
          <w:hyperlink w:anchor="_Toc89803157" w:history="1">
            <w:r w:rsidR="00670A46" w:rsidRPr="00041233">
              <w:rPr>
                <w:rStyle w:val="a5"/>
                <w:noProof/>
              </w:rPr>
              <w:t>1.1</w:t>
            </w:r>
            <w:r w:rsidR="00670A46">
              <w:rPr>
                <w:noProof/>
              </w:rPr>
              <w:tab/>
            </w:r>
            <w:r w:rsidR="00670A46" w:rsidRPr="00041233">
              <w:rPr>
                <w:rStyle w:val="a5"/>
                <w:noProof/>
              </w:rPr>
              <w:t>はじめに</w:t>
            </w:r>
            <w:r w:rsidR="00670A46">
              <w:rPr>
                <w:noProof/>
                <w:webHidden/>
              </w:rPr>
              <w:tab/>
            </w:r>
            <w:r w:rsidR="00670A46">
              <w:rPr>
                <w:noProof/>
                <w:webHidden/>
              </w:rPr>
              <w:fldChar w:fldCharType="begin"/>
            </w:r>
            <w:r w:rsidR="00670A46">
              <w:rPr>
                <w:noProof/>
                <w:webHidden/>
              </w:rPr>
              <w:instrText xml:space="preserve"> PAGEREF _Toc89803157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21"/>
            <w:tabs>
              <w:tab w:val="left" w:pos="840"/>
              <w:tab w:val="right" w:leader="dot" w:pos="9344"/>
            </w:tabs>
            <w:rPr>
              <w:noProof/>
            </w:rPr>
          </w:pPr>
          <w:hyperlink w:anchor="_Toc89803158" w:history="1">
            <w:r w:rsidR="00670A46" w:rsidRPr="00041233">
              <w:rPr>
                <w:rStyle w:val="a5"/>
                <w:noProof/>
              </w:rPr>
              <w:t>1.2</w:t>
            </w:r>
            <w:r w:rsidR="00670A46">
              <w:rPr>
                <w:noProof/>
              </w:rPr>
              <w:tab/>
            </w:r>
            <w:r w:rsidR="00670A46" w:rsidRPr="00041233">
              <w:rPr>
                <w:rStyle w:val="a5"/>
                <w:noProof/>
              </w:rPr>
              <w:t>本論文の構成</w:t>
            </w:r>
            <w:r w:rsidR="00670A46">
              <w:rPr>
                <w:noProof/>
                <w:webHidden/>
              </w:rPr>
              <w:tab/>
            </w:r>
            <w:r w:rsidR="00670A46">
              <w:rPr>
                <w:noProof/>
                <w:webHidden/>
              </w:rPr>
              <w:fldChar w:fldCharType="begin"/>
            </w:r>
            <w:r w:rsidR="00670A46">
              <w:rPr>
                <w:noProof/>
                <w:webHidden/>
              </w:rPr>
              <w:instrText xml:space="preserve"> PAGEREF _Toc89803158 \h </w:instrText>
            </w:r>
            <w:r w:rsidR="00670A46">
              <w:rPr>
                <w:noProof/>
                <w:webHidden/>
              </w:rPr>
            </w:r>
            <w:r w:rsidR="00670A46">
              <w:rPr>
                <w:noProof/>
                <w:webHidden/>
              </w:rPr>
              <w:fldChar w:fldCharType="separate"/>
            </w:r>
            <w:r w:rsidR="00670A46">
              <w:rPr>
                <w:noProof/>
                <w:webHidden/>
              </w:rPr>
              <w:t>1</w:t>
            </w:r>
            <w:r w:rsidR="00670A46">
              <w:rPr>
                <w:noProof/>
                <w:webHidden/>
              </w:rPr>
              <w:fldChar w:fldCharType="end"/>
            </w:r>
          </w:hyperlink>
        </w:p>
        <w:p w:rsidR="00670A46" w:rsidRDefault="005A4514">
          <w:pPr>
            <w:pStyle w:val="11"/>
            <w:tabs>
              <w:tab w:val="left" w:pos="420"/>
              <w:tab w:val="right" w:leader="dot" w:pos="9344"/>
            </w:tabs>
            <w:rPr>
              <w:noProof/>
            </w:rPr>
          </w:pPr>
          <w:hyperlink w:anchor="_Toc89803159" w:history="1">
            <w:r w:rsidR="00670A46" w:rsidRPr="00041233">
              <w:rPr>
                <w:rStyle w:val="a5"/>
                <w:noProof/>
              </w:rPr>
              <w:t>2.</w:t>
            </w:r>
            <w:r w:rsidR="00670A46">
              <w:rPr>
                <w:noProof/>
              </w:rPr>
              <w:tab/>
            </w:r>
            <w:r w:rsidR="00670A46" w:rsidRPr="00041233">
              <w:rPr>
                <w:rStyle w:val="a5"/>
                <w:noProof/>
              </w:rPr>
              <w:t>関連研究</w:t>
            </w:r>
            <w:r w:rsidR="00670A46">
              <w:rPr>
                <w:noProof/>
                <w:webHidden/>
              </w:rPr>
              <w:tab/>
            </w:r>
            <w:r w:rsidR="00670A46">
              <w:rPr>
                <w:noProof/>
                <w:webHidden/>
              </w:rPr>
              <w:fldChar w:fldCharType="begin"/>
            </w:r>
            <w:r w:rsidR="00670A46">
              <w:rPr>
                <w:noProof/>
                <w:webHidden/>
              </w:rPr>
              <w:instrText xml:space="preserve"> PAGEREF _Toc89803159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21"/>
            <w:tabs>
              <w:tab w:val="right" w:leader="dot" w:pos="9344"/>
            </w:tabs>
            <w:rPr>
              <w:noProof/>
            </w:rPr>
          </w:pPr>
          <w:hyperlink w:anchor="_Toc89803161" w:history="1">
            <w:r w:rsidR="00670A46" w:rsidRPr="00041233">
              <w:rPr>
                <w:rStyle w:val="a5"/>
                <w:noProof/>
              </w:rPr>
              <w:t>2.1</w:t>
            </w:r>
            <w:r w:rsidR="00670A46">
              <w:rPr>
                <w:noProof/>
                <w:webHidden/>
              </w:rPr>
              <w:tab/>
            </w:r>
            <w:r w:rsidR="00670A46">
              <w:rPr>
                <w:noProof/>
                <w:webHidden/>
              </w:rPr>
              <w:fldChar w:fldCharType="begin"/>
            </w:r>
            <w:r w:rsidR="00670A46">
              <w:rPr>
                <w:noProof/>
                <w:webHidden/>
              </w:rPr>
              <w:instrText xml:space="preserve"> PAGEREF _Toc89803161 \h </w:instrText>
            </w:r>
            <w:r w:rsidR="00670A46">
              <w:rPr>
                <w:noProof/>
                <w:webHidden/>
              </w:rPr>
            </w:r>
            <w:r w:rsidR="00670A46">
              <w:rPr>
                <w:noProof/>
                <w:webHidden/>
              </w:rPr>
              <w:fldChar w:fldCharType="separate"/>
            </w:r>
            <w:r w:rsidR="00670A46">
              <w:rPr>
                <w:noProof/>
                <w:webHidden/>
              </w:rPr>
              <w:t>2</w:t>
            </w:r>
            <w:r w:rsidR="00670A46">
              <w:rPr>
                <w:noProof/>
                <w:webHidden/>
              </w:rPr>
              <w:fldChar w:fldCharType="end"/>
            </w:r>
          </w:hyperlink>
        </w:p>
        <w:p w:rsidR="00670A46" w:rsidRDefault="005A4514">
          <w:pPr>
            <w:pStyle w:val="11"/>
            <w:tabs>
              <w:tab w:val="left" w:pos="420"/>
              <w:tab w:val="right" w:leader="dot" w:pos="9344"/>
            </w:tabs>
            <w:rPr>
              <w:noProof/>
            </w:rPr>
          </w:pPr>
          <w:hyperlink w:anchor="_Toc89803162" w:history="1">
            <w:r w:rsidR="00670A46" w:rsidRPr="00041233">
              <w:rPr>
                <w:rStyle w:val="a5"/>
                <w:b/>
                <w:noProof/>
              </w:rPr>
              <w:t>3.</w:t>
            </w:r>
            <w:r w:rsidR="00670A46">
              <w:rPr>
                <w:noProof/>
              </w:rPr>
              <w:tab/>
            </w:r>
            <w:r w:rsidR="00670A46" w:rsidRPr="00041233">
              <w:rPr>
                <w:rStyle w:val="a5"/>
                <w:b/>
                <w:noProof/>
              </w:rPr>
              <w:t>提案システム</w:t>
            </w:r>
            <w:r w:rsidR="00670A46">
              <w:rPr>
                <w:noProof/>
                <w:webHidden/>
              </w:rPr>
              <w:tab/>
            </w:r>
            <w:r w:rsidR="00670A46">
              <w:rPr>
                <w:noProof/>
                <w:webHidden/>
              </w:rPr>
              <w:fldChar w:fldCharType="begin"/>
            </w:r>
            <w:r w:rsidR="00670A46">
              <w:rPr>
                <w:noProof/>
                <w:webHidden/>
              </w:rPr>
              <w:instrText xml:space="preserve"> PAGEREF _Toc8980316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64" w:history="1">
            <w:r w:rsidR="00670A46" w:rsidRPr="00041233">
              <w:rPr>
                <w:rStyle w:val="a5"/>
                <w:noProof/>
              </w:rPr>
              <w:t>3.1</w:t>
            </w:r>
            <w:r w:rsidR="00670A46">
              <w:rPr>
                <w:noProof/>
              </w:rPr>
              <w:tab/>
            </w:r>
            <w:r w:rsidR="00670A46" w:rsidRPr="00041233">
              <w:rPr>
                <w:rStyle w:val="a5"/>
                <w:noProof/>
              </w:rPr>
              <w:t>提案方式の概要</w:t>
            </w:r>
            <w:r w:rsidR="00670A46">
              <w:rPr>
                <w:noProof/>
                <w:webHidden/>
              </w:rPr>
              <w:tab/>
            </w:r>
            <w:r w:rsidR="00670A46">
              <w:rPr>
                <w:noProof/>
                <w:webHidden/>
              </w:rPr>
              <w:fldChar w:fldCharType="begin"/>
            </w:r>
            <w:r w:rsidR="00670A46">
              <w:rPr>
                <w:noProof/>
                <w:webHidden/>
              </w:rPr>
              <w:instrText xml:space="preserve"> PAGEREF _Toc89803164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65" w:history="1">
            <w:r w:rsidR="00670A46" w:rsidRPr="00041233">
              <w:rPr>
                <w:rStyle w:val="a5"/>
                <w:noProof/>
              </w:rPr>
              <w:t>3.2</w:t>
            </w:r>
            <w:r w:rsidR="00670A46">
              <w:rPr>
                <w:noProof/>
              </w:rPr>
              <w:tab/>
            </w:r>
            <w:r w:rsidR="00670A46" w:rsidRPr="00041233">
              <w:rPr>
                <w:rStyle w:val="a5"/>
                <w:noProof/>
              </w:rPr>
              <w:t>提案方式の構成</w:t>
            </w:r>
            <w:r w:rsidR="00670A46">
              <w:rPr>
                <w:noProof/>
                <w:webHidden/>
              </w:rPr>
              <w:tab/>
            </w:r>
            <w:r w:rsidR="00670A46">
              <w:rPr>
                <w:noProof/>
                <w:webHidden/>
              </w:rPr>
              <w:fldChar w:fldCharType="begin"/>
            </w:r>
            <w:r w:rsidR="00670A46">
              <w:rPr>
                <w:noProof/>
                <w:webHidden/>
              </w:rPr>
              <w:instrText xml:space="preserve"> PAGEREF _Toc89803165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0" w:history="1">
            <w:r w:rsidR="00670A46" w:rsidRPr="00041233">
              <w:rPr>
                <w:rStyle w:val="a5"/>
                <w:noProof/>
              </w:rPr>
              <w:t>3.2.1.</w:t>
            </w:r>
            <w:r w:rsidR="00670A46">
              <w:rPr>
                <w:noProof/>
              </w:rPr>
              <w:tab/>
            </w:r>
            <w:r w:rsidR="00670A46" w:rsidRPr="00041233">
              <w:rPr>
                <w:rStyle w:val="a5"/>
                <w:noProof/>
              </w:rPr>
              <w:t>問題を自動生成する</w:t>
            </w:r>
            <w:r w:rsidR="00670A46">
              <w:rPr>
                <w:noProof/>
                <w:webHidden/>
              </w:rPr>
              <w:tab/>
            </w:r>
            <w:r w:rsidR="00670A46">
              <w:rPr>
                <w:noProof/>
                <w:webHidden/>
              </w:rPr>
              <w:fldChar w:fldCharType="begin"/>
            </w:r>
            <w:r w:rsidR="00670A46">
              <w:rPr>
                <w:noProof/>
                <w:webHidden/>
              </w:rPr>
              <w:instrText xml:space="preserve"> PAGEREF _Toc89803180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1" w:history="1">
            <w:r w:rsidR="00670A46" w:rsidRPr="00041233">
              <w:rPr>
                <w:rStyle w:val="a5"/>
                <w:noProof/>
              </w:rPr>
              <w:t>3.2.2.</w:t>
            </w:r>
            <w:r w:rsidR="00670A46">
              <w:rPr>
                <w:noProof/>
              </w:rPr>
              <w:tab/>
            </w:r>
            <w:r w:rsidR="00670A46" w:rsidRPr="00041233">
              <w:rPr>
                <w:rStyle w:val="a5"/>
                <w:noProof/>
              </w:rPr>
              <w:t>問題の正誤を評価</w:t>
            </w:r>
            <w:r w:rsidR="00670A46">
              <w:rPr>
                <w:noProof/>
                <w:webHidden/>
              </w:rPr>
              <w:tab/>
            </w:r>
            <w:r w:rsidR="00670A46">
              <w:rPr>
                <w:noProof/>
                <w:webHidden/>
              </w:rPr>
              <w:fldChar w:fldCharType="begin"/>
            </w:r>
            <w:r w:rsidR="00670A46">
              <w:rPr>
                <w:noProof/>
                <w:webHidden/>
              </w:rPr>
              <w:instrText xml:space="preserve"> PAGEREF _Toc89803181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31"/>
            <w:tabs>
              <w:tab w:val="left" w:pos="1260"/>
              <w:tab w:val="right" w:leader="dot" w:pos="9344"/>
            </w:tabs>
            <w:rPr>
              <w:noProof/>
            </w:rPr>
          </w:pPr>
          <w:hyperlink w:anchor="_Toc89803182" w:history="1">
            <w:r w:rsidR="00670A46" w:rsidRPr="00041233">
              <w:rPr>
                <w:rStyle w:val="a5"/>
                <w:noProof/>
              </w:rPr>
              <w:t>3.2.3.</w:t>
            </w:r>
            <w:r w:rsidR="00670A46">
              <w:rPr>
                <w:noProof/>
              </w:rPr>
              <w:tab/>
            </w:r>
            <w:r w:rsidR="00670A46" w:rsidRPr="00041233">
              <w:rPr>
                <w:rStyle w:val="a5"/>
                <w:noProof/>
              </w:rPr>
              <w:t>整合性の評価</w:t>
            </w:r>
            <w:r w:rsidR="00670A46">
              <w:rPr>
                <w:noProof/>
                <w:webHidden/>
              </w:rPr>
              <w:tab/>
            </w:r>
            <w:r w:rsidR="00670A46">
              <w:rPr>
                <w:noProof/>
                <w:webHidden/>
              </w:rPr>
              <w:fldChar w:fldCharType="begin"/>
            </w:r>
            <w:r w:rsidR="00670A46">
              <w:rPr>
                <w:noProof/>
                <w:webHidden/>
              </w:rPr>
              <w:instrText xml:space="preserve"> PAGEREF _Toc89803182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21"/>
            <w:tabs>
              <w:tab w:val="left" w:pos="840"/>
              <w:tab w:val="right" w:leader="dot" w:pos="9344"/>
            </w:tabs>
            <w:rPr>
              <w:noProof/>
            </w:rPr>
          </w:pPr>
          <w:hyperlink w:anchor="_Toc89803183" w:history="1">
            <w:r w:rsidR="00670A46" w:rsidRPr="00041233">
              <w:rPr>
                <w:rStyle w:val="a5"/>
                <w:noProof/>
              </w:rPr>
              <w:t>3.3</w:t>
            </w:r>
            <w:r w:rsidR="00670A46">
              <w:rPr>
                <w:noProof/>
              </w:rPr>
              <w:tab/>
            </w:r>
            <w:r w:rsidR="00670A46" w:rsidRPr="00041233">
              <w:rPr>
                <w:rStyle w:val="a5"/>
                <w:noProof/>
              </w:rPr>
              <w:t>提案方式を構成する機能</w:t>
            </w:r>
            <w:r w:rsidR="00670A46">
              <w:rPr>
                <w:noProof/>
                <w:webHidden/>
              </w:rPr>
              <w:tab/>
            </w:r>
            <w:r w:rsidR="00670A46">
              <w:rPr>
                <w:noProof/>
                <w:webHidden/>
              </w:rPr>
              <w:fldChar w:fldCharType="begin"/>
            </w:r>
            <w:r w:rsidR="00670A46">
              <w:rPr>
                <w:noProof/>
                <w:webHidden/>
              </w:rPr>
              <w:instrText xml:space="preserve"> PAGEREF _Toc89803183 \h </w:instrText>
            </w:r>
            <w:r w:rsidR="00670A46">
              <w:rPr>
                <w:noProof/>
                <w:webHidden/>
              </w:rPr>
            </w:r>
            <w:r w:rsidR="00670A46">
              <w:rPr>
                <w:noProof/>
                <w:webHidden/>
              </w:rPr>
              <w:fldChar w:fldCharType="separate"/>
            </w:r>
            <w:r w:rsidR="00670A46">
              <w:rPr>
                <w:noProof/>
                <w:webHidden/>
              </w:rPr>
              <w:t>3</w:t>
            </w:r>
            <w:r w:rsidR="00670A46">
              <w:rPr>
                <w:noProof/>
                <w:webHidden/>
              </w:rPr>
              <w:fldChar w:fldCharType="end"/>
            </w:r>
          </w:hyperlink>
        </w:p>
        <w:p w:rsidR="00670A46" w:rsidRDefault="005A4514">
          <w:pPr>
            <w:pStyle w:val="11"/>
            <w:tabs>
              <w:tab w:val="left" w:pos="420"/>
              <w:tab w:val="right" w:leader="dot" w:pos="9344"/>
            </w:tabs>
            <w:rPr>
              <w:noProof/>
            </w:rPr>
          </w:pPr>
          <w:hyperlink w:anchor="_Toc89803184" w:history="1">
            <w:r w:rsidR="00670A46" w:rsidRPr="00041233">
              <w:rPr>
                <w:rStyle w:val="a5"/>
                <w:b/>
                <w:noProof/>
              </w:rPr>
              <w:t>4.</w:t>
            </w:r>
            <w:r w:rsidR="00670A46">
              <w:rPr>
                <w:noProof/>
              </w:rPr>
              <w:tab/>
            </w:r>
            <w:r w:rsidR="00670A46" w:rsidRPr="00041233">
              <w:rPr>
                <w:rStyle w:val="a5"/>
                <w:b/>
                <w:noProof/>
              </w:rPr>
              <w:t>実装システム</w:t>
            </w:r>
            <w:r w:rsidR="00670A46">
              <w:rPr>
                <w:noProof/>
                <w:webHidden/>
              </w:rPr>
              <w:tab/>
            </w:r>
            <w:r w:rsidR="00670A46">
              <w:rPr>
                <w:noProof/>
                <w:webHidden/>
              </w:rPr>
              <w:fldChar w:fldCharType="begin"/>
            </w:r>
            <w:r w:rsidR="00670A46">
              <w:rPr>
                <w:noProof/>
                <w:webHidden/>
              </w:rPr>
              <w:instrText xml:space="preserve"> PAGEREF _Toc8980318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21"/>
            <w:tabs>
              <w:tab w:val="left" w:pos="840"/>
              <w:tab w:val="right" w:leader="dot" w:pos="9344"/>
            </w:tabs>
            <w:rPr>
              <w:noProof/>
            </w:rPr>
          </w:pPr>
          <w:hyperlink w:anchor="_Toc89803186" w:history="1">
            <w:r w:rsidR="00670A46" w:rsidRPr="00041233">
              <w:rPr>
                <w:rStyle w:val="a5"/>
                <w:noProof/>
              </w:rPr>
              <w:t>4.1</w:t>
            </w:r>
            <w:r w:rsidR="00670A46">
              <w:rPr>
                <w:noProof/>
              </w:rPr>
              <w:tab/>
            </w:r>
            <w:r w:rsidR="00670A46" w:rsidRPr="00041233">
              <w:rPr>
                <w:rStyle w:val="a5"/>
                <w:noProof/>
              </w:rPr>
              <w:t>実装システムの概要</w:t>
            </w:r>
            <w:r w:rsidR="00670A46">
              <w:rPr>
                <w:noProof/>
                <w:webHidden/>
              </w:rPr>
              <w:tab/>
            </w:r>
            <w:r w:rsidR="00670A46">
              <w:rPr>
                <w:noProof/>
                <w:webHidden/>
              </w:rPr>
              <w:fldChar w:fldCharType="begin"/>
            </w:r>
            <w:r w:rsidR="00670A46">
              <w:rPr>
                <w:noProof/>
                <w:webHidden/>
              </w:rPr>
              <w:instrText xml:space="preserve"> PAGEREF _Toc89803186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21"/>
            <w:tabs>
              <w:tab w:val="left" w:pos="840"/>
              <w:tab w:val="right" w:leader="dot" w:pos="9344"/>
            </w:tabs>
            <w:rPr>
              <w:noProof/>
            </w:rPr>
          </w:pPr>
          <w:hyperlink w:anchor="_Toc89803187" w:history="1">
            <w:r w:rsidR="00670A46" w:rsidRPr="00041233">
              <w:rPr>
                <w:rStyle w:val="a5"/>
                <w:noProof/>
              </w:rPr>
              <w:t>4.2</w:t>
            </w:r>
            <w:r w:rsidR="00670A46">
              <w:rPr>
                <w:noProof/>
              </w:rPr>
              <w:tab/>
            </w:r>
            <w:r w:rsidR="00670A46" w:rsidRPr="00041233">
              <w:rPr>
                <w:rStyle w:val="a5"/>
                <w:noProof/>
              </w:rPr>
              <w:t>実装システムの実行環境構築</w:t>
            </w:r>
            <w:r w:rsidR="00670A46">
              <w:rPr>
                <w:noProof/>
                <w:webHidden/>
              </w:rPr>
              <w:tab/>
            </w:r>
            <w:r w:rsidR="00670A46">
              <w:rPr>
                <w:noProof/>
                <w:webHidden/>
              </w:rPr>
              <w:fldChar w:fldCharType="begin"/>
            </w:r>
            <w:r w:rsidR="00670A46">
              <w:rPr>
                <w:noProof/>
                <w:webHidden/>
              </w:rPr>
              <w:instrText xml:space="preserve"> PAGEREF _Toc89803187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4" w:history="1">
            <w:r w:rsidR="00670A46" w:rsidRPr="00041233">
              <w:rPr>
                <w:rStyle w:val="a5"/>
                <w:noProof/>
              </w:rPr>
              <w:t>4.2.1.</w:t>
            </w:r>
            <w:r w:rsidR="00670A46">
              <w:rPr>
                <w:noProof/>
              </w:rPr>
              <w:tab/>
            </w:r>
            <w:r w:rsidR="00670A46" w:rsidRPr="00041233">
              <w:rPr>
                <w:rStyle w:val="a5"/>
                <w:noProof/>
              </w:rPr>
              <w:t>・本研究のプログラムのダウンロード</w:t>
            </w:r>
            <w:r w:rsidR="00670A46">
              <w:rPr>
                <w:noProof/>
                <w:webHidden/>
              </w:rPr>
              <w:tab/>
            </w:r>
            <w:r w:rsidR="00670A46">
              <w:rPr>
                <w:noProof/>
                <w:webHidden/>
              </w:rPr>
              <w:fldChar w:fldCharType="begin"/>
            </w:r>
            <w:r w:rsidR="00670A46">
              <w:rPr>
                <w:noProof/>
                <w:webHidden/>
              </w:rPr>
              <w:instrText xml:space="preserve"> PAGEREF _Toc89803194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5" w:history="1">
            <w:r w:rsidR="00670A46" w:rsidRPr="00041233">
              <w:rPr>
                <w:rStyle w:val="a5"/>
                <w:noProof/>
              </w:rPr>
              <w:t>4.2.2.</w:t>
            </w:r>
            <w:r w:rsidR="00670A46">
              <w:rPr>
                <w:noProof/>
              </w:rPr>
              <w:tab/>
            </w:r>
            <w:r w:rsidR="00670A46" w:rsidRPr="00041233">
              <w:rPr>
                <w:rStyle w:val="a5"/>
                <w:noProof/>
              </w:rPr>
              <w:t>node.js</w:t>
            </w:r>
            <w:r w:rsidR="00670A46">
              <w:rPr>
                <w:noProof/>
                <w:webHidden/>
              </w:rPr>
              <w:tab/>
            </w:r>
            <w:r w:rsidR="00670A46">
              <w:rPr>
                <w:noProof/>
                <w:webHidden/>
              </w:rPr>
              <w:fldChar w:fldCharType="begin"/>
            </w:r>
            <w:r w:rsidR="00670A46">
              <w:rPr>
                <w:noProof/>
                <w:webHidden/>
              </w:rPr>
              <w:instrText xml:space="preserve"> PAGEREF _Toc89803195 \h </w:instrText>
            </w:r>
            <w:r w:rsidR="00670A46">
              <w:rPr>
                <w:noProof/>
                <w:webHidden/>
              </w:rPr>
            </w:r>
            <w:r w:rsidR="00670A46">
              <w:rPr>
                <w:noProof/>
                <w:webHidden/>
              </w:rPr>
              <w:fldChar w:fldCharType="separate"/>
            </w:r>
            <w:r w:rsidR="00670A46">
              <w:rPr>
                <w:noProof/>
                <w:webHidden/>
              </w:rPr>
              <w:t>4</w:t>
            </w:r>
            <w:r w:rsidR="00670A46">
              <w:rPr>
                <w:noProof/>
                <w:webHidden/>
              </w:rPr>
              <w:fldChar w:fldCharType="end"/>
            </w:r>
          </w:hyperlink>
        </w:p>
        <w:p w:rsidR="00670A46" w:rsidRDefault="005A4514">
          <w:pPr>
            <w:pStyle w:val="31"/>
            <w:tabs>
              <w:tab w:val="left" w:pos="1260"/>
              <w:tab w:val="right" w:leader="dot" w:pos="9344"/>
            </w:tabs>
            <w:rPr>
              <w:noProof/>
            </w:rPr>
          </w:pPr>
          <w:hyperlink w:anchor="_Toc89803196" w:history="1">
            <w:r w:rsidR="00670A46" w:rsidRPr="00041233">
              <w:rPr>
                <w:rStyle w:val="a5"/>
                <w:noProof/>
              </w:rPr>
              <w:t>4.2.3.</w:t>
            </w:r>
            <w:r w:rsidR="00670A46">
              <w:rPr>
                <w:noProof/>
              </w:rPr>
              <w:tab/>
            </w:r>
            <w:r w:rsidR="00670A46" w:rsidRPr="00041233">
              <w:rPr>
                <w:rStyle w:val="a5"/>
                <w:noProof/>
              </w:rPr>
              <w:t>サーバの実行コマンド</w:t>
            </w:r>
            <w:r w:rsidR="00670A46">
              <w:rPr>
                <w:noProof/>
                <w:webHidden/>
              </w:rPr>
              <w:tab/>
            </w:r>
            <w:r w:rsidR="00670A46">
              <w:rPr>
                <w:noProof/>
                <w:webHidden/>
              </w:rPr>
              <w:fldChar w:fldCharType="begin"/>
            </w:r>
            <w:r w:rsidR="00670A46">
              <w:rPr>
                <w:noProof/>
                <w:webHidden/>
              </w:rPr>
              <w:instrText xml:space="preserve"> PAGEREF _Toc89803196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21"/>
            <w:tabs>
              <w:tab w:val="left" w:pos="840"/>
              <w:tab w:val="right" w:leader="dot" w:pos="9344"/>
            </w:tabs>
            <w:rPr>
              <w:noProof/>
            </w:rPr>
          </w:pPr>
          <w:hyperlink w:anchor="_Toc89803197" w:history="1">
            <w:r w:rsidR="00670A46" w:rsidRPr="00041233">
              <w:rPr>
                <w:rStyle w:val="a5"/>
                <w:noProof/>
              </w:rPr>
              <w:t>4.3</w:t>
            </w:r>
            <w:r w:rsidR="00670A46">
              <w:rPr>
                <w:noProof/>
              </w:rPr>
              <w:tab/>
            </w:r>
            <w:r w:rsidR="00670A46" w:rsidRPr="00041233">
              <w:rPr>
                <w:rStyle w:val="a5"/>
                <w:noProof/>
              </w:rPr>
              <w:t>実装システムの機能説明</w:t>
            </w:r>
            <w:r w:rsidR="00670A46">
              <w:rPr>
                <w:noProof/>
                <w:webHidden/>
              </w:rPr>
              <w:tab/>
            </w:r>
            <w:r w:rsidR="00670A46">
              <w:rPr>
                <w:noProof/>
                <w:webHidden/>
              </w:rPr>
              <w:fldChar w:fldCharType="begin"/>
            </w:r>
            <w:r w:rsidR="00670A46">
              <w:rPr>
                <w:noProof/>
                <w:webHidden/>
              </w:rPr>
              <w:instrText xml:space="preserve"> PAGEREF _Toc89803197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199" w:history="1">
            <w:r w:rsidR="00670A46" w:rsidRPr="00041233">
              <w:rPr>
                <w:rStyle w:val="a5"/>
                <w:noProof/>
              </w:rPr>
              <w:t>4.2.4.</w:t>
            </w:r>
            <w:r w:rsidR="00670A46">
              <w:rPr>
                <w:noProof/>
              </w:rPr>
              <w:tab/>
            </w:r>
            <w:r w:rsidR="00670A46" w:rsidRPr="00041233">
              <w:rPr>
                <w:rStyle w:val="a5"/>
                <w:noProof/>
              </w:rPr>
              <w:t>Visual Program Language</w:t>
            </w:r>
            <w:r w:rsidR="00670A46">
              <w:rPr>
                <w:noProof/>
                <w:webHidden/>
              </w:rPr>
              <w:tab/>
            </w:r>
            <w:r w:rsidR="00670A46">
              <w:rPr>
                <w:noProof/>
                <w:webHidden/>
              </w:rPr>
              <w:fldChar w:fldCharType="begin"/>
            </w:r>
            <w:r w:rsidR="00670A46">
              <w:rPr>
                <w:noProof/>
                <w:webHidden/>
              </w:rPr>
              <w:instrText xml:space="preserve"> PAGEREF _Toc89803199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200" w:history="1">
            <w:r w:rsidR="00670A46" w:rsidRPr="00041233">
              <w:rPr>
                <w:rStyle w:val="a5"/>
                <w:noProof/>
              </w:rPr>
              <w:t>4.2.5.</w:t>
            </w:r>
            <w:r w:rsidR="00670A46">
              <w:rPr>
                <w:noProof/>
              </w:rPr>
              <w:tab/>
            </w:r>
            <w:r w:rsidR="00670A46" w:rsidRPr="00041233">
              <w:rPr>
                <w:rStyle w:val="a5"/>
                <w:noProof/>
              </w:rPr>
              <w:t>コードジェネレート機能</w:t>
            </w:r>
            <w:r w:rsidR="00670A46">
              <w:rPr>
                <w:noProof/>
                <w:webHidden/>
              </w:rPr>
              <w:tab/>
            </w:r>
            <w:r w:rsidR="00670A46">
              <w:rPr>
                <w:noProof/>
                <w:webHidden/>
              </w:rPr>
              <w:fldChar w:fldCharType="begin"/>
            </w:r>
            <w:r w:rsidR="00670A46">
              <w:rPr>
                <w:noProof/>
                <w:webHidden/>
              </w:rPr>
              <w:instrText xml:space="preserve"> PAGEREF _Toc89803200 \h </w:instrText>
            </w:r>
            <w:r w:rsidR="00670A46">
              <w:rPr>
                <w:noProof/>
                <w:webHidden/>
              </w:rPr>
            </w:r>
            <w:r w:rsidR="00670A46">
              <w:rPr>
                <w:noProof/>
                <w:webHidden/>
              </w:rPr>
              <w:fldChar w:fldCharType="separate"/>
            </w:r>
            <w:r w:rsidR="00670A46">
              <w:rPr>
                <w:noProof/>
                <w:webHidden/>
              </w:rPr>
              <w:t>5</w:t>
            </w:r>
            <w:r w:rsidR="00670A46">
              <w:rPr>
                <w:noProof/>
                <w:webHidden/>
              </w:rPr>
              <w:fldChar w:fldCharType="end"/>
            </w:r>
          </w:hyperlink>
        </w:p>
        <w:p w:rsidR="00670A46" w:rsidRDefault="005A4514">
          <w:pPr>
            <w:pStyle w:val="31"/>
            <w:tabs>
              <w:tab w:val="left" w:pos="1260"/>
              <w:tab w:val="right" w:leader="dot" w:pos="9344"/>
            </w:tabs>
            <w:rPr>
              <w:noProof/>
            </w:rPr>
          </w:pPr>
          <w:hyperlink w:anchor="_Toc89803201" w:history="1">
            <w:r w:rsidR="00670A46" w:rsidRPr="00041233">
              <w:rPr>
                <w:rStyle w:val="a5"/>
                <w:noProof/>
              </w:rPr>
              <w:t>4.2.6.</w:t>
            </w:r>
            <w:r w:rsidR="00670A46">
              <w:rPr>
                <w:noProof/>
              </w:rPr>
              <w:tab/>
            </w:r>
            <w:r w:rsidR="00670A46" w:rsidRPr="00041233">
              <w:rPr>
                <w:rStyle w:val="a5"/>
                <w:noProof/>
              </w:rPr>
              <w:t>インデント</w:t>
            </w:r>
            <w:r w:rsidR="00670A46">
              <w:rPr>
                <w:noProof/>
                <w:webHidden/>
              </w:rPr>
              <w:tab/>
            </w:r>
            <w:r w:rsidR="00670A46">
              <w:rPr>
                <w:noProof/>
                <w:webHidden/>
              </w:rPr>
              <w:fldChar w:fldCharType="begin"/>
            </w:r>
            <w:r w:rsidR="00670A46">
              <w:rPr>
                <w:noProof/>
                <w:webHidden/>
              </w:rPr>
              <w:instrText xml:space="preserve"> PAGEREF _Toc89803201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5A4514">
          <w:pPr>
            <w:pStyle w:val="31"/>
            <w:tabs>
              <w:tab w:val="left" w:pos="1260"/>
              <w:tab w:val="right" w:leader="dot" w:pos="9344"/>
            </w:tabs>
            <w:rPr>
              <w:noProof/>
            </w:rPr>
          </w:pPr>
          <w:hyperlink w:anchor="_Toc89803202" w:history="1">
            <w:r w:rsidR="00670A46" w:rsidRPr="00041233">
              <w:rPr>
                <w:rStyle w:val="a5"/>
                <w:noProof/>
              </w:rPr>
              <w:t>4.2.7.</w:t>
            </w:r>
            <w:r w:rsidR="00670A46">
              <w:rPr>
                <w:noProof/>
              </w:rPr>
              <w:tab/>
            </w:r>
            <w:r w:rsidR="00670A46" w:rsidRPr="00041233">
              <w:rPr>
                <w:rStyle w:val="a5"/>
                <w:noProof/>
              </w:rPr>
              <w:t>Javascript</w:t>
            </w:r>
            <w:r w:rsidR="00670A46" w:rsidRPr="00041233">
              <w:rPr>
                <w:rStyle w:val="a5"/>
                <w:noProof/>
              </w:rPr>
              <w:t>コードの実行</w:t>
            </w:r>
            <w:r w:rsidR="00670A46">
              <w:rPr>
                <w:noProof/>
                <w:webHidden/>
              </w:rPr>
              <w:tab/>
            </w:r>
            <w:r w:rsidR="00670A46">
              <w:rPr>
                <w:noProof/>
                <w:webHidden/>
              </w:rPr>
              <w:fldChar w:fldCharType="begin"/>
            </w:r>
            <w:r w:rsidR="00670A46">
              <w:rPr>
                <w:noProof/>
                <w:webHidden/>
              </w:rPr>
              <w:instrText xml:space="preserve"> PAGEREF _Toc89803202 \h </w:instrText>
            </w:r>
            <w:r w:rsidR="00670A46">
              <w:rPr>
                <w:noProof/>
                <w:webHidden/>
              </w:rPr>
            </w:r>
            <w:r w:rsidR="00670A46">
              <w:rPr>
                <w:noProof/>
                <w:webHidden/>
              </w:rPr>
              <w:fldChar w:fldCharType="separate"/>
            </w:r>
            <w:r w:rsidR="00670A46">
              <w:rPr>
                <w:noProof/>
                <w:webHidden/>
              </w:rPr>
              <w:t>6</w:t>
            </w:r>
            <w:r w:rsidR="00670A46">
              <w:rPr>
                <w:noProof/>
                <w:webHidden/>
              </w:rPr>
              <w:fldChar w:fldCharType="end"/>
            </w:r>
          </w:hyperlink>
        </w:p>
        <w:p w:rsidR="00670A46" w:rsidRDefault="005A4514">
          <w:pPr>
            <w:pStyle w:val="21"/>
            <w:tabs>
              <w:tab w:val="left" w:pos="840"/>
              <w:tab w:val="right" w:leader="dot" w:pos="9344"/>
            </w:tabs>
            <w:rPr>
              <w:noProof/>
            </w:rPr>
          </w:pPr>
          <w:hyperlink w:anchor="_Toc89803203" w:history="1">
            <w:r w:rsidR="00670A46" w:rsidRPr="00041233">
              <w:rPr>
                <w:rStyle w:val="a5"/>
                <w:noProof/>
              </w:rPr>
              <w:t>4.4</w:t>
            </w:r>
            <w:r w:rsidR="00670A46">
              <w:rPr>
                <w:noProof/>
              </w:rPr>
              <w:tab/>
            </w:r>
            <w:r w:rsidR="00670A46" w:rsidRPr="00041233">
              <w:rPr>
                <w:rStyle w:val="a5"/>
                <w:noProof/>
              </w:rPr>
              <w:t>実装システムの穴あき問題の実装</w:t>
            </w:r>
            <w:r w:rsidR="00670A46">
              <w:rPr>
                <w:noProof/>
                <w:webHidden/>
              </w:rPr>
              <w:tab/>
            </w:r>
            <w:r w:rsidR="00670A46">
              <w:rPr>
                <w:noProof/>
                <w:webHidden/>
              </w:rPr>
              <w:fldChar w:fldCharType="begin"/>
            </w:r>
            <w:r w:rsidR="00670A46">
              <w:rPr>
                <w:noProof/>
                <w:webHidden/>
              </w:rPr>
              <w:instrText xml:space="preserve"> PAGEREF _Toc89803203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5A4514">
          <w:pPr>
            <w:pStyle w:val="31"/>
            <w:tabs>
              <w:tab w:val="left" w:pos="1260"/>
              <w:tab w:val="right" w:leader="dot" w:pos="9344"/>
            </w:tabs>
            <w:rPr>
              <w:noProof/>
            </w:rPr>
          </w:pPr>
          <w:hyperlink w:anchor="_Toc89803205" w:history="1">
            <w:r w:rsidR="00670A46" w:rsidRPr="00041233">
              <w:rPr>
                <w:rStyle w:val="a5"/>
                <w:noProof/>
              </w:rPr>
              <w:t>4.2.8.</w:t>
            </w:r>
            <w:r w:rsidR="00670A46">
              <w:rPr>
                <w:noProof/>
              </w:rPr>
              <w:tab/>
            </w:r>
            <w:r w:rsidR="00670A46" w:rsidRPr="00041233">
              <w:rPr>
                <w:rStyle w:val="a5"/>
                <w:noProof/>
              </w:rPr>
              <w:t>穴埋め問題の生成</w:t>
            </w:r>
            <w:r w:rsidR="00670A46">
              <w:rPr>
                <w:noProof/>
                <w:webHidden/>
              </w:rPr>
              <w:tab/>
            </w:r>
            <w:r w:rsidR="00670A46">
              <w:rPr>
                <w:noProof/>
                <w:webHidden/>
              </w:rPr>
              <w:fldChar w:fldCharType="begin"/>
            </w:r>
            <w:r w:rsidR="00670A46">
              <w:rPr>
                <w:noProof/>
                <w:webHidden/>
              </w:rPr>
              <w:instrText xml:space="preserve"> PAGEREF _Toc89803205 \h </w:instrText>
            </w:r>
            <w:r w:rsidR="00670A46">
              <w:rPr>
                <w:noProof/>
                <w:webHidden/>
              </w:rPr>
            </w:r>
            <w:r w:rsidR="00670A46">
              <w:rPr>
                <w:noProof/>
                <w:webHidden/>
              </w:rPr>
              <w:fldChar w:fldCharType="separate"/>
            </w:r>
            <w:r w:rsidR="00670A46">
              <w:rPr>
                <w:noProof/>
                <w:webHidden/>
              </w:rPr>
              <w:t>9</w:t>
            </w:r>
            <w:r w:rsidR="00670A46">
              <w:rPr>
                <w:noProof/>
                <w:webHidden/>
              </w:rPr>
              <w:fldChar w:fldCharType="end"/>
            </w:r>
          </w:hyperlink>
        </w:p>
        <w:p w:rsidR="00670A46" w:rsidRDefault="005A4514">
          <w:pPr>
            <w:pStyle w:val="21"/>
            <w:tabs>
              <w:tab w:val="left" w:pos="840"/>
              <w:tab w:val="right" w:leader="dot" w:pos="9344"/>
            </w:tabs>
            <w:rPr>
              <w:noProof/>
            </w:rPr>
          </w:pPr>
          <w:hyperlink w:anchor="_Toc89803206" w:history="1">
            <w:r w:rsidR="00670A46" w:rsidRPr="00041233">
              <w:rPr>
                <w:rStyle w:val="a5"/>
                <w:noProof/>
              </w:rPr>
              <w:t>4.5</w:t>
            </w:r>
            <w:r w:rsidR="00670A46">
              <w:rPr>
                <w:noProof/>
              </w:rPr>
              <w:tab/>
            </w:r>
            <w:r w:rsidR="00670A46" w:rsidRPr="00041233">
              <w:rPr>
                <w:rStyle w:val="a5"/>
                <w:noProof/>
              </w:rPr>
              <w:t>実装システムの穴あき問題の評価の実装</w:t>
            </w:r>
            <w:r w:rsidR="00670A46">
              <w:rPr>
                <w:noProof/>
                <w:webHidden/>
              </w:rPr>
              <w:tab/>
            </w:r>
            <w:r w:rsidR="00670A46">
              <w:rPr>
                <w:noProof/>
                <w:webHidden/>
              </w:rPr>
              <w:fldChar w:fldCharType="begin"/>
            </w:r>
            <w:r w:rsidR="00670A46">
              <w:rPr>
                <w:noProof/>
                <w:webHidden/>
              </w:rPr>
              <w:instrText xml:space="preserve"> PAGEREF _Toc89803206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5A4514">
          <w:pPr>
            <w:pStyle w:val="31"/>
            <w:tabs>
              <w:tab w:val="left" w:pos="1260"/>
              <w:tab w:val="right" w:leader="dot" w:pos="9344"/>
            </w:tabs>
            <w:rPr>
              <w:noProof/>
            </w:rPr>
          </w:pPr>
          <w:hyperlink w:anchor="_Toc89803208" w:history="1">
            <w:r w:rsidR="00670A46" w:rsidRPr="00041233">
              <w:rPr>
                <w:rStyle w:val="a5"/>
                <w:noProof/>
              </w:rPr>
              <w:t>4.2.9.</w:t>
            </w:r>
            <w:r w:rsidR="00670A46">
              <w:rPr>
                <w:noProof/>
              </w:rPr>
              <w:tab/>
            </w:r>
            <w:r w:rsidR="00670A46" w:rsidRPr="00041233">
              <w:rPr>
                <w:rStyle w:val="a5"/>
                <w:noProof/>
              </w:rPr>
              <w:t>穴埋め問題の解答の評価</w:t>
            </w:r>
            <w:r w:rsidR="00670A46">
              <w:rPr>
                <w:noProof/>
                <w:webHidden/>
              </w:rPr>
              <w:tab/>
            </w:r>
            <w:r w:rsidR="00670A46">
              <w:rPr>
                <w:noProof/>
                <w:webHidden/>
              </w:rPr>
              <w:fldChar w:fldCharType="begin"/>
            </w:r>
            <w:r w:rsidR="00670A46">
              <w:rPr>
                <w:noProof/>
                <w:webHidden/>
              </w:rPr>
              <w:instrText xml:space="preserve"> PAGEREF _Toc89803208 \h </w:instrText>
            </w:r>
            <w:r w:rsidR="00670A46">
              <w:rPr>
                <w:noProof/>
                <w:webHidden/>
              </w:rPr>
            </w:r>
            <w:r w:rsidR="00670A46">
              <w:rPr>
                <w:noProof/>
                <w:webHidden/>
              </w:rPr>
              <w:fldChar w:fldCharType="separate"/>
            </w:r>
            <w:r w:rsidR="00670A46">
              <w:rPr>
                <w:noProof/>
                <w:webHidden/>
              </w:rPr>
              <w:t>12</w:t>
            </w:r>
            <w:r w:rsidR="00670A46">
              <w:rPr>
                <w:noProof/>
                <w:webHidden/>
              </w:rPr>
              <w:fldChar w:fldCharType="end"/>
            </w:r>
          </w:hyperlink>
        </w:p>
        <w:p w:rsidR="00670A46" w:rsidRDefault="005A4514">
          <w:pPr>
            <w:pStyle w:val="21"/>
            <w:tabs>
              <w:tab w:val="left" w:pos="840"/>
              <w:tab w:val="right" w:leader="dot" w:pos="9344"/>
            </w:tabs>
            <w:rPr>
              <w:noProof/>
            </w:rPr>
          </w:pPr>
          <w:hyperlink w:anchor="_Toc89803209" w:history="1">
            <w:r w:rsidR="00670A46" w:rsidRPr="00041233">
              <w:rPr>
                <w:rStyle w:val="a5"/>
                <w:noProof/>
              </w:rPr>
              <w:t>4.6</w:t>
            </w:r>
            <w:r w:rsidR="00670A46">
              <w:rPr>
                <w:noProof/>
              </w:rPr>
              <w:tab/>
            </w:r>
            <w:r w:rsidR="00670A46" w:rsidRPr="00041233">
              <w:rPr>
                <w:rStyle w:val="a5"/>
                <w:noProof/>
              </w:rPr>
              <w:t>Blockly</w:t>
            </w:r>
            <w:r w:rsidR="00670A46" w:rsidRPr="00041233">
              <w:rPr>
                <w:rStyle w:val="a5"/>
                <w:noProof/>
              </w:rPr>
              <w:t>の変更点</w:t>
            </w:r>
            <w:r w:rsidR="00670A46">
              <w:rPr>
                <w:noProof/>
                <w:webHidden/>
              </w:rPr>
              <w:tab/>
            </w:r>
            <w:r w:rsidR="00670A46">
              <w:rPr>
                <w:noProof/>
                <w:webHidden/>
              </w:rPr>
              <w:fldChar w:fldCharType="begin"/>
            </w:r>
            <w:r w:rsidR="00670A46">
              <w:rPr>
                <w:noProof/>
                <w:webHidden/>
              </w:rPr>
              <w:instrText xml:space="preserve"> PAGEREF _Toc89803209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31"/>
            <w:tabs>
              <w:tab w:val="left" w:pos="1260"/>
              <w:tab w:val="right" w:leader="dot" w:pos="9344"/>
            </w:tabs>
            <w:rPr>
              <w:noProof/>
            </w:rPr>
          </w:pPr>
          <w:hyperlink w:anchor="_Toc89803210" w:history="1">
            <w:r w:rsidR="00670A46" w:rsidRPr="00041233">
              <w:rPr>
                <w:rStyle w:val="a5"/>
                <w:noProof/>
              </w:rPr>
              <w:t>4.2.10.</w:t>
            </w:r>
            <w:r w:rsidR="00670A46">
              <w:rPr>
                <w:noProof/>
              </w:rPr>
              <w:tab/>
            </w:r>
            <w:r w:rsidR="00670A46" w:rsidRPr="00041233">
              <w:rPr>
                <w:rStyle w:val="a5"/>
                <w:noProof/>
              </w:rPr>
              <w:t>text_print</w:t>
            </w:r>
            <w:r w:rsidR="00670A46" w:rsidRPr="00041233">
              <w:rPr>
                <w:rStyle w:val="a5"/>
                <w:noProof/>
              </w:rPr>
              <w:t>を変更</w:t>
            </w:r>
            <w:r w:rsidR="00670A46">
              <w:rPr>
                <w:noProof/>
                <w:webHidden/>
              </w:rPr>
              <w:tab/>
            </w:r>
            <w:r w:rsidR="00670A46">
              <w:rPr>
                <w:noProof/>
                <w:webHidden/>
              </w:rPr>
              <w:fldChar w:fldCharType="begin"/>
            </w:r>
            <w:r w:rsidR="00670A46">
              <w:rPr>
                <w:noProof/>
                <w:webHidden/>
              </w:rPr>
              <w:instrText xml:space="preserve"> PAGEREF _Toc89803210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31"/>
            <w:tabs>
              <w:tab w:val="left" w:pos="1260"/>
              <w:tab w:val="right" w:leader="dot" w:pos="9344"/>
            </w:tabs>
            <w:rPr>
              <w:noProof/>
            </w:rPr>
          </w:pPr>
          <w:hyperlink w:anchor="_Toc89803211" w:history="1">
            <w:r w:rsidR="00670A46" w:rsidRPr="00041233">
              <w:rPr>
                <w:rStyle w:val="a5"/>
                <w:noProof/>
              </w:rPr>
              <w:t>4.2.11.</w:t>
            </w:r>
            <w:r w:rsidR="00670A46">
              <w:rPr>
                <w:noProof/>
              </w:rPr>
              <w:tab/>
            </w:r>
            <w:r w:rsidR="00670A46" w:rsidRPr="00041233">
              <w:rPr>
                <w:rStyle w:val="a5"/>
                <w:noProof/>
              </w:rPr>
              <w:t>for</w:t>
            </w:r>
            <w:r w:rsidR="00670A46" w:rsidRPr="00041233">
              <w:rPr>
                <w:rStyle w:val="a5"/>
                <w:noProof/>
              </w:rPr>
              <w:t>文を変更</w:t>
            </w:r>
            <w:r w:rsidR="00670A46">
              <w:rPr>
                <w:noProof/>
                <w:webHidden/>
              </w:rPr>
              <w:tab/>
            </w:r>
            <w:r w:rsidR="00670A46">
              <w:rPr>
                <w:noProof/>
                <w:webHidden/>
              </w:rPr>
              <w:fldChar w:fldCharType="begin"/>
            </w:r>
            <w:r w:rsidR="00670A46">
              <w:rPr>
                <w:noProof/>
                <w:webHidden/>
              </w:rPr>
              <w:instrText xml:space="preserve"> PAGEREF _Toc89803211 \h </w:instrText>
            </w:r>
            <w:r w:rsidR="00670A46">
              <w:rPr>
                <w:noProof/>
                <w:webHidden/>
              </w:rPr>
            </w:r>
            <w:r w:rsidR="00670A46">
              <w:rPr>
                <w:noProof/>
                <w:webHidden/>
              </w:rPr>
              <w:fldChar w:fldCharType="separate"/>
            </w:r>
            <w:r w:rsidR="00670A46">
              <w:rPr>
                <w:noProof/>
                <w:webHidden/>
              </w:rPr>
              <w:t>15</w:t>
            </w:r>
            <w:r w:rsidR="00670A46">
              <w:rPr>
                <w:noProof/>
                <w:webHidden/>
              </w:rPr>
              <w:fldChar w:fldCharType="end"/>
            </w:r>
          </w:hyperlink>
        </w:p>
        <w:p w:rsidR="00670A46" w:rsidRDefault="005A4514">
          <w:pPr>
            <w:pStyle w:val="11"/>
            <w:tabs>
              <w:tab w:val="left" w:pos="420"/>
              <w:tab w:val="right" w:leader="dot" w:pos="9344"/>
            </w:tabs>
            <w:rPr>
              <w:noProof/>
            </w:rPr>
          </w:pPr>
          <w:hyperlink w:anchor="_Toc89803212" w:history="1">
            <w:r w:rsidR="00670A46" w:rsidRPr="00041233">
              <w:rPr>
                <w:rStyle w:val="a5"/>
                <w:b/>
                <w:noProof/>
              </w:rPr>
              <w:t>5.</w:t>
            </w:r>
            <w:r w:rsidR="00670A46">
              <w:rPr>
                <w:noProof/>
              </w:rPr>
              <w:tab/>
            </w:r>
            <w:r w:rsidR="00670A46" w:rsidRPr="00041233">
              <w:rPr>
                <w:rStyle w:val="a5"/>
                <w:b/>
                <w:noProof/>
              </w:rPr>
              <w:t>実験</w:t>
            </w:r>
            <w:r w:rsidR="00670A46">
              <w:rPr>
                <w:noProof/>
                <w:webHidden/>
              </w:rPr>
              <w:tab/>
            </w:r>
            <w:r w:rsidR="00670A46">
              <w:rPr>
                <w:noProof/>
                <w:webHidden/>
              </w:rPr>
              <w:fldChar w:fldCharType="begin"/>
            </w:r>
            <w:r w:rsidR="00670A46">
              <w:rPr>
                <w:noProof/>
                <w:webHidden/>
              </w:rPr>
              <w:instrText xml:space="preserve"> PAGEREF _Toc89803212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4" w:history="1">
            <w:r w:rsidR="00670A46" w:rsidRPr="00041233">
              <w:rPr>
                <w:rStyle w:val="a5"/>
                <w:noProof/>
              </w:rPr>
              <w:t>5.1</w:t>
            </w:r>
            <w:r w:rsidR="00670A46">
              <w:rPr>
                <w:noProof/>
              </w:rPr>
              <w:tab/>
            </w:r>
            <w:r w:rsidR="00670A46" w:rsidRPr="00041233">
              <w:rPr>
                <w:rStyle w:val="a5"/>
                <w:noProof/>
              </w:rPr>
              <w:t>実験目的</w:t>
            </w:r>
            <w:r w:rsidR="00670A46">
              <w:rPr>
                <w:noProof/>
                <w:webHidden/>
              </w:rPr>
              <w:tab/>
            </w:r>
            <w:r w:rsidR="00670A46">
              <w:rPr>
                <w:noProof/>
                <w:webHidden/>
              </w:rPr>
              <w:fldChar w:fldCharType="begin"/>
            </w:r>
            <w:r w:rsidR="00670A46">
              <w:rPr>
                <w:noProof/>
                <w:webHidden/>
              </w:rPr>
              <w:instrText xml:space="preserve"> PAGEREF _Toc89803214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5" w:history="1">
            <w:r w:rsidR="00670A46" w:rsidRPr="00041233">
              <w:rPr>
                <w:rStyle w:val="a5"/>
                <w:noProof/>
              </w:rPr>
              <w:t>5.2</w:t>
            </w:r>
            <w:r w:rsidR="00670A46">
              <w:rPr>
                <w:noProof/>
              </w:rPr>
              <w:tab/>
            </w:r>
            <w:r w:rsidR="00670A46" w:rsidRPr="00041233">
              <w:rPr>
                <w:rStyle w:val="a5"/>
                <w:noProof/>
              </w:rPr>
              <w:t>実験環境</w:t>
            </w:r>
            <w:r w:rsidR="00670A46">
              <w:rPr>
                <w:noProof/>
                <w:webHidden/>
              </w:rPr>
              <w:tab/>
            </w:r>
            <w:r w:rsidR="00670A46">
              <w:rPr>
                <w:noProof/>
                <w:webHidden/>
              </w:rPr>
              <w:fldChar w:fldCharType="begin"/>
            </w:r>
            <w:r w:rsidR="00670A46">
              <w:rPr>
                <w:noProof/>
                <w:webHidden/>
              </w:rPr>
              <w:instrText xml:space="preserve"> PAGEREF _Toc89803215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6" w:history="1">
            <w:r w:rsidR="00670A46" w:rsidRPr="00041233">
              <w:rPr>
                <w:rStyle w:val="a5"/>
                <w:noProof/>
              </w:rPr>
              <w:t>5.3</w:t>
            </w:r>
            <w:r w:rsidR="00670A46">
              <w:rPr>
                <w:noProof/>
              </w:rPr>
              <w:tab/>
            </w:r>
            <w:r w:rsidR="00670A46" w:rsidRPr="00041233">
              <w:rPr>
                <w:rStyle w:val="a5"/>
                <w:noProof/>
              </w:rPr>
              <w:t>実験</w:t>
            </w:r>
            <w:r w:rsidR="00670A46">
              <w:rPr>
                <w:noProof/>
                <w:webHidden/>
              </w:rPr>
              <w:tab/>
            </w:r>
            <w:r w:rsidR="00670A46">
              <w:rPr>
                <w:noProof/>
                <w:webHidden/>
              </w:rPr>
              <w:fldChar w:fldCharType="begin"/>
            </w:r>
            <w:r w:rsidR="00670A46">
              <w:rPr>
                <w:noProof/>
                <w:webHidden/>
              </w:rPr>
              <w:instrText xml:space="preserve"> PAGEREF _Toc89803216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21"/>
            <w:tabs>
              <w:tab w:val="left" w:pos="840"/>
              <w:tab w:val="right" w:leader="dot" w:pos="9344"/>
            </w:tabs>
            <w:rPr>
              <w:noProof/>
            </w:rPr>
          </w:pPr>
          <w:hyperlink w:anchor="_Toc89803217" w:history="1">
            <w:r w:rsidR="00670A46" w:rsidRPr="00041233">
              <w:rPr>
                <w:rStyle w:val="a5"/>
                <w:noProof/>
              </w:rPr>
              <w:t>5.4</w:t>
            </w:r>
            <w:r w:rsidR="00670A46">
              <w:rPr>
                <w:noProof/>
              </w:rPr>
              <w:tab/>
            </w:r>
            <w:r w:rsidR="00670A46" w:rsidRPr="00041233">
              <w:rPr>
                <w:rStyle w:val="a5"/>
                <w:noProof/>
              </w:rPr>
              <w:t>実験の考察</w:t>
            </w:r>
            <w:r w:rsidR="00670A46">
              <w:rPr>
                <w:noProof/>
                <w:webHidden/>
              </w:rPr>
              <w:tab/>
            </w:r>
            <w:r w:rsidR="00670A46">
              <w:rPr>
                <w:noProof/>
                <w:webHidden/>
              </w:rPr>
              <w:fldChar w:fldCharType="begin"/>
            </w:r>
            <w:r w:rsidR="00670A46">
              <w:rPr>
                <w:noProof/>
                <w:webHidden/>
              </w:rPr>
              <w:instrText xml:space="preserve"> PAGEREF _Toc89803217 \h </w:instrText>
            </w:r>
            <w:r w:rsidR="00670A46">
              <w:rPr>
                <w:noProof/>
                <w:webHidden/>
              </w:rPr>
            </w:r>
            <w:r w:rsidR="00670A46">
              <w:rPr>
                <w:noProof/>
                <w:webHidden/>
              </w:rPr>
              <w:fldChar w:fldCharType="separate"/>
            </w:r>
            <w:r w:rsidR="00670A46">
              <w:rPr>
                <w:noProof/>
                <w:webHidden/>
              </w:rPr>
              <w:t>18</w:t>
            </w:r>
            <w:r w:rsidR="00670A46">
              <w:rPr>
                <w:noProof/>
                <w:webHidden/>
              </w:rPr>
              <w:fldChar w:fldCharType="end"/>
            </w:r>
          </w:hyperlink>
        </w:p>
        <w:p w:rsidR="00670A46" w:rsidRDefault="005A4514">
          <w:pPr>
            <w:pStyle w:val="11"/>
            <w:tabs>
              <w:tab w:val="left" w:pos="420"/>
              <w:tab w:val="right" w:leader="dot" w:pos="9344"/>
            </w:tabs>
            <w:rPr>
              <w:noProof/>
            </w:rPr>
          </w:pPr>
          <w:hyperlink w:anchor="_Toc89803218" w:history="1">
            <w:r w:rsidR="00670A46" w:rsidRPr="00041233">
              <w:rPr>
                <w:rStyle w:val="a5"/>
                <w:b/>
                <w:noProof/>
              </w:rPr>
              <w:t>6.</w:t>
            </w:r>
            <w:r w:rsidR="00670A46">
              <w:rPr>
                <w:noProof/>
              </w:rPr>
              <w:tab/>
            </w:r>
            <w:r w:rsidR="00670A46" w:rsidRPr="00041233">
              <w:rPr>
                <w:rStyle w:val="a5"/>
                <w:b/>
                <w:noProof/>
              </w:rPr>
              <w:t>むすび</w:t>
            </w:r>
            <w:r w:rsidR="00670A46">
              <w:rPr>
                <w:noProof/>
                <w:webHidden/>
              </w:rPr>
              <w:tab/>
            </w:r>
            <w:r w:rsidR="00670A46">
              <w:rPr>
                <w:noProof/>
                <w:webHidden/>
              </w:rPr>
              <w:fldChar w:fldCharType="begin"/>
            </w:r>
            <w:r w:rsidR="00670A46">
              <w:rPr>
                <w:noProof/>
                <w:webHidden/>
              </w:rPr>
              <w:instrText xml:space="preserve"> PAGEREF _Toc89803218 \h </w:instrText>
            </w:r>
            <w:r w:rsidR="00670A46">
              <w:rPr>
                <w:noProof/>
                <w:webHidden/>
              </w:rPr>
            </w:r>
            <w:r w:rsidR="00670A46">
              <w:rPr>
                <w:noProof/>
                <w:webHidden/>
              </w:rPr>
              <w:fldChar w:fldCharType="separate"/>
            </w:r>
            <w:r w:rsidR="00670A46">
              <w:rPr>
                <w:noProof/>
                <w:webHidden/>
              </w:rPr>
              <w:t>19</w:t>
            </w:r>
            <w:r w:rsidR="00670A46">
              <w:rPr>
                <w:noProof/>
                <w:webHidden/>
              </w:rPr>
              <w:fldChar w:fldCharType="end"/>
            </w:r>
          </w:hyperlink>
        </w:p>
        <w:p w:rsidR="00670A46" w:rsidRDefault="005A4514">
          <w:pPr>
            <w:pStyle w:val="11"/>
            <w:tabs>
              <w:tab w:val="right" w:leader="dot" w:pos="9344"/>
            </w:tabs>
            <w:rPr>
              <w:noProof/>
            </w:rPr>
          </w:pPr>
          <w:hyperlink w:anchor="_Toc89803219" w:history="1">
            <w:r w:rsidR="00670A46" w:rsidRPr="00041233">
              <w:rPr>
                <w:rStyle w:val="a5"/>
                <w:b/>
                <w:noProof/>
              </w:rPr>
              <w:t>謝辞</w:t>
            </w:r>
            <w:r w:rsidR="00670A46">
              <w:rPr>
                <w:noProof/>
                <w:webHidden/>
              </w:rPr>
              <w:tab/>
            </w:r>
            <w:r w:rsidR="00670A46">
              <w:rPr>
                <w:noProof/>
                <w:webHidden/>
              </w:rPr>
              <w:fldChar w:fldCharType="begin"/>
            </w:r>
            <w:r w:rsidR="00670A46">
              <w:rPr>
                <w:noProof/>
                <w:webHidden/>
              </w:rPr>
              <w:instrText xml:space="preserve"> PAGEREF _Toc89803219 \h </w:instrText>
            </w:r>
            <w:r w:rsidR="00670A46">
              <w:rPr>
                <w:noProof/>
                <w:webHidden/>
              </w:rPr>
            </w:r>
            <w:r w:rsidR="00670A46">
              <w:rPr>
                <w:noProof/>
                <w:webHidden/>
              </w:rPr>
              <w:fldChar w:fldCharType="separate"/>
            </w:r>
            <w:r w:rsidR="00670A46">
              <w:rPr>
                <w:noProof/>
                <w:webHidden/>
              </w:rPr>
              <w:t>20</w:t>
            </w:r>
            <w:r w:rsidR="00670A46">
              <w:rPr>
                <w:noProof/>
                <w:webHidden/>
              </w:rPr>
              <w:fldChar w:fldCharType="end"/>
            </w:r>
          </w:hyperlink>
        </w:p>
        <w:p w:rsidR="00670A46" w:rsidRDefault="005A4514">
          <w:pPr>
            <w:pStyle w:val="11"/>
            <w:tabs>
              <w:tab w:val="right" w:leader="dot" w:pos="9344"/>
            </w:tabs>
            <w:rPr>
              <w:noProof/>
            </w:rPr>
          </w:pPr>
          <w:hyperlink w:anchor="_Toc89803220" w:history="1">
            <w:r w:rsidR="00670A46" w:rsidRPr="00041233">
              <w:rPr>
                <w:rStyle w:val="a5"/>
                <w:b/>
                <w:noProof/>
              </w:rPr>
              <w:t>参考文献</w:t>
            </w:r>
            <w:r w:rsidR="00670A46">
              <w:rPr>
                <w:noProof/>
                <w:webHidden/>
              </w:rPr>
              <w:tab/>
            </w:r>
            <w:r w:rsidR="00670A46">
              <w:rPr>
                <w:noProof/>
                <w:webHidden/>
              </w:rPr>
              <w:fldChar w:fldCharType="begin"/>
            </w:r>
            <w:r w:rsidR="00670A46">
              <w:rPr>
                <w:noProof/>
                <w:webHidden/>
              </w:rPr>
              <w:instrText xml:space="preserve"> PAGEREF _Toc89803220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670A46" w:rsidRDefault="005A4514">
          <w:pPr>
            <w:pStyle w:val="11"/>
            <w:tabs>
              <w:tab w:val="right" w:leader="dot" w:pos="9344"/>
            </w:tabs>
            <w:rPr>
              <w:noProof/>
            </w:rPr>
          </w:pPr>
          <w:hyperlink w:anchor="_Toc89803221" w:history="1">
            <w:r w:rsidR="00670A46" w:rsidRPr="00041233">
              <w:rPr>
                <w:rStyle w:val="a5"/>
                <w:noProof/>
              </w:rPr>
              <w:t>その他</w:t>
            </w:r>
            <w:r w:rsidR="00670A46">
              <w:rPr>
                <w:noProof/>
                <w:webHidden/>
              </w:rPr>
              <w:tab/>
            </w:r>
            <w:r w:rsidR="00670A46">
              <w:rPr>
                <w:noProof/>
                <w:webHidden/>
              </w:rPr>
              <w:fldChar w:fldCharType="begin"/>
            </w:r>
            <w:r w:rsidR="00670A46">
              <w:rPr>
                <w:noProof/>
                <w:webHidden/>
              </w:rPr>
              <w:instrText xml:space="preserve"> PAGEREF _Toc89803221 \h </w:instrText>
            </w:r>
            <w:r w:rsidR="00670A46">
              <w:rPr>
                <w:noProof/>
                <w:webHidden/>
              </w:rPr>
            </w:r>
            <w:r w:rsidR="00670A46">
              <w:rPr>
                <w:noProof/>
                <w:webHidden/>
              </w:rPr>
              <w:fldChar w:fldCharType="separate"/>
            </w:r>
            <w:r w:rsidR="00670A46">
              <w:rPr>
                <w:noProof/>
                <w:webHidden/>
              </w:rPr>
              <w:t>21</w:t>
            </w:r>
            <w:r w:rsidR="00670A46">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803156"/>
      <w:r w:rsidRPr="00B87CB3">
        <w:rPr>
          <w:rFonts w:hint="eastAsia"/>
          <w:b/>
        </w:rPr>
        <w:lastRenderedPageBreak/>
        <w:t>まえがき</w:t>
      </w:r>
      <w:bookmarkEnd w:id="14"/>
    </w:p>
    <w:p w:rsidR="00174ABD" w:rsidRPr="00B87CB3" w:rsidRDefault="00174ABD" w:rsidP="00174ABD"/>
    <w:p w:rsidR="00132375" w:rsidRPr="00B87CB3" w:rsidRDefault="00D504D2" w:rsidP="0076349D">
      <w:pPr>
        <w:pStyle w:val="2"/>
      </w:pPr>
      <w:bookmarkStart w:id="15" w:name="_Toc89803157"/>
      <w:r w:rsidRPr="00B87CB3">
        <w:rPr>
          <w:rFonts w:hint="eastAsia"/>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C14A2D">
        <w:rPr>
          <w:rFonts w:hint="eastAsia"/>
        </w:rPr>
        <w:t>すること</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721463" w:rsidRDefault="00290D30" w:rsidP="00331CF7">
      <w:pPr>
        <w:ind w:firstLineChars="100" w:firstLine="210"/>
        <w:rPr>
          <w:rFonts w:hint="eastAsia"/>
        </w:rPr>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w:t>
      </w:r>
      <w:r w:rsidR="00EB0C53">
        <w:rPr>
          <w:rFonts w:hint="eastAsia"/>
        </w:rPr>
        <w:t>身についている必</w:t>
      </w:r>
      <w:r w:rsidRPr="00B87CB3">
        <w:rPr>
          <w:rFonts w:hint="eastAsia"/>
        </w:rPr>
        <w:t>要がある</w:t>
      </w:r>
      <w:r w:rsidR="00560447">
        <w:rPr>
          <w:rFonts w:hint="eastAsia"/>
        </w:rPr>
        <w:t>ことを意味している．</w:t>
      </w:r>
      <w:r w:rsidR="00331CF7">
        <w:t xml:space="preserve"> </w:t>
      </w:r>
    </w:p>
    <w:p w:rsidR="00290D30" w:rsidRPr="00F47EF1" w:rsidRDefault="00560447" w:rsidP="00560447">
      <w:pPr>
        <w:ind w:firstLineChars="100" w:firstLine="210"/>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E83A3D">
        <w:rPr>
          <w:rFonts w:hint="eastAsia"/>
        </w:rPr>
        <w:t>教科書に載っている</w:t>
      </w:r>
      <w:r w:rsidR="00290D30" w:rsidRPr="00B87CB3">
        <w:rPr>
          <w:rFonts w:hint="eastAsia"/>
        </w:rPr>
        <w:t>コードを見るだけではなく</w:t>
      </w:r>
      <w:r w:rsidR="00EF35D3" w:rsidRPr="00B87CB3">
        <w:rPr>
          <w:rFonts w:hint="eastAsia"/>
        </w:rPr>
        <w:t>，</w:t>
      </w:r>
      <w:r w:rsidR="00290D30" w:rsidRPr="00B87CB3">
        <w:rPr>
          <w:rFonts w:hint="eastAsia"/>
        </w:rPr>
        <w:t>実際に学習者が</w:t>
      </w:r>
      <w:r w:rsidR="00E83A3D">
        <w:rPr>
          <w:rFonts w:hint="eastAsia"/>
        </w:rPr>
        <w:t>考える</w:t>
      </w:r>
      <w:r w:rsidR="00290D30" w:rsidRPr="00B87CB3">
        <w:rPr>
          <w:rFonts w:hint="eastAsia"/>
        </w:rPr>
        <w:t>環境でないと，プログ</w:t>
      </w:r>
      <w:r w:rsidR="00290D30" w:rsidRPr="00F47EF1">
        <w:rPr>
          <w:rFonts w:hint="eastAsia"/>
        </w:rPr>
        <w:t>ラミング言語の構文への理解の定着にはつながらない．</w:t>
      </w:r>
      <w:r w:rsidRPr="00F47EF1">
        <w:rPr>
          <w:rFonts w:hint="eastAsia"/>
        </w:rPr>
        <w:t>ブロックプログラミングを用いることで，学習の初期段階でプログラム言語の構文への理解が浅い状態でもコードの実行が可能である．</w:t>
      </w:r>
      <w:r w:rsidRPr="00F47EF1">
        <w:rPr>
          <w:rFonts w:hint="eastAsia"/>
        </w:rPr>
        <w:t>Blockly</w:t>
      </w:r>
      <w:r w:rsidRPr="00F47EF1">
        <w:rPr>
          <w:rFonts w:hint="eastAsia"/>
        </w:rPr>
        <w:t>のコードジェネレート機能を用いることで実際のコードを自動で生成することが可能であり，ブロックプログラミングと生成されたコードの比較によりプログラムの構文への理解につながる．</w:t>
      </w:r>
    </w:p>
    <w:p w:rsidR="0049168E" w:rsidRPr="00F47EF1" w:rsidRDefault="00B95F15" w:rsidP="00290D30">
      <w:r w:rsidRPr="00F47EF1">
        <w:rPr>
          <w:rFonts w:hint="eastAsia"/>
        </w:rPr>
        <w:t xml:space="preserve">　そのために，問題文から穴あき問題を自動で生成し，その問題の解答を評価することで，プログラミング言語の構文への理解を深めることが考えられる。しかし，</w:t>
      </w:r>
      <w:r w:rsidR="00C43FF1" w:rsidRPr="00F47EF1">
        <w:rPr>
          <w:rFonts w:hint="eastAsia"/>
        </w:rPr>
        <w:t>穴あき問題を自動で生成する際に，</w:t>
      </w:r>
      <w:r w:rsidR="0049168E" w:rsidRPr="00F47EF1">
        <w:rPr>
          <w:rFonts w:hint="eastAsia"/>
        </w:rPr>
        <w:t>正答</w:t>
      </w:r>
      <w:r w:rsidR="00B03AEA" w:rsidRPr="00F47EF1">
        <w:rPr>
          <w:rFonts w:hint="eastAsia"/>
        </w:rPr>
        <w:t>だと想定した選択肢以外にも実行できる選択肢が存在する場合などに</w:t>
      </w:r>
      <w:r w:rsidR="00C43FF1" w:rsidRPr="00F47EF1">
        <w:rPr>
          <w:rFonts w:hint="eastAsia"/>
        </w:rPr>
        <w:t>それを正解だと判断せず，</w:t>
      </w:r>
      <w:r w:rsidR="00B03AEA" w:rsidRPr="00F47EF1">
        <w:rPr>
          <w:rFonts w:hint="eastAsia"/>
        </w:rPr>
        <w:t>既定の選択肢以外が不正解だと認識してしまうことが課題である．</w:t>
      </w:r>
      <w:r w:rsidRPr="00F47EF1">
        <w:rPr>
          <w:rFonts w:hint="eastAsia"/>
        </w:rPr>
        <w:t>そこで</w:t>
      </w:r>
      <w:r w:rsidR="007427D6" w:rsidRPr="00F47EF1">
        <w:rPr>
          <w:rFonts w:hint="eastAsia"/>
        </w:rPr>
        <w:t>本研究では</w:t>
      </w:r>
      <w:r w:rsidRPr="00F47EF1">
        <w:rPr>
          <w:rFonts w:hint="eastAsia"/>
        </w:rPr>
        <w:t>，</w:t>
      </w:r>
      <w:r w:rsidR="00A04D4E" w:rsidRPr="00F47EF1">
        <w:rPr>
          <w:rFonts w:hint="eastAsia"/>
        </w:rPr>
        <w:t>問題としての正解以外でも，既定の選択肢ではないが，実行結果から問題の解答として正しい，問題の解答としては正しくないがコードとしては実行できるなど</w:t>
      </w:r>
      <w:r w:rsidRPr="00F47EF1">
        <w:rPr>
          <w:rFonts w:hint="eastAsia"/>
        </w:rPr>
        <w:t>，</w:t>
      </w:r>
      <w:r w:rsidR="00CE2076">
        <w:rPr>
          <w:rFonts w:hint="eastAsia"/>
        </w:rPr>
        <w:t>誤った</w:t>
      </w:r>
      <w:r w:rsidR="00FC3946">
        <w:rPr>
          <w:rFonts w:hint="eastAsia"/>
        </w:rPr>
        <w:t>解答をした際の原因を</w:t>
      </w:r>
      <w:r w:rsidR="0076703C">
        <w:rPr>
          <w:rFonts w:hint="eastAsia"/>
        </w:rPr>
        <w:t>考慮した評価</w:t>
      </w:r>
      <w:r w:rsidRPr="00F47EF1">
        <w:rPr>
          <w:rFonts w:hint="eastAsia"/>
        </w:rPr>
        <w:t>を</w:t>
      </w:r>
      <w:r w:rsidR="00FC3946">
        <w:rPr>
          <w:rFonts w:hint="eastAsia"/>
        </w:rPr>
        <w:t>する．これによって</w:t>
      </w:r>
      <w:r w:rsidR="007427D6" w:rsidRPr="00F47EF1">
        <w:rPr>
          <w:rFonts w:hint="eastAsia"/>
        </w:rPr>
        <w:t>プログラムの動きの理解につながり，</w:t>
      </w:r>
      <w:r w:rsidR="00A65B04" w:rsidRPr="00F47EF1">
        <w:rPr>
          <w:rFonts w:hint="eastAsia"/>
        </w:rPr>
        <w:t>プログラミング言語の構文への理解につながるのか実際に</w:t>
      </w:r>
      <w:r w:rsidR="00ED765A" w:rsidRPr="00F47EF1">
        <w:rPr>
          <w:rFonts w:hint="eastAsia"/>
        </w:rPr>
        <w:t>システムの設計・評価を行う</w:t>
      </w:r>
      <w:r w:rsidR="00AC6D9A" w:rsidRPr="00F47EF1">
        <w:rPr>
          <w:rFonts w:hint="eastAsia"/>
        </w:rPr>
        <w:t>．</w:t>
      </w:r>
    </w:p>
    <w:p w:rsidR="007F2A31" w:rsidRPr="00B87CB3" w:rsidRDefault="007F2A31" w:rsidP="0092235D"/>
    <w:p w:rsidR="00D504D2" w:rsidRPr="00B87CB3" w:rsidRDefault="00742E34" w:rsidP="0076349D">
      <w:pPr>
        <w:pStyle w:val="2"/>
      </w:pPr>
      <w:r w:rsidRPr="00B87CB3">
        <w:rPr>
          <w:rFonts w:hint="eastAsia"/>
        </w:rPr>
        <w:t xml:space="preserve">　</w:t>
      </w:r>
      <w:bookmarkStart w:id="16" w:name="_Toc89803158"/>
      <w:r w:rsidRPr="00B87CB3">
        <w:rPr>
          <w:rFonts w:hint="eastAsia"/>
        </w:rPr>
        <w:t>本論文の構成</w:t>
      </w:r>
      <w:bookmarkEnd w:id="16"/>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7" w:name="_Toc89803159"/>
      <w:r w:rsidRPr="00B87CB3">
        <w:rPr>
          <w:rFonts w:hint="eastAsia"/>
        </w:rPr>
        <w:t>関連</w:t>
      </w:r>
      <w:r w:rsidR="002E5EE8" w:rsidRPr="00B87CB3">
        <w:rPr>
          <w:rFonts w:hint="eastAsia"/>
        </w:rPr>
        <w:t>研究</w:t>
      </w:r>
      <w:bookmarkEnd w:id="17"/>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Start w:id="22" w:name="_Toc89683075"/>
      <w:bookmarkStart w:id="23" w:name="_Toc89803064"/>
      <w:bookmarkStart w:id="24" w:name="_Toc89803160"/>
      <w:bookmarkEnd w:id="18"/>
      <w:bookmarkEnd w:id="19"/>
      <w:bookmarkEnd w:id="20"/>
      <w:bookmarkEnd w:id="21"/>
      <w:bookmarkEnd w:id="22"/>
      <w:bookmarkEnd w:id="23"/>
      <w:bookmarkEnd w:id="24"/>
    </w:p>
    <w:p w:rsidR="00132375" w:rsidRPr="00B87CB3" w:rsidRDefault="00132375" w:rsidP="0076349D">
      <w:pPr>
        <w:pStyle w:val="2"/>
      </w:pPr>
      <w:bookmarkStart w:id="25" w:name="_Toc89803161"/>
      <w:bookmarkEnd w:id="25"/>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6349D">
      <w:pPr>
        <w:pStyle w:val="1"/>
        <w:numPr>
          <w:ilvl w:val="0"/>
          <w:numId w:val="2"/>
        </w:numPr>
        <w:rPr>
          <w:b/>
        </w:rPr>
      </w:pPr>
      <w:bookmarkStart w:id="26" w:name="_Toc89803162"/>
      <w:r w:rsidRPr="00B87CB3">
        <w:rPr>
          <w:rFonts w:hint="eastAsia"/>
          <w:b/>
        </w:rPr>
        <w:lastRenderedPageBreak/>
        <w:t>提案</w:t>
      </w:r>
      <w:r w:rsidR="00B03701" w:rsidRPr="00B87CB3">
        <w:rPr>
          <w:rFonts w:hint="eastAsia"/>
          <w:b/>
        </w:rPr>
        <w:t>システム</w:t>
      </w:r>
      <w:bookmarkEnd w:id="26"/>
    </w:p>
    <w:p w:rsidR="008C4EF1" w:rsidRPr="00B87CB3" w:rsidRDefault="00725185" w:rsidP="008C4EF1">
      <w:r>
        <w:rPr>
          <w:rFonts w:hint="eastAsia"/>
        </w:rPr>
        <w:t xml:space="preserve">　本研究では，選択</w:t>
      </w:r>
      <w:r w:rsidR="007C0A28" w:rsidRPr="00B87CB3">
        <w:rPr>
          <w:rFonts w:hint="eastAsia"/>
        </w:rPr>
        <w:t>問題の解答の規定の正答</w:t>
      </w:r>
      <w:r w:rsidR="00B8346F" w:rsidRPr="00B87CB3">
        <w:rPr>
          <w:rFonts w:hint="eastAsia"/>
        </w:rPr>
        <w:t>だけでなく、正答</w:t>
      </w:r>
      <w:r w:rsidR="00B05B1E" w:rsidRPr="00B87CB3">
        <w:rPr>
          <w:rFonts w:hint="eastAsia"/>
        </w:rPr>
        <w:t>以外の選択の際にも「構文上の正しさ」と</w:t>
      </w:r>
      <w:r w:rsidR="001F0F8C" w:rsidRPr="00B87CB3">
        <w:rPr>
          <w:rFonts w:hint="eastAsia"/>
        </w:rPr>
        <w:t>「</w:t>
      </w:r>
      <w:r w:rsidR="00B05B1E" w:rsidRPr="00B87CB3">
        <w:rPr>
          <w:rFonts w:hint="eastAsia"/>
        </w:rPr>
        <w:t>問題文との整合性</w:t>
      </w:r>
      <w:r w:rsidR="001F0F8C" w:rsidRPr="00B87CB3">
        <w:rPr>
          <w:rFonts w:hint="eastAsia"/>
        </w:rPr>
        <w:t>」の２点の評価</w:t>
      </w:r>
      <w:r w:rsidR="00B05B1E" w:rsidRPr="00B87CB3">
        <w:rPr>
          <w:rFonts w:hint="eastAsia"/>
        </w:rPr>
        <w:t>を</w:t>
      </w:r>
      <w:r w:rsidR="001F0F8C" w:rsidRPr="00B87CB3">
        <w:rPr>
          <w:rFonts w:hint="eastAsia"/>
        </w:rPr>
        <w:t>することに</w:t>
      </w:r>
      <w:r w:rsidR="00B05B1E" w:rsidRPr="00B87CB3">
        <w:rPr>
          <w:rFonts w:hint="eastAsia"/>
        </w:rPr>
        <w:t>より，不正解となった場合の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CE2076" w:rsidRDefault="00E0070E" w:rsidP="008C4EF1"/>
    <w:p w:rsidR="001F0F8C" w:rsidRPr="00CE2076" w:rsidRDefault="001F0F8C" w:rsidP="00702ACE">
      <w:pPr>
        <w:pStyle w:val="ad"/>
        <w:keepNext/>
        <w:numPr>
          <w:ilvl w:val="0"/>
          <w:numId w:val="4"/>
        </w:numPr>
        <w:ind w:leftChars="0"/>
        <w:outlineLvl w:val="1"/>
        <w:rPr>
          <w:rFonts w:ascii="Century" w:eastAsiaTheme="majorEastAsia" w:hAnsi="Century" w:cstheme="majorBidi"/>
          <w:b/>
          <w:vanish/>
        </w:rPr>
      </w:pPr>
      <w:bookmarkStart w:id="27" w:name="_Toc88644464"/>
      <w:bookmarkStart w:id="28" w:name="_Toc88649677"/>
      <w:bookmarkStart w:id="29" w:name="_Toc89051938"/>
      <w:bookmarkStart w:id="30" w:name="_Toc89172933"/>
      <w:bookmarkStart w:id="31" w:name="_Toc89683078"/>
      <w:bookmarkStart w:id="32" w:name="_Toc89803067"/>
      <w:bookmarkStart w:id="33" w:name="_Toc89803163"/>
      <w:bookmarkEnd w:id="27"/>
      <w:bookmarkEnd w:id="28"/>
      <w:bookmarkEnd w:id="29"/>
      <w:bookmarkEnd w:id="30"/>
      <w:bookmarkEnd w:id="31"/>
      <w:bookmarkEnd w:id="32"/>
      <w:bookmarkEnd w:id="33"/>
    </w:p>
    <w:p w:rsidR="0052442F" w:rsidRDefault="001F0F8C" w:rsidP="0052442F">
      <w:pPr>
        <w:pStyle w:val="2"/>
        <w:rPr>
          <w:color w:val="auto"/>
        </w:rPr>
      </w:pPr>
      <w:bookmarkStart w:id="34" w:name="_Toc89803164"/>
      <w:r w:rsidRPr="00CE2076">
        <w:rPr>
          <w:rFonts w:hint="eastAsia"/>
          <w:color w:val="auto"/>
        </w:rPr>
        <w:t>提案方式の概要</w:t>
      </w:r>
      <w:bookmarkEnd w:id="34"/>
    </w:p>
    <w:p w:rsidR="0052442F" w:rsidRDefault="008C4EF1" w:rsidP="0052442F">
      <w:pPr>
        <w:pStyle w:val="2"/>
        <w:numPr>
          <w:ilvl w:val="0"/>
          <w:numId w:val="0"/>
        </w:numPr>
        <w:ind w:left="992"/>
        <w:rPr>
          <w:color w:val="auto"/>
        </w:rPr>
      </w:pPr>
      <w:r w:rsidRPr="00CE2076">
        <w:rPr>
          <w:rFonts w:hint="eastAsia"/>
          <w:color w:val="auto"/>
        </w:rPr>
        <w:t xml:space="preserve">　</w:t>
      </w:r>
    </w:p>
    <w:p w:rsidR="0052442F" w:rsidRDefault="0052442F" w:rsidP="0052442F">
      <w:r>
        <w:rPr>
          <w:rFonts w:hint="eastAsia"/>
        </w:rPr>
        <w:t>・選択問題を自動生成する</w:t>
      </w:r>
    </w:p>
    <w:p w:rsidR="0052442F" w:rsidRPr="0052442F" w:rsidRDefault="0052442F" w:rsidP="0052442F">
      <w:pPr>
        <w:rPr>
          <w:rFonts w:hint="eastAsia"/>
        </w:rPr>
      </w:pPr>
      <w:r>
        <w:rPr>
          <w:rFonts w:hint="eastAsia"/>
        </w:rPr>
        <w:t>・解答の正誤を判別する</w:t>
      </w:r>
    </w:p>
    <w:p w:rsidR="00E843F2" w:rsidRDefault="0052442F" w:rsidP="0052442F">
      <w:pPr>
        <w:widowControl/>
      </w:pPr>
      <w:r>
        <w:rPr>
          <w:rFonts w:hint="eastAsia"/>
        </w:rPr>
        <w:t>・</w:t>
      </w:r>
      <w:r w:rsidR="00CE2076">
        <w:rPr>
          <w:rFonts w:hint="eastAsia"/>
        </w:rPr>
        <w:t>誤った解答をした際の原因を</w:t>
      </w:r>
      <w:r w:rsidR="00CE2076" w:rsidRPr="00F47EF1">
        <w:rPr>
          <w:rFonts w:hint="eastAsia"/>
        </w:rPr>
        <w:t>考慮した採点</w:t>
      </w:r>
      <w:r>
        <w:rPr>
          <w:rFonts w:hint="eastAsia"/>
        </w:rPr>
        <w:t>をする</w:t>
      </w:r>
    </w:p>
    <w:p w:rsidR="0052442F" w:rsidRPr="00CE2076" w:rsidRDefault="0052442F" w:rsidP="0052442F">
      <w:pPr>
        <w:widowControl/>
        <w:rPr>
          <w:rFonts w:hint="eastAsia"/>
        </w:rPr>
      </w:pPr>
    </w:p>
    <w:p w:rsidR="00290D30" w:rsidRPr="00D91149" w:rsidRDefault="00290D30" w:rsidP="00F65B85">
      <w:pPr>
        <w:widowControl/>
        <w:jc w:val="left"/>
      </w:pPr>
    </w:p>
    <w:p w:rsidR="003425C9" w:rsidRPr="00B87CB3" w:rsidRDefault="001F0F8C" w:rsidP="0076349D">
      <w:pPr>
        <w:pStyle w:val="2"/>
      </w:pPr>
      <w:bookmarkStart w:id="35" w:name="_Toc89803165"/>
      <w:r w:rsidRPr="00B87CB3">
        <w:rPr>
          <w:rFonts w:hint="eastAsia"/>
        </w:rPr>
        <w:t>提案方式の構成</w:t>
      </w:r>
      <w:bookmarkEnd w:id="35"/>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6" w:name="_Toc88644467"/>
      <w:bookmarkStart w:id="37" w:name="_Toc88649680"/>
      <w:bookmarkStart w:id="38" w:name="_Toc89051941"/>
      <w:bookmarkStart w:id="39" w:name="_Toc89172936"/>
      <w:bookmarkStart w:id="40" w:name="_Toc89683081"/>
      <w:bookmarkStart w:id="41" w:name="_Toc89803070"/>
      <w:bookmarkStart w:id="42" w:name="_Toc89803166"/>
      <w:bookmarkEnd w:id="36"/>
      <w:bookmarkEnd w:id="37"/>
      <w:bookmarkEnd w:id="38"/>
      <w:bookmarkEnd w:id="39"/>
      <w:bookmarkEnd w:id="40"/>
      <w:bookmarkEnd w:id="41"/>
      <w:bookmarkEnd w:id="42"/>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43" w:name="_Toc88644468"/>
      <w:bookmarkStart w:id="44" w:name="_Toc88649681"/>
      <w:bookmarkStart w:id="45" w:name="_Toc89051942"/>
      <w:bookmarkStart w:id="46" w:name="_Toc89172937"/>
      <w:bookmarkStart w:id="47" w:name="_Toc89683082"/>
      <w:bookmarkStart w:id="48" w:name="_Toc89803071"/>
      <w:bookmarkStart w:id="49" w:name="_Toc89803167"/>
      <w:bookmarkEnd w:id="43"/>
      <w:bookmarkEnd w:id="44"/>
      <w:bookmarkEnd w:id="45"/>
      <w:bookmarkEnd w:id="46"/>
      <w:bookmarkEnd w:id="47"/>
      <w:bookmarkEnd w:id="48"/>
      <w:bookmarkEnd w:id="49"/>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0" w:name="_Toc88644469"/>
      <w:bookmarkStart w:id="51" w:name="_Toc88649682"/>
      <w:bookmarkStart w:id="52" w:name="_Toc89051943"/>
      <w:bookmarkStart w:id="53" w:name="_Toc89172938"/>
      <w:bookmarkStart w:id="54" w:name="_Toc89683083"/>
      <w:bookmarkStart w:id="55" w:name="_Toc89803072"/>
      <w:bookmarkStart w:id="56" w:name="_Toc89803168"/>
      <w:bookmarkEnd w:id="50"/>
      <w:bookmarkEnd w:id="51"/>
      <w:bookmarkEnd w:id="52"/>
      <w:bookmarkEnd w:id="53"/>
      <w:bookmarkEnd w:id="54"/>
      <w:bookmarkEnd w:id="55"/>
      <w:bookmarkEnd w:id="56"/>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57" w:name="_Toc88644470"/>
      <w:bookmarkStart w:id="58" w:name="_Toc88649683"/>
      <w:bookmarkStart w:id="59" w:name="_Toc89051944"/>
      <w:bookmarkStart w:id="60" w:name="_Toc89172939"/>
      <w:bookmarkStart w:id="61" w:name="_Toc89683084"/>
      <w:bookmarkStart w:id="62" w:name="_Toc89803073"/>
      <w:bookmarkStart w:id="63" w:name="_Toc89803169"/>
      <w:bookmarkEnd w:id="57"/>
      <w:bookmarkEnd w:id="58"/>
      <w:bookmarkEnd w:id="59"/>
      <w:bookmarkEnd w:id="60"/>
      <w:bookmarkEnd w:id="61"/>
      <w:bookmarkEnd w:id="62"/>
      <w:bookmarkEnd w:id="63"/>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4" w:name="_Toc88644471"/>
      <w:bookmarkStart w:id="65" w:name="_Toc88649684"/>
      <w:bookmarkStart w:id="66" w:name="_Toc89051945"/>
      <w:bookmarkStart w:id="67" w:name="_Toc89172940"/>
      <w:bookmarkStart w:id="68" w:name="_Toc89683085"/>
      <w:bookmarkStart w:id="69" w:name="_Toc89803074"/>
      <w:bookmarkStart w:id="70" w:name="_Toc89803170"/>
      <w:bookmarkEnd w:id="64"/>
      <w:bookmarkEnd w:id="65"/>
      <w:bookmarkEnd w:id="66"/>
      <w:bookmarkEnd w:id="67"/>
      <w:bookmarkEnd w:id="68"/>
      <w:bookmarkEnd w:id="69"/>
      <w:bookmarkEnd w:id="70"/>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1" w:name="_Toc88644472"/>
      <w:bookmarkStart w:id="72" w:name="_Toc88649685"/>
      <w:bookmarkStart w:id="73" w:name="_Toc89051946"/>
      <w:bookmarkStart w:id="74" w:name="_Toc89172941"/>
      <w:bookmarkStart w:id="75" w:name="_Toc89683086"/>
      <w:bookmarkStart w:id="76" w:name="_Toc89803075"/>
      <w:bookmarkStart w:id="77" w:name="_Toc89803171"/>
      <w:bookmarkEnd w:id="71"/>
      <w:bookmarkEnd w:id="72"/>
      <w:bookmarkEnd w:id="73"/>
      <w:bookmarkEnd w:id="74"/>
      <w:bookmarkEnd w:id="75"/>
      <w:bookmarkEnd w:id="76"/>
      <w:bookmarkEnd w:id="7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78" w:name="_Toc88644473"/>
      <w:bookmarkStart w:id="79" w:name="_Toc88649686"/>
      <w:bookmarkStart w:id="80" w:name="_Toc89051947"/>
      <w:bookmarkStart w:id="81" w:name="_Toc89172942"/>
      <w:bookmarkStart w:id="82" w:name="_Toc89683087"/>
      <w:bookmarkStart w:id="83" w:name="_Toc89803076"/>
      <w:bookmarkStart w:id="84" w:name="_Toc89803172"/>
      <w:bookmarkEnd w:id="78"/>
      <w:bookmarkEnd w:id="79"/>
      <w:bookmarkEnd w:id="80"/>
      <w:bookmarkEnd w:id="81"/>
      <w:bookmarkEnd w:id="82"/>
      <w:bookmarkEnd w:id="83"/>
      <w:bookmarkEnd w:id="84"/>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4474"/>
      <w:bookmarkStart w:id="86" w:name="_Toc88649687"/>
      <w:bookmarkStart w:id="87" w:name="_Toc89051948"/>
      <w:bookmarkStart w:id="88" w:name="_Toc89172943"/>
      <w:bookmarkStart w:id="89" w:name="_Toc89683088"/>
      <w:bookmarkStart w:id="90" w:name="_Toc89803077"/>
      <w:bookmarkStart w:id="91" w:name="_Toc89803173"/>
      <w:bookmarkEnd w:id="85"/>
      <w:bookmarkEnd w:id="86"/>
      <w:bookmarkEnd w:id="87"/>
      <w:bookmarkEnd w:id="88"/>
      <w:bookmarkEnd w:id="89"/>
      <w:bookmarkEnd w:id="90"/>
      <w:bookmarkEnd w:id="91"/>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92" w:name="_Toc88644475"/>
      <w:bookmarkStart w:id="93" w:name="_Toc88649688"/>
      <w:bookmarkStart w:id="94" w:name="_Toc89051949"/>
      <w:bookmarkStart w:id="95" w:name="_Toc89172944"/>
      <w:bookmarkStart w:id="96" w:name="_Toc89683089"/>
      <w:bookmarkStart w:id="97" w:name="_Toc89803078"/>
      <w:bookmarkStart w:id="98" w:name="_Toc89803174"/>
      <w:bookmarkEnd w:id="92"/>
      <w:bookmarkEnd w:id="93"/>
      <w:bookmarkEnd w:id="94"/>
      <w:bookmarkEnd w:id="95"/>
      <w:bookmarkEnd w:id="96"/>
      <w:bookmarkEnd w:id="97"/>
      <w:bookmarkEnd w:id="9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99" w:name="_Toc89683090"/>
      <w:bookmarkStart w:id="100" w:name="_Toc89803079"/>
      <w:bookmarkStart w:id="101" w:name="_Toc89803175"/>
      <w:bookmarkEnd w:id="99"/>
      <w:bookmarkEnd w:id="100"/>
      <w:bookmarkEnd w:id="101"/>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2" w:name="_Toc89683091"/>
      <w:bookmarkStart w:id="103" w:name="_Toc89803080"/>
      <w:bookmarkStart w:id="104" w:name="_Toc89803176"/>
      <w:bookmarkEnd w:id="102"/>
      <w:bookmarkEnd w:id="103"/>
      <w:bookmarkEnd w:id="104"/>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b/>
          <w:vanish/>
        </w:rPr>
      </w:pPr>
      <w:bookmarkStart w:id="105" w:name="_Toc89683092"/>
      <w:bookmarkStart w:id="106" w:name="_Toc89803081"/>
      <w:bookmarkStart w:id="107" w:name="_Toc89803177"/>
      <w:bookmarkEnd w:id="105"/>
      <w:bookmarkEnd w:id="106"/>
      <w:bookmarkEnd w:id="107"/>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08" w:name="_Toc89683093"/>
      <w:bookmarkStart w:id="109" w:name="_Toc89803082"/>
      <w:bookmarkStart w:id="110" w:name="_Toc89803178"/>
      <w:bookmarkEnd w:id="108"/>
      <w:bookmarkEnd w:id="109"/>
      <w:bookmarkEnd w:id="11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b/>
          <w:vanish/>
        </w:rPr>
      </w:pPr>
      <w:bookmarkStart w:id="111" w:name="_Toc89683094"/>
      <w:bookmarkStart w:id="112" w:name="_Toc89803083"/>
      <w:bookmarkStart w:id="113" w:name="_Toc89803179"/>
      <w:bookmarkEnd w:id="111"/>
      <w:bookmarkEnd w:id="112"/>
      <w:bookmarkEnd w:id="113"/>
    </w:p>
    <w:p w:rsidR="00100C0B" w:rsidRPr="00B87CB3" w:rsidRDefault="00100C0B" w:rsidP="0076349D">
      <w:pPr>
        <w:pStyle w:val="3"/>
      </w:pPr>
      <w:bookmarkStart w:id="114" w:name="_Toc89803180"/>
      <w:r w:rsidRPr="00B87CB3">
        <w:rPr>
          <w:rFonts w:hint="eastAsia"/>
        </w:rPr>
        <w:t>問題を自動生成する</w:t>
      </w:r>
      <w:bookmarkEnd w:id="114"/>
    </w:p>
    <w:p w:rsidR="00100C0B" w:rsidRPr="00B87CB3" w:rsidRDefault="00100C0B" w:rsidP="00100C0B">
      <w:pPr>
        <w:ind w:firstLineChars="100" w:firstLine="210"/>
        <w:rPr>
          <w:rFonts w:hint="eastAsia"/>
        </w:rPr>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100C0B" w:rsidRPr="00B87CB3" w:rsidRDefault="00100C0B" w:rsidP="00100C0B">
      <w:pPr>
        <w:pStyle w:val="ad"/>
        <w:numPr>
          <w:ilvl w:val="0"/>
          <w:numId w:val="7"/>
        </w:numPr>
        <w:ind w:leftChars="0"/>
      </w:pPr>
      <w:r>
        <w:rPr>
          <w:rFonts w:hint="eastAsia"/>
        </w:rPr>
        <w:t>コードを単語で区切り，既定のワードとマッチするかを判断し，</w:t>
      </w:r>
      <w:r w:rsidRPr="00B87CB3">
        <w:rPr>
          <w:rFonts w:hint="eastAsia"/>
        </w:rPr>
        <w:t>ヒットした場所とワードを保存するリスト</w:t>
      </w:r>
      <w:r>
        <w:rPr>
          <w:rFonts w:hint="eastAsia"/>
        </w:rPr>
        <w:t>を作成する．</w:t>
      </w:r>
    </w:p>
    <w:p w:rsidR="00E9748E" w:rsidRDefault="00100C0B" w:rsidP="00100C0B">
      <w:pPr>
        <w:pStyle w:val="ad"/>
        <w:numPr>
          <w:ilvl w:val="0"/>
          <w:numId w:val="7"/>
        </w:numPr>
        <w:ind w:leftChars="0"/>
      </w:pPr>
      <w:r>
        <w:rPr>
          <w:rFonts w:hint="eastAsia"/>
        </w:rPr>
        <w:t>問題の生成数の数</w:t>
      </w:r>
      <w:r w:rsidR="00E9748E">
        <w:rPr>
          <w:rFonts w:hint="eastAsia"/>
        </w:rPr>
        <w:t>Ｎ</w:t>
      </w:r>
      <w:r>
        <w:rPr>
          <w:rFonts w:hint="eastAsia"/>
        </w:rPr>
        <w:t>とワードがヒットした数</w:t>
      </w:r>
      <w:r w:rsidR="00E9748E">
        <w:rPr>
          <w:rFonts w:hint="eastAsia"/>
        </w:rPr>
        <w:t>Ｍを比較する．</w:t>
      </w:r>
    </w:p>
    <w:p w:rsidR="005F48A9" w:rsidRDefault="00E9748E" w:rsidP="00D4148C">
      <w:pPr>
        <w:pStyle w:val="ad"/>
        <w:numPr>
          <w:ilvl w:val="0"/>
          <w:numId w:val="7"/>
        </w:numPr>
        <w:ind w:leftChars="0"/>
      </w:pPr>
      <w:r>
        <w:rPr>
          <w:rFonts w:hint="eastAsia"/>
        </w:rPr>
        <w:t>Ｎ</w:t>
      </w:r>
      <w:r>
        <w:rPr>
          <w:rFonts w:hint="eastAsia"/>
        </w:rPr>
        <w:t>&gt;</w:t>
      </w:r>
      <w:r>
        <w:rPr>
          <w:rFonts w:hint="eastAsia"/>
        </w:rPr>
        <w:t>Ｍだった場合はＭを</w:t>
      </w:r>
      <w:r w:rsidR="005F48A9">
        <w:rPr>
          <w:rFonts w:hint="eastAsia"/>
        </w:rPr>
        <w:t>保存して次のステップへ進む</w:t>
      </w:r>
      <w:r>
        <w:rPr>
          <w:rFonts w:hint="eastAsia"/>
        </w:rPr>
        <w:t>．Ｎ</w:t>
      </w:r>
      <w:r>
        <w:rPr>
          <w:rFonts w:hint="eastAsia"/>
        </w:rPr>
        <w:t>&lt;</w:t>
      </w:r>
      <w:r>
        <w:t>=</w:t>
      </w:r>
      <w:r>
        <w:rPr>
          <w:rFonts w:hint="eastAsia"/>
        </w:rPr>
        <w:t>Ｍだった場合には</w:t>
      </w:r>
      <w:r w:rsidR="005F48A9">
        <w:rPr>
          <w:rFonts w:hint="eastAsia"/>
        </w:rPr>
        <w:t>ランダムで</w:t>
      </w:r>
      <w:r>
        <w:rPr>
          <w:rFonts w:hint="eastAsia"/>
        </w:rPr>
        <w:t>Ｎ個</w:t>
      </w:r>
      <w:r w:rsidR="005F48A9">
        <w:rPr>
          <w:rFonts w:hint="eastAsia"/>
        </w:rPr>
        <w:t>を抜き出し，次のステップへ進む．</w:t>
      </w:r>
    </w:p>
    <w:p w:rsidR="00100C0B" w:rsidRPr="00B87CB3" w:rsidRDefault="00E9748E" w:rsidP="00D4148C">
      <w:pPr>
        <w:pStyle w:val="ad"/>
        <w:numPr>
          <w:ilvl w:val="0"/>
          <w:numId w:val="7"/>
        </w:numPr>
        <w:ind w:leftChars="0"/>
      </w:pPr>
      <w:r>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100C0B" w:rsidP="00100C0B">
      <w:pPr>
        <w:pStyle w:val="ad"/>
        <w:numPr>
          <w:ilvl w:val="0"/>
          <w:numId w:val="7"/>
        </w:numPr>
        <w:ind w:leftChars="0"/>
        <w:rPr>
          <w:rFonts w:hint="eastAsia"/>
        </w:rPr>
      </w:pPr>
      <w:r>
        <w:rPr>
          <w:rFonts w:hint="eastAsia"/>
        </w:rPr>
        <w:t>セレクトボックスの内容に穴あき問題の解答を挿入し，オプションとして，</w:t>
      </w:r>
      <w:r w:rsidRPr="00B87CB3">
        <w:rPr>
          <w:rFonts w:hint="eastAsia"/>
        </w:rPr>
        <w:t>正答の場合には</w:t>
      </w:r>
      <w:r w:rsidRPr="00B87CB3">
        <w:rPr>
          <w:rFonts w:hint="eastAsia"/>
        </w:rPr>
        <w:t>a</w:t>
      </w:r>
      <w:r>
        <w:t>ns</w:t>
      </w:r>
      <w:r>
        <w:rPr>
          <w:rFonts w:hint="eastAsia"/>
        </w:rPr>
        <w:t>，</w:t>
      </w:r>
      <w:r w:rsidRPr="00B87CB3">
        <w:rPr>
          <w:rFonts w:hint="eastAsia"/>
        </w:rPr>
        <w:t>それ</w:t>
      </w:r>
      <w:r>
        <w:rPr>
          <w:rFonts w:hint="eastAsia"/>
        </w:rPr>
        <w:t>以外には数字を設定する．</w:t>
      </w:r>
    </w:p>
    <w:p w:rsidR="00EA3A9E" w:rsidRPr="00B87CB3" w:rsidRDefault="00EA3A9E" w:rsidP="00EE17B3">
      <w:pPr>
        <w:widowControl/>
        <w:ind w:firstLineChars="100" w:firstLine="210"/>
        <w:jc w:val="left"/>
      </w:pPr>
    </w:p>
    <w:p w:rsidR="000E370E" w:rsidRPr="00B87CB3" w:rsidRDefault="005A4514" w:rsidP="0076349D">
      <w:pPr>
        <w:pStyle w:val="3"/>
      </w:pPr>
      <w:bookmarkStart w:id="115" w:name="_Toc89803181"/>
      <w:r>
        <w:rPr>
          <w:rFonts w:hint="eastAsia"/>
        </w:rPr>
        <w:t>解答</w:t>
      </w:r>
      <w:r w:rsidR="00006ADB" w:rsidRPr="00B87CB3">
        <w:rPr>
          <w:rFonts w:hint="eastAsia"/>
        </w:rPr>
        <w:t>の正誤を</w:t>
      </w:r>
      <w:bookmarkEnd w:id="115"/>
      <w:r w:rsidR="001E2AB9">
        <w:rPr>
          <w:rFonts w:hint="eastAsia"/>
        </w:rPr>
        <w:t>採点</w:t>
      </w:r>
    </w:p>
    <w:p w:rsidR="00006ADB"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00795F">
        <w:rPr>
          <w:rFonts w:hint="eastAsia"/>
        </w:rPr>
        <w:t>にて作成した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5A4514" w:rsidP="0076349D">
      <w:pPr>
        <w:pStyle w:val="ad"/>
        <w:widowControl/>
        <w:numPr>
          <w:ilvl w:val="0"/>
          <w:numId w:val="9"/>
        </w:numPr>
        <w:ind w:leftChars="0"/>
        <w:jc w:val="left"/>
      </w:pPr>
      <w:r>
        <w:rPr>
          <w:rFonts w:hint="eastAsia"/>
        </w:rPr>
        <w:t>問題数だけループ</w:t>
      </w:r>
    </w:p>
    <w:p w:rsidR="0076349D" w:rsidRDefault="005A4514" w:rsidP="00875622">
      <w:pPr>
        <w:pStyle w:val="ad"/>
        <w:widowControl/>
        <w:numPr>
          <w:ilvl w:val="0"/>
          <w:numId w:val="9"/>
        </w:numPr>
        <w:ind w:leftChars="0"/>
        <w:jc w:val="left"/>
      </w:pPr>
      <w:r>
        <w:rPr>
          <w:rFonts w:hint="eastAsia"/>
        </w:rPr>
        <w:t>セレクトボックスの内容を読み取り、正解不正解を判断</w:t>
      </w:r>
    </w:p>
    <w:p w:rsidR="0076349D" w:rsidRDefault="005A4514" w:rsidP="00875622">
      <w:pPr>
        <w:pStyle w:val="ad"/>
        <w:widowControl/>
        <w:numPr>
          <w:ilvl w:val="0"/>
          <w:numId w:val="9"/>
        </w:numPr>
        <w:ind w:leftChars="0"/>
        <w:jc w:val="left"/>
      </w:pPr>
      <w:r>
        <w:rPr>
          <w:rFonts w:hint="eastAsia"/>
        </w:rPr>
        <w:t>正解だった場合正解数をカウント</w:t>
      </w:r>
    </w:p>
    <w:p w:rsidR="0076349D" w:rsidRDefault="005A4514" w:rsidP="00875622">
      <w:pPr>
        <w:pStyle w:val="ad"/>
        <w:widowControl/>
        <w:numPr>
          <w:ilvl w:val="0"/>
          <w:numId w:val="9"/>
        </w:numPr>
        <w:ind w:leftChars="0"/>
        <w:jc w:val="left"/>
      </w:pPr>
      <w:r>
        <w:rPr>
          <w:rFonts w:hint="eastAsia"/>
        </w:rPr>
        <w:t>正解だった場合その問題番号を保存</w:t>
      </w:r>
    </w:p>
    <w:p w:rsidR="005A4514" w:rsidRPr="005A4514" w:rsidRDefault="005A4514" w:rsidP="00875622">
      <w:pPr>
        <w:pStyle w:val="ad"/>
        <w:widowControl/>
        <w:numPr>
          <w:ilvl w:val="0"/>
          <w:numId w:val="9"/>
        </w:numPr>
        <w:ind w:leftChars="0"/>
        <w:jc w:val="left"/>
        <w:rPr>
          <w:rFonts w:hint="eastAsia"/>
        </w:rPr>
      </w:pPr>
      <w:r>
        <w:rPr>
          <w:rFonts w:hint="eastAsia"/>
        </w:rPr>
        <w:t>正解数と問題番号の表示</w:t>
      </w:r>
    </w:p>
    <w:p w:rsidR="00EA3A9E" w:rsidRPr="00B87CB3" w:rsidRDefault="00EA3A9E" w:rsidP="00875622">
      <w:pPr>
        <w:widowControl/>
        <w:jc w:val="left"/>
      </w:pPr>
    </w:p>
    <w:p w:rsidR="000E370E" w:rsidRPr="00B87CB3" w:rsidRDefault="002325B3" w:rsidP="0076349D">
      <w:pPr>
        <w:pStyle w:val="3"/>
      </w:pPr>
      <w:bookmarkStart w:id="116" w:name="_Toc89803182"/>
      <w:r>
        <w:rPr>
          <w:rFonts w:hint="eastAsia"/>
        </w:rPr>
        <w:t>誤った解答の際の</w:t>
      </w:r>
      <w:bookmarkEnd w:id="116"/>
      <w:r w:rsidR="005262F0">
        <w:rPr>
          <w:rFonts w:hint="eastAsia"/>
        </w:rPr>
        <w:t>評価</w:t>
      </w:r>
      <w:r w:rsidR="0068613D">
        <w:rPr>
          <w:rFonts w:hint="eastAsia"/>
        </w:rPr>
        <w:t>基準</w:t>
      </w:r>
    </w:p>
    <w:p w:rsidR="00C40456" w:rsidRDefault="00D205AB" w:rsidP="00C40456">
      <w:pPr>
        <w:ind w:firstLineChars="100" w:firstLine="210"/>
        <w:rPr>
          <w:rFonts w:hint="eastAsia"/>
        </w:rPr>
      </w:pPr>
      <w:r w:rsidRPr="00B87CB3">
        <w:rPr>
          <w:rFonts w:hint="eastAsia"/>
        </w:rPr>
        <w:t>問題</w:t>
      </w:r>
      <w:r w:rsidR="003425C9" w:rsidRPr="00B87CB3">
        <w:rPr>
          <w:rFonts w:hint="eastAsia"/>
        </w:rPr>
        <w:t>の</w:t>
      </w:r>
      <w:r w:rsidR="008E59AB">
        <w:rPr>
          <w:rFonts w:hint="eastAsia"/>
        </w:rPr>
        <w:t>規定の正解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lastRenderedPageBreak/>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4A7111">
        <w:rPr>
          <w:rFonts w:hint="eastAsia"/>
        </w:rPr>
        <w:t>つまり，解答を誤る原因は予約語の間違いか条件式の間違いとなる．</w:t>
      </w:r>
    </w:p>
    <w:p w:rsidR="002325B3" w:rsidRDefault="00C40456" w:rsidP="00A81DEB">
      <w:pPr>
        <w:ind w:firstLineChars="100" w:firstLine="210"/>
      </w:pPr>
      <w:r>
        <w:rPr>
          <w:rFonts w:hint="eastAsia"/>
        </w:rPr>
        <w:t>一つ目</w:t>
      </w:r>
      <w:r w:rsidR="00A81DEB">
        <w:rPr>
          <w:rFonts w:hint="eastAsia"/>
        </w:rPr>
        <w:t>は，事前に用意した結果と，</w:t>
      </w:r>
      <w:r w:rsidR="002325B3">
        <w:rPr>
          <w:rFonts w:hint="eastAsia"/>
        </w:rPr>
        <w:t>選ばれた</w:t>
      </w:r>
      <w:r w:rsidR="00D205AB" w:rsidRPr="00B87CB3">
        <w:rPr>
          <w:rFonts w:hint="eastAsia"/>
        </w:rPr>
        <w:t>解答か</w:t>
      </w:r>
      <w:r w:rsidR="00A81DEB">
        <w:rPr>
          <w:rFonts w:hint="eastAsia"/>
        </w:rPr>
        <w:t>ら作成される実行結果</w:t>
      </w:r>
      <w:r>
        <w:rPr>
          <w:rFonts w:hint="eastAsia"/>
        </w:rPr>
        <w:t>との比較によって結果が等しい場合且つ既定の</w:t>
      </w:r>
      <w:r w:rsidR="008E59AB">
        <w:rPr>
          <w:rFonts w:hint="eastAsia"/>
        </w:rPr>
        <w:t>正答となる</w:t>
      </w:r>
      <w:r>
        <w:rPr>
          <w:rFonts w:hint="eastAsia"/>
        </w:rPr>
        <w:t>選択肢が選ばれていない場合には，</w:t>
      </w:r>
      <w:r w:rsidR="004A7111">
        <w:rPr>
          <w:rFonts w:hint="eastAsia"/>
        </w:rPr>
        <w:t>条件式の</w:t>
      </w:r>
      <w:r w:rsidR="004A7111">
        <w:rPr>
          <w:rFonts w:hint="eastAsia"/>
        </w:rPr>
        <w:t>等号の有無の違いによるもの，もしくは２か所以上の条件式が同時に誤った結果だと考えられる．</w:t>
      </w:r>
      <w:r w:rsidR="005746C4">
        <w:rPr>
          <w:rFonts w:hint="eastAsia"/>
        </w:rPr>
        <w:t>解答として誤りだとしたいずれかの理由を表示することで評価する．</w:t>
      </w:r>
    </w:p>
    <w:p w:rsidR="00875622" w:rsidRPr="00B87CB3" w:rsidRDefault="00C40456" w:rsidP="008E59AB">
      <w:pPr>
        <w:ind w:firstLineChars="100" w:firstLine="210"/>
        <w:rPr>
          <w:rFonts w:hint="eastAsia"/>
        </w:rPr>
      </w:pPr>
      <w:r>
        <w:rPr>
          <w:rFonts w:hint="eastAsia"/>
        </w:rPr>
        <w:t>二つ目</w:t>
      </w:r>
      <w:r w:rsidR="00A81DEB">
        <w:rPr>
          <w:rFonts w:hint="eastAsia"/>
        </w:rPr>
        <w:t>は，事前に用意した正答の結果とは異なるが，</w:t>
      </w:r>
      <w:r w:rsidR="00D205AB" w:rsidRPr="00B87CB3">
        <w:rPr>
          <w:rFonts w:hint="eastAsia"/>
        </w:rPr>
        <w:t>エラ</w:t>
      </w:r>
      <w:r w:rsidR="001E2AB9">
        <w:rPr>
          <w:rFonts w:hint="eastAsia"/>
        </w:rPr>
        <w:t>ーが発生しない</w:t>
      </w:r>
      <w:r w:rsidR="002325B3">
        <w:rPr>
          <w:rFonts w:hint="eastAsia"/>
        </w:rPr>
        <w:t>状態で結果の表示を行えた</w:t>
      </w:r>
      <w:r w:rsidR="005746C4">
        <w:rPr>
          <w:rFonts w:hint="eastAsia"/>
        </w:rPr>
        <w:t>場合は，</w:t>
      </w:r>
      <w:r w:rsidR="005746C4">
        <w:rPr>
          <w:rFonts w:hint="eastAsia"/>
        </w:rPr>
        <w:t>予約語の間違い</w:t>
      </w:r>
      <w:r w:rsidR="005746C4">
        <w:rPr>
          <w:rFonts w:hint="eastAsia"/>
        </w:rPr>
        <w:t>と</w:t>
      </w:r>
      <w:r w:rsidR="005746C4">
        <w:rPr>
          <w:rFonts w:hint="eastAsia"/>
        </w:rPr>
        <w:t>条件式の間違い</w:t>
      </w:r>
      <w:r w:rsidR="005746C4">
        <w:rPr>
          <w:rFonts w:hint="eastAsia"/>
        </w:rPr>
        <w:t>のどちらでも想定される．正答との比較から，どういった点が間違っているのかを表示することで評価する．</w:t>
      </w:r>
    </w:p>
    <w:p w:rsidR="003425C9" w:rsidRPr="008E59AB" w:rsidRDefault="00C40456" w:rsidP="00DF2B29">
      <w:pPr>
        <w:ind w:firstLineChars="100" w:firstLine="210"/>
        <w:rPr>
          <w:rFonts w:hint="eastAsia"/>
        </w:rPr>
      </w:pPr>
      <w:r>
        <w:rPr>
          <w:rFonts w:hint="eastAsia"/>
        </w:rPr>
        <w:t>三つ目は，</w:t>
      </w:r>
      <w:r w:rsidR="005746C4">
        <w:rPr>
          <w:rFonts w:hint="eastAsia"/>
        </w:rPr>
        <w:t>予約語の間違いか条件式の間違い</w:t>
      </w:r>
      <w:r w:rsidR="005746C4">
        <w:rPr>
          <w:rFonts w:hint="eastAsia"/>
        </w:rPr>
        <w:t>による無限ループなどが考えられる．</w:t>
      </w:r>
      <w:r w:rsidR="008E59AB">
        <w:rPr>
          <w:rFonts w:hint="eastAsia"/>
        </w:rPr>
        <w:t>エラー内容</w:t>
      </w:r>
      <w:r w:rsidR="005F3A97">
        <w:rPr>
          <w:rFonts w:hint="eastAsia"/>
        </w:rPr>
        <w:t>を表示</w:t>
      </w:r>
      <w:r w:rsidR="005746C4">
        <w:rPr>
          <w:rFonts w:hint="eastAsia"/>
        </w:rPr>
        <w:t>する．</w:t>
      </w:r>
    </w:p>
    <w:p w:rsidR="00C40456" w:rsidRDefault="008E59AB" w:rsidP="003425C9">
      <w:pPr>
        <w:ind w:firstLineChars="100" w:firstLine="210"/>
      </w:pPr>
      <w:r w:rsidRPr="00B87CB3">
        <w:rPr>
          <w:rFonts w:hint="eastAsia"/>
        </w:rPr>
        <w:t>問題の正誤だけでなく</w:t>
      </w:r>
      <w:r>
        <w:rPr>
          <w:rFonts w:hint="eastAsia"/>
        </w:rPr>
        <w:t>，</w:t>
      </w:r>
      <w:r w:rsidR="00DF2B29">
        <w:rPr>
          <w:rFonts w:hint="eastAsia"/>
        </w:rPr>
        <w:t>誤った解答をした際の原因を</w:t>
      </w:r>
      <w:r w:rsidRPr="00B87CB3">
        <w:rPr>
          <w:rFonts w:hint="eastAsia"/>
        </w:rPr>
        <w:t>考慮した評価をする</w:t>
      </w:r>
      <w:r>
        <w:rPr>
          <w:rFonts w:hint="eastAsia"/>
        </w:rPr>
        <w:t>ことでプログラミング言語への理解を深める．</w:t>
      </w:r>
    </w:p>
    <w:p w:rsidR="00046E2B" w:rsidRDefault="00046E2B" w:rsidP="003425C9">
      <w:pPr>
        <w:ind w:firstLineChars="100" w:firstLine="210"/>
        <w:rPr>
          <w:rFonts w:hint="eastAsia"/>
        </w:rPr>
      </w:pPr>
    </w:p>
    <w:p w:rsidR="00046E2B" w:rsidRDefault="00046E2B" w:rsidP="00046E2B">
      <w:pPr>
        <w:pStyle w:val="3"/>
        <w:rPr>
          <w:rFonts w:hint="eastAsia"/>
        </w:rPr>
      </w:pPr>
      <w:r>
        <w:rPr>
          <w:rFonts w:hint="eastAsia"/>
        </w:rPr>
        <w:t>解答の評価</w:t>
      </w:r>
      <w:r w:rsidR="0068613D">
        <w:rPr>
          <w:rFonts w:hint="eastAsia"/>
        </w:rPr>
        <w:t>表法</w:t>
      </w:r>
    </w:p>
    <w:p w:rsidR="00046E2B" w:rsidRDefault="00046E2B" w:rsidP="00046E2B">
      <w:pPr>
        <w:ind w:firstLineChars="100" w:firstLine="210"/>
        <w:rPr>
          <w:rFonts w:hint="eastAsia"/>
        </w:rPr>
      </w:pPr>
      <w:r>
        <w:rPr>
          <w:rFonts w:hint="eastAsia"/>
        </w:rPr>
        <w:t>選択問題を自動で生成するアルゴリズムが現在正解を一つしか選択できないため、どちらでも正解の場合や複数問題を同時に変更すれば正解と同じ動作になる場合にそれを間違いだと判定する</w:t>
      </w:r>
    </w:p>
    <w:p w:rsidR="00046E2B" w:rsidRDefault="00046E2B" w:rsidP="00046E2B">
      <w:pPr>
        <w:rPr>
          <w:rFonts w:hint="eastAsia"/>
        </w:rPr>
      </w:pPr>
      <w:r>
        <w:rPr>
          <w:rFonts w:hint="eastAsia"/>
        </w:rPr>
        <w:t>リストを変更、数字などをいれておいて、数字をみて判定する？</w:t>
      </w:r>
    </w:p>
    <w:p w:rsidR="00046E2B" w:rsidRDefault="00046E2B" w:rsidP="00046E2B">
      <w:pPr>
        <w:rPr>
          <w:rFonts w:hint="eastAsia"/>
        </w:rPr>
      </w:pPr>
      <w:r>
        <w:rPr>
          <w:rFonts w:hint="eastAsia"/>
        </w:rPr>
        <w:t>間違った箇所の問題にあわせた間違い原因を表示する</w:t>
      </w:r>
    </w:p>
    <w:p w:rsidR="00046E2B" w:rsidRDefault="00046E2B" w:rsidP="00046E2B">
      <w:pPr>
        <w:rPr>
          <w:rFonts w:hint="eastAsia"/>
        </w:rPr>
      </w:pPr>
      <w:r>
        <w:rPr>
          <w:rFonts w:hint="eastAsia"/>
        </w:rPr>
        <w:t>リストを深くして、数字を判断することで</w:t>
      </w:r>
      <w:r w:rsidR="009B0CD5">
        <w:rPr>
          <w:rFonts w:hint="eastAsia"/>
        </w:rPr>
        <w:t>どういった問題だったのかを判別する。</w:t>
      </w:r>
      <w:r>
        <w:rPr>
          <w:rFonts w:hint="eastAsia"/>
        </w:rPr>
        <w:t>採点と評価のために利用する</w:t>
      </w:r>
    </w:p>
    <w:p w:rsidR="00046E2B" w:rsidRDefault="00046E2B" w:rsidP="00046E2B">
      <w:r>
        <w:t xml:space="preserve"> [</w:t>
      </w:r>
    </w:p>
    <w:p w:rsidR="00046E2B" w:rsidRDefault="00046E2B" w:rsidP="00046E2B">
      <w:r>
        <w:t xml:space="preserve">     [1], [ [if], [else] ],</w:t>
      </w:r>
    </w:p>
    <w:p w:rsidR="00046E2B" w:rsidRDefault="00046E2B" w:rsidP="00046E2B">
      <w:r>
        <w:t xml:space="preserve">     [2], [ [</w:t>
      </w:r>
      <w:proofErr w:type="spellStart"/>
      <w:r>
        <w:rPr>
          <w:rFonts w:hint="eastAsia"/>
        </w:rPr>
        <w:t>i</w:t>
      </w:r>
      <w:r>
        <w:t>nt</w:t>
      </w:r>
      <w:proofErr w:type="spellEnd"/>
      <w:r>
        <w:t>], [</w:t>
      </w:r>
      <w:r>
        <w:t>double</w:t>
      </w:r>
      <w:r>
        <w:t>] ]</w:t>
      </w:r>
    </w:p>
    <w:p w:rsidR="00046E2B" w:rsidRDefault="00046E2B" w:rsidP="00046E2B">
      <w:pPr>
        <w:rPr>
          <w:rFonts w:hint="eastAsia"/>
        </w:rPr>
      </w:pPr>
      <w:r>
        <w:rPr>
          <w:rFonts w:hint="eastAsia"/>
        </w:rPr>
        <w:t xml:space="preserve"> ]</w:t>
      </w:r>
      <w:r>
        <w:rPr>
          <w:rFonts w:hint="eastAsia"/>
        </w:rPr>
        <w:t xml:space="preserve">　</w:t>
      </w:r>
    </w:p>
    <w:p w:rsidR="00046E2B" w:rsidRDefault="00046E2B" w:rsidP="00046E2B"/>
    <w:p w:rsidR="00046E2B" w:rsidRDefault="00046E2B" w:rsidP="00046E2B">
      <w:pPr>
        <w:rPr>
          <w:rFonts w:hint="eastAsia"/>
        </w:rPr>
      </w:pPr>
      <w:r>
        <w:rPr>
          <w:rFonts w:hint="eastAsia"/>
        </w:rPr>
        <w:t>１．</w:t>
      </w:r>
      <w:r>
        <w:rPr>
          <w:rFonts w:hint="eastAsia"/>
        </w:rPr>
        <w:t>正しい回答の場合は正解だと表示する</w:t>
      </w:r>
      <w:r w:rsidR="00503736">
        <w:rPr>
          <w:rFonts w:hint="eastAsia"/>
        </w:rPr>
        <w:t>。</w:t>
      </w:r>
    </w:p>
    <w:p w:rsidR="00046E2B" w:rsidRDefault="00046E2B" w:rsidP="00046E2B">
      <w:pPr>
        <w:rPr>
          <w:rFonts w:hint="eastAsia"/>
        </w:rPr>
      </w:pPr>
      <w:r>
        <w:rPr>
          <w:rFonts w:hint="eastAsia"/>
        </w:rPr>
        <w:t>２．</w:t>
      </w:r>
      <w:r>
        <w:rPr>
          <w:rFonts w:hint="eastAsia"/>
        </w:rPr>
        <w:t>事前に用意した結果と，選ばれた解答から作成される実行結果との比較によって</w:t>
      </w:r>
      <w:r>
        <w:rPr>
          <w:rFonts w:hint="eastAsia"/>
        </w:rPr>
        <w:t>```</w:t>
      </w:r>
      <w:r>
        <w:rPr>
          <w:rFonts w:hint="eastAsia"/>
        </w:rPr>
        <w:t>結果が等しい場合</w:t>
      </w:r>
      <w:r>
        <w:rPr>
          <w:rFonts w:hint="eastAsia"/>
        </w:rPr>
        <w:t>```</w:t>
      </w:r>
      <w:r>
        <w:rPr>
          <w:rFonts w:hint="eastAsia"/>
        </w:rPr>
        <w:t>且つ既定の正答となる選択肢が選ばれていない場合には，条件式の等号の有無の違いによるもの，もしくは２か所以上の条件式が同時に誤った結果だと考えられる．解答として誤りだとしたいずれかの理由を表示することで評価する．</w:t>
      </w:r>
    </w:p>
    <w:p w:rsidR="00046E2B" w:rsidRDefault="00046E2B" w:rsidP="00046E2B">
      <w:pPr>
        <w:rPr>
          <w:rFonts w:hint="eastAsia"/>
        </w:rPr>
      </w:pPr>
      <w:r>
        <w:rPr>
          <w:rFonts w:hint="eastAsia"/>
        </w:rPr>
        <w:t xml:space="preserve">- </w:t>
      </w:r>
      <w:r>
        <w:rPr>
          <w:rFonts w:hint="eastAsia"/>
        </w:rPr>
        <w:t>誤答数が１の場合</w:t>
      </w:r>
    </w:p>
    <w:p w:rsidR="00046E2B" w:rsidRDefault="00046E2B" w:rsidP="00046E2B">
      <w:pPr>
        <w:rPr>
          <w:rFonts w:hint="eastAsia"/>
        </w:rPr>
      </w:pPr>
      <w:r>
        <w:rPr>
          <w:rFonts w:hint="eastAsia"/>
        </w:rPr>
        <w:t xml:space="preserve">1. </w:t>
      </w:r>
      <w:r>
        <w:rPr>
          <w:rFonts w:hint="eastAsia"/>
        </w:rPr>
        <w:t>間違いと判断された問題では「不等号が誤りだと認識された可能性」</w:t>
      </w:r>
    </w:p>
    <w:p w:rsidR="00046E2B" w:rsidRDefault="00046E2B" w:rsidP="00046E2B">
      <w:pPr>
        <w:rPr>
          <w:rFonts w:hint="eastAsia"/>
        </w:rPr>
      </w:pPr>
      <w:r>
        <w:rPr>
          <w:rFonts w:hint="eastAsia"/>
        </w:rPr>
        <w:t xml:space="preserve">2. </w:t>
      </w:r>
      <w:r>
        <w:rPr>
          <w:rFonts w:hint="eastAsia"/>
        </w:rPr>
        <w:t>ユーザによって選ばれた回答と回答例を表示</w:t>
      </w:r>
    </w:p>
    <w:p w:rsidR="00046E2B" w:rsidRDefault="00046E2B" w:rsidP="00046E2B">
      <w:pPr>
        <w:rPr>
          <w:rFonts w:hint="eastAsia"/>
        </w:rPr>
      </w:pPr>
      <w:r>
        <w:rPr>
          <w:rFonts w:hint="eastAsia"/>
        </w:rPr>
        <w:t xml:space="preserve">3. </w:t>
      </w:r>
      <w:r>
        <w:rPr>
          <w:rFonts w:hint="eastAsia"/>
        </w:rPr>
        <w:t>＝の有無による変化を説明</w:t>
      </w:r>
    </w:p>
    <w:p w:rsidR="00046E2B" w:rsidRDefault="00046E2B" w:rsidP="00046E2B"/>
    <w:p w:rsidR="00046E2B" w:rsidRDefault="00046E2B" w:rsidP="00046E2B">
      <w:pPr>
        <w:rPr>
          <w:rFonts w:hint="eastAsia"/>
        </w:rPr>
      </w:pPr>
      <w:r>
        <w:rPr>
          <w:rFonts w:hint="eastAsia"/>
        </w:rPr>
        <w:lastRenderedPageBreak/>
        <w:t xml:space="preserve">- </w:t>
      </w:r>
      <w:r>
        <w:rPr>
          <w:rFonts w:hint="eastAsia"/>
        </w:rPr>
        <w:t>誤答数が２以上の場合</w:t>
      </w:r>
    </w:p>
    <w:p w:rsidR="00046E2B" w:rsidRDefault="00046E2B" w:rsidP="00046E2B">
      <w:pPr>
        <w:rPr>
          <w:rFonts w:hint="eastAsia"/>
        </w:rPr>
      </w:pPr>
      <w:r>
        <w:rPr>
          <w:rFonts w:hint="eastAsia"/>
        </w:rPr>
        <w:t xml:space="preserve">1. </w:t>
      </w:r>
      <w:r>
        <w:rPr>
          <w:rFonts w:hint="eastAsia"/>
        </w:rPr>
        <w:t>誤った問題が等号不等号を選ぶ問題なのか判断</w:t>
      </w:r>
    </w:p>
    <w:p w:rsidR="00046E2B" w:rsidRDefault="00046E2B" w:rsidP="00046E2B">
      <w:pPr>
        <w:rPr>
          <w:rFonts w:hint="eastAsia"/>
        </w:rPr>
      </w:pPr>
      <w:r>
        <w:rPr>
          <w:rFonts w:hint="eastAsia"/>
        </w:rPr>
        <w:t xml:space="preserve">2. </w:t>
      </w:r>
      <w:r>
        <w:rPr>
          <w:rFonts w:hint="eastAsia"/>
        </w:rPr>
        <w:t>「等号の位置が複数箇所同時に逆だった場合に結果が正しくなる場合」だと判断、説明</w:t>
      </w:r>
    </w:p>
    <w:p w:rsidR="00046E2B" w:rsidRDefault="00046E2B" w:rsidP="00046E2B"/>
    <w:p w:rsidR="00046E2B" w:rsidRDefault="00046E2B" w:rsidP="00046E2B">
      <w:pPr>
        <w:rPr>
          <w:rFonts w:hint="eastAsia"/>
        </w:rPr>
      </w:pPr>
      <w:r>
        <w:rPr>
          <w:rFonts w:hint="eastAsia"/>
        </w:rPr>
        <w:t>３．</w:t>
      </w:r>
      <w:r>
        <w:rPr>
          <w:rFonts w:hint="eastAsia"/>
        </w:rPr>
        <w:t>事前に用意した</w:t>
      </w:r>
      <w:r>
        <w:rPr>
          <w:rFonts w:hint="eastAsia"/>
        </w:rPr>
        <w:t>```</w:t>
      </w:r>
      <w:r>
        <w:rPr>
          <w:rFonts w:hint="eastAsia"/>
        </w:rPr>
        <w:t>正答の結果と異なる</w:t>
      </w:r>
      <w:r>
        <w:rPr>
          <w:rFonts w:hint="eastAsia"/>
        </w:rPr>
        <w:t>```</w:t>
      </w:r>
      <w:r>
        <w:rPr>
          <w:rFonts w:hint="eastAsia"/>
        </w:rPr>
        <w:t>場合で，エラーが発生しない状態で結果の表示を行えた場合は，予約語の間違いと条件式の間違いが想定される．正答との比較から，どういった点が間違っているのかを表示することで評価する．</w:t>
      </w:r>
    </w:p>
    <w:p w:rsidR="00046E2B" w:rsidRDefault="00046E2B" w:rsidP="00046E2B"/>
    <w:p w:rsidR="00046E2B" w:rsidRDefault="00046E2B" w:rsidP="00046E2B">
      <w:pPr>
        <w:rPr>
          <w:rFonts w:hint="eastAsia"/>
        </w:rPr>
      </w:pPr>
      <w:r>
        <w:rPr>
          <w:rFonts w:hint="eastAsia"/>
        </w:rPr>
        <w:t xml:space="preserve">1. </w:t>
      </w:r>
      <w:r>
        <w:rPr>
          <w:rFonts w:hint="eastAsia"/>
        </w:rPr>
        <w:t>間違えた箇所が予約語か条件式かを判断</w:t>
      </w:r>
    </w:p>
    <w:p w:rsidR="00046E2B" w:rsidRDefault="00046E2B" w:rsidP="00046E2B">
      <w:pPr>
        <w:rPr>
          <w:rFonts w:hint="eastAsia"/>
        </w:rPr>
      </w:pPr>
      <w:r>
        <w:rPr>
          <w:rFonts w:hint="eastAsia"/>
        </w:rPr>
        <w:t xml:space="preserve">2. </w:t>
      </w:r>
      <w:r>
        <w:rPr>
          <w:rFonts w:hint="eastAsia"/>
        </w:rPr>
        <w:t>予約語だった場合は、選んだ予約語の使い方を表示する</w:t>
      </w:r>
    </w:p>
    <w:p w:rsidR="00046E2B" w:rsidRDefault="00046E2B" w:rsidP="00046E2B">
      <w:pPr>
        <w:rPr>
          <w:rFonts w:hint="eastAsia"/>
        </w:rPr>
      </w:pPr>
      <w:r>
        <w:rPr>
          <w:rFonts w:hint="eastAsia"/>
        </w:rPr>
        <w:t xml:space="preserve">3. </w:t>
      </w:r>
      <w:r>
        <w:rPr>
          <w:rFonts w:hint="eastAsia"/>
        </w:rPr>
        <w:t>等号不等号だった場合は、その式を選んだ場合の数字の範囲を説明</w:t>
      </w:r>
    </w:p>
    <w:p w:rsidR="00046E2B" w:rsidRDefault="00046E2B" w:rsidP="00046E2B"/>
    <w:p w:rsidR="00046E2B" w:rsidRDefault="00046E2B" w:rsidP="00046E2B">
      <w:pPr>
        <w:rPr>
          <w:rFonts w:hint="eastAsia"/>
        </w:rPr>
      </w:pPr>
      <w:r>
        <w:rPr>
          <w:rFonts w:hint="eastAsia"/>
        </w:rPr>
        <w:t>４．</w:t>
      </w:r>
      <w:r>
        <w:rPr>
          <w:rFonts w:hint="eastAsia"/>
        </w:rPr>
        <w:t>予約語の間違いか条件式の間違いによる無限ループなどが考えられる．エラー内容を表示する．</w:t>
      </w:r>
    </w:p>
    <w:p w:rsidR="00046E2B" w:rsidRDefault="00046E2B" w:rsidP="00046E2B">
      <w:pPr>
        <w:rPr>
          <w:rFonts w:hint="eastAsia"/>
        </w:rPr>
      </w:pPr>
      <w:r>
        <w:rPr>
          <w:rFonts w:hint="eastAsia"/>
        </w:rPr>
        <w:t xml:space="preserve">- </w:t>
      </w:r>
      <w:r>
        <w:rPr>
          <w:rFonts w:hint="eastAsia"/>
        </w:rPr>
        <w:t>エラー内容を表示</w:t>
      </w:r>
      <w:r w:rsidR="00503736">
        <w:rPr>
          <w:rFonts w:hint="eastAsia"/>
        </w:rPr>
        <w:t>する</w:t>
      </w:r>
      <w:bookmarkStart w:id="117" w:name="_GoBack"/>
      <w:bookmarkEnd w:id="117"/>
    </w:p>
    <w:p w:rsidR="00C40456" w:rsidRDefault="00C40456" w:rsidP="003425C9">
      <w:pPr>
        <w:ind w:firstLineChars="100" w:firstLine="210"/>
      </w:pPr>
    </w:p>
    <w:p w:rsidR="005505C6" w:rsidRPr="0052442F" w:rsidRDefault="0052442F" w:rsidP="0052442F">
      <w:pPr>
        <w:widowControl/>
        <w:jc w:val="left"/>
        <w:rPr>
          <w:rFonts w:ascii="Century" w:eastAsiaTheme="majorEastAsia" w:hAnsi="Century" w:cstheme="majorBidi" w:hint="eastAsia"/>
          <w:b/>
          <w:color w:val="000000" w:themeColor="text1"/>
        </w:rPr>
      </w:pPr>
      <w:r>
        <w:rPr>
          <w:rFonts w:ascii="Century" w:eastAsiaTheme="majorEastAsia" w:hAnsi="Century" w:cstheme="majorBidi"/>
          <w:b/>
          <w:color w:val="000000" w:themeColor="text1"/>
        </w:rPr>
        <w:br w:type="page"/>
      </w:r>
    </w:p>
    <w:p w:rsidR="00A2034E" w:rsidRPr="00B87CB3" w:rsidRDefault="002E47C7" w:rsidP="00702ACE">
      <w:pPr>
        <w:pStyle w:val="1"/>
        <w:numPr>
          <w:ilvl w:val="0"/>
          <w:numId w:val="2"/>
        </w:numPr>
        <w:rPr>
          <w:rFonts w:asciiTheme="minorHAnsi" w:hAnsiTheme="minorHAnsi"/>
          <w:b/>
        </w:rPr>
      </w:pPr>
      <w:bookmarkStart w:id="118" w:name="_Toc89803184"/>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18"/>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19" w:name="_Toc88644481"/>
      <w:bookmarkStart w:id="120" w:name="_Toc88649694"/>
      <w:bookmarkStart w:id="121" w:name="_Toc89051955"/>
      <w:bookmarkStart w:id="122" w:name="_Toc89172950"/>
      <w:bookmarkStart w:id="123" w:name="_Toc89683100"/>
      <w:bookmarkStart w:id="124" w:name="_Toc89803089"/>
      <w:bookmarkStart w:id="125" w:name="_Toc89803185"/>
      <w:bookmarkEnd w:id="119"/>
      <w:bookmarkEnd w:id="120"/>
      <w:bookmarkEnd w:id="121"/>
      <w:bookmarkEnd w:id="122"/>
      <w:bookmarkEnd w:id="123"/>
      <w:bookmarkEnd w:id="124"/>
      <w:bookmarkEnd w:id="125"/>
    </w:p>
    <w:p w:rsidR="00B21B23" w:rsidRPr="00B87CB3" w:rsidRDefault="002E47C7" w:rsidP="0076349D">
      <w:pPr>
        <w:pStyle w:val="2"/>
      </w:pPr>
      <w:bookmarkStart w:id="126" w:name="_Toc89803186"/>
      <w:r w:rsidRPr="00B87CB3">
        <w:rPr>
          <w:rFonts w:hint="eastAsia"/>
        </w:rPr>
        <w:t>実装</w:t>
      </w:r>
      <w:r w:rsidR="00B21B23" w:rsidRPr="00B87CB3">
        <w:t>システムの概要</w:t>
      </w:r>
      <w:bookmarkEnd w:id="126"/>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w:t>
      </w:r>
      <w:r w:rsidR="00094E08">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253367" w:rsidRPr="00B87CB3" w:rsidTr="00705E70">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253367"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1A7853" w:rsidRPr="00B87CB3" w:rsidTr="00705E70">
        <w:tc>
          <w:tcPr>
            <w:tcW w:w="3114" w:type="dxa"/>
          </w:tcPr>
          <w:p w:rsidR="001A7853" w:rsidRPr="00B87CB3" w:rsidRDefault="001A7853" w:rsidP="005819EF">
            <w:pPr>
              <w:pStyle w:val="a3"/>
              <w:rPr>
                <w:szCs w:val="21"/>
              </w:rPr>
            </w:pPr>
            <w:r>
              <w:rPr>
                <w:rFonts w:hint="eastAsia"/>
                <w:szCs w:val="21"/>
              </w:rPr>
              <w:t>Javascript</w:t>
            </w:r>
            <w:r>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127" w:name="_Toc88644490"/>
      <w:bookmarkEnd w:id="127"/>
    </w:p>
    <w:p w:rsidR="008A6A4A" w:rsidRPr="00B87CB3" w:rsidRDefault="005D7271" w:rsidP="0076349D">
      <w:pPr>
        <w:pStyle w:val="2"/>
      </w:pPr>
      <w:bookmarkStart w:id="128" w:name="_Toc89803187"/>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28"/>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29" w:name="_Toc89683103"/>
      <w:bookmarkStart w:id="130" w:name="_Toc89803092"/>
      <w:bookmarkStart w:id="131" w:name="_Toc89803188"/>
      <w:bookmarkEnd w:id="129"/>
      <w:bookmarkEnd w:id="130"/>
      <w:bookmarkEnd w:id="13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2" w:name="_Toc89683104"/>
      <w:bookmarkStart w:id="133" w:name="_Toc89803093"/>
      <w:bookmarkStart w:id="134" w:name="_Toc89803189"/>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End w:id="135"/>
      <w:bookmarkEnd w:id="136"/>
      <w:bookmarkEnd w:id="137"/>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8" w:name="_Toc89683106"/>
      <w:bookmarkStart w:id="139" w:name="_Toc89803095"/>
      <w:bookmarkStart w:id="140" w:name="_Toc89803191"/>
      <w:bookmarkEnd w:id="138"/>
      <w:bookmarkEnd w:id="139"/>
      <w:bookmarkEnd w:id="14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1" w:name="_Toc89683107"/>
      <w:bookmarkStart w:id="142" w:name="_Toc89803096"/>
      <w:bookmarkStart w:id="143" w:name="_Toc89803192"/>
      <w:bookmarkEnd w:id="141"/>
      <w:bookmarkEnd w:id="142"/>
      <w:bookmarkEnd w:id="143"/>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4" w:name="_Toc89683108"/>
      <w:bookmarkStart w:id="145" w:name="_Toc89803097"/>
      <w:bookmarkStart w:id="146" w:name="_Toc89803193"/>
      <w:bookmarkEnd w:id="144"/>
      <w:bookmarkEnd w:id="145"/>
      <w:bookmarkEnd w:id="146"/>
    </w:p>
    <w:p w:rsidR="002F1A9D" w:rsidRPr="00B87CB3" w:rsidRDefault="00AB6018" w:rsidP="0076349D">
      <w:pPr>
        <w:pStyle w:val="3"/>
      </w:pPr>
      <w:bookmarkStart w:id="147" w:name="_Toc89803194"/>
      <w:r w:rsidRPr="00B87CB3">
        <w:rPr>
          <w:rFonts w:hint="eastAsia"/>
        </w:rPr>
        <w:t>・</w:t>
      </w:r>
      <w:r w:rsidR="002F1A9D" w:rsidRPr="00B87CB3">
        <w:rPr>
          <w:rFonts w:hint="eastAsia"/>
        </w:rPr>
        <w:t>本研究のプログラムのダウンロード</w:t>
      </w:r>
      <w:bookmarkEnd w:id="147"/>
    </w:p>
    <w:p w:rsidR="00B15938" w:rsidRPr="00B87CB3" w:rsidRDefault="009B64DE" w:rsidP="00F27C39">
      <w:pPr>
        <w:ind w:firstLineChars="100" w:firstLine="210"/>
      </w:pPr>
      <w:r>
        <w:rPr>
          <w:rFonts w:hint="eastAsia"/>
        </w:rPr>
        <w:t>本研究で利用するプログラムはすべて</w:t>
      </w:r>
      <w:r>
        <w:rPr>
          <w:rFonts w:hint="eastAsia"/>
        </w:rPr>
        <w:t>g</w:t>
      </w:r>
      <w:r>
        <w:t>ithub</w:t>
      </w:r>
      <w:r>
        <w:rPr>
          <w:rFonts w:hint="eastAsia"/>
        </w:rPr>
        <w:t>にアップロードされている．</w:t>
      </w:r>
      <w:r w:rsidR="00694DE0" w:rsidRPr="00B87CB3">
        <w:rPr>
          <w:rFonts w:hint="eastAsia"/>
        </w:rPr>
        <w:t>以下の</w:t>
      </w:r>
      <w:r w:rsidR="00694DE0" w:rsidRPr="00B87CB3">
        <w:rPr>
          <w:rFonts w:hint="eastAsia"/>
        </w:rPr>
        <w:t>g</w:t>
      </w:r>
      <w:r w:rsidR="00694DE0" w:rsidRPr="00B87CB3">
        <w:t>ith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2</w:t>
      </w:r>
      <w:r w:rsidR="00094E08">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6349D">
      <w:pPr>
        <w:pStyle w:val="3"/>
      </w:pPr>
      <w:bookmarkStart w:id="148" w:name="_Toc89803195"/>
      <w:r>
        <w:rPr>
          <w:rFonts w:hint="eastAsia"/>
        </w:rPr>
        <w:t>N</w:t>
      </w:r>
      <w:r w:rsidR="00E02CCC" w:rsidRPr="00B87CB3">
        <w:t>ode.js</w:t>
      </w:r>
      <w:bookmarkEnd w:id="148"/>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373F9A">
        <w:t>.3</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3</w:t>
      </w:r>
      <w:r w:rsidR="00094E08">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lastRenderedPageBreak/>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Pr="00B87CB3">
        <w:rPr>
          <w:rFonts w:hint="eastAsia"/>
        </w:rPr>
        <w:t>。下記にインストールのコマンドを示す。</w:t>
      </w:r>
    </w:p>
    <w:p w:rsidR="009B64DE" w:rsidRDefault="009B64DE" w:rsidP="009B64DE"/>
    <w:p w:rsidR="009B64DE" w:rsidRDefault="009B64DE" w:rsidP="009B64DE">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4</w:t>
      </w:r>
      <w:r w:rsidR="00094E08">
        <w:fldChar w:fldCharType="end"/>
      </w:r>
      <w:r>
        <w:t xml:space="preserve"> npm</w:t>
      </w:r>
      <w:r>
        <w:rPr>
          <w:rFonts w:hint="eastAsia"/>
        </w:rPr>
        <w:t>によるパッケージのインストールコマンド</w:t>
      </w:r>
    </w:p>
    <w:tbl>
      <w:tblPr>
        <w:tblStyle w:val="a6"/>
        <w:tblW w:w="0" w:type="auto"/>
        <w:tblLook w:val="04A0" w:firstRow="1" w:lastRow="0" w:firstColumn="1" w:lastColumn="0" w:noHBand="0" w:noVBand="1"/>
      </w:tblPr>
      <w:tblGrid>
        <w:gridCol w:w="9344"/>
      </w:tblGrid>
      <w:tr w:rsidR="009B64DE" w:rsidTr="009B64DE">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349D">
      <w:pPr>
        <w:pStyle w:val="3"/>
      </w:pPr>
      <w:bookmarkStart w:id="149" w:name="_Toc89803196"/>
      <w:r w:rsidRPr="00B87CB3">
        <w:rPr>
          <w:rFonts w:hint="eastAsia"/>
        </w:rPr>
        <w:t>サーバの実行コマンド</w:t>
      </w:r>
      <w:bookmarkEnd w:id="149"/>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5</w:t>
      </w:r>
      <w:r w:rsidR="00094E08">
        <w:fldChar w:fldCharType="end"/>
      </w:r>
      <w:r>
        <w:rPr>
          <w:rFonts w:hint="eastAsia"/>
        </w:rPr>
        <w:t xml:space="preserve">　サーバの実行コマンド</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6349D">
      <w:pPr>
        <w:pStyle w:val="2"/>
      </w:pPr>
      <w:bookmarkStart w:id="150" w:name="_Toc89803197"/>
      <w:r w:rsidRPr="00B87CB3">
        <w:rPr>
          <w:rFonts w:hint="eastAsia"/>
        </w:rPr>
        <w:t>実装システムの機能説明</w:t>
      </w:r>
      <w:bookmarkEnd w:id="150"/>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51" w:name="_Toc89051959"/>
      <w:bookmarkStart w:id="152" w:name="_Toc89172954"/>
      <w:bookmarkStart w:id="153" w:name="_Toc89683113"/>
      <w:bookmarkStart w:id="154" w:name="_Toc89803102"/>
      <w:bookmarkStart w:id="155" w:name="_Toc89803198"/>
      <w:bookmarkEnd w:id="151"/>
      <w:bookmarkEnd w:id="152"/>
      <w:bookmarkEnd w:id="153"/>
      <w:bookmarkEnd w:id="154"/>
      <w:bookmarkEnd w:id="155"/>
    </w:p>
    <w:p w:rsidR="008A6A4A" w:rsidRPr="00B87CB3" w:rsidRDefault="00694DE0" w:rsidP="0076349D">
      <w:pPr>
        <w:pStyle w:val="3"/>
      </w:pPr>
      <w:bookmarkStart w:id="156" w:name="_Toc89803199"/>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56"/>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6</w:t>
      </w:r>
      <w:r w:rsidR="00094E08">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7</w:t>
      </w:r>
      <w:r w:rsidR="00094E08">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76349D">
      <w:pPr>
        <w:pStyle w:val="3"/>
      </w:pPr>
      <w:bookmarkStart w:id="157" w:name="_Toc89803200"/>
      <w:r w:rsidRPr="00B87CB3">
        <w:rPr>
          <w:rFonts w:hint="eastAsia"/>
        </w:rPr>
        <w:t>コードジェネレート機能</w:t>
      </w:r>
      <w:bookmarkEnd w:id="157"/>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lastRenderedPageBreak/>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8</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9</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0</w:t>
      </w:r>
      <w:r w:rsidR="00094E08">
        <w:fldChar w:fldCharType="end"/>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349D">
      <w:pPr>
        <w:pStyle w:val="3"/>
      </w:pPr>
      <w:bookmarkStart w:id="158" w:name="_Toc89803201"/>
      <w:r>
        <w:rPr>
          <w:rFonts w:hint="eastAsia"/>
        </w:rPr>
        <w:t>インデント</w:t>
      </w:r>
      <w:bookmarkEnd w:id="158"/>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p>
    <w:p w:rsidR="0021243A" w:rsidRDefault="0021243A" w:rsidP="00381838"/>
    <w:p w:rsidR="0021243A" w:rsidRDefault="0021243A" w:rsidP="0021243A">
      <w:pPr>
        <w:pStyle w:val="a4"/>
        <w:keepNext/>
      </w:pPr>
      <w:r>
        <w:rPr>
          <w:rFonts w:hint="eastAsia"/>
        </w:rPr>
        <w:t>表</w:t>
      </w:r>
      <w:r>
        <w:rPr>
          <w:rFonts w:hint="eastAsia"/>
        </w:rPr>
        <w:t xml:space="preserve"> </w:t>
      </w:r>
      <w:r w:rsidR="00094E08">
        <w:fldChar w:fldCharType="begin"/>
      </w:r>
      <w:r w:rsidR="00094E08">
        <w:instrText xml:space="preserve"> </w:instrText>
      </w:r>
      <w:r w:rsidR="00094E08">
        <w:rPr>
          <w:rFonts w:hint="eastAsia"/>
        </w:rPr>
        <w:instrText>STYLEREF 1 \s</w:instrText>
      </w:r>
      <w:r w:rsidR="00094E08">
        <w:instrText xml:space="preserve"> </w:instrText>
      </w:r>
      <w:r w:rsidR="00094E08">
        <w:fldChar w:fldCharType="separate"/>
      </w:r>
      <w:r w:rsidR="00094E08">
        <w:rPr>
          <w:noProof/>
        </w:rPr>
        <w:t>4</w:t>
      </w:r>
      <w:r w:rsidR="00094E08">
        <w:fldChar w:fldCharType="end"/>
      </w:r>
      <w:r w:rsidR="00094E08">
        <w:t>.</w:t>
      </w:r>
      <w:r w:rsidR="00094E08">
        <w:fldChar w:fldCharType="begin"/>
      </w:r>
      <w:r w:rsidR="00094E08">
        <w:instrText xml:space="preserve"> </w:instrText>
      </w:r>
      <w:r w:rsidR="00094E08">
        <w:rPr>
          <w:rFonts w:hint="eastAsia"/>
        </w:rPr>
        <w:instrText xml:space="preserve">SEQ </w:instrText>
      </w:r>
      <w:r w:rsidR="00094E08">
        <w:rPr>
          <w:rFonts w:hint="eastAsia"/>
        </w:rPr>
        <w:instrText>表</w:instrText>
      </w:r>
      <w:r w:rsidR="00094E08">
        <w:rPr>
          <w:rFonts w:hint="eastAsia"/>
        </w:rPr>
        <w:instrText xml:space="preserve"> \* ARABIC \s 1</w:instrText>
      </w:r>
      <w:r w:rsidR="00094E08">
        <w:instrText xml:space="preserve"> </w:instrText>
      </w:r>
      <w:r w:rsidR="00094E08">
        <w:fldChar w:fldCharType="separate"/>
      </w:r>
      <w:r w:rsidR="00094E08">
        <w:rPr>
          <w:noProof/>
        </w:rPr>
        <w:t>11</w:t>
      </w:r>
      <w:r w:rsidR="00094E08">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21243A">
        <w:tc>
          <w:tcPr>
            <w:tcW w:w="9344" w:type="dxa"/>
          </w:tcPr>
          <w:p w:rsidR="0047669B" w:rsidRDefault="0047669B" w:rsidP="0047669B">
            <w:r>
              <w:t>function indent(code) {</w:t>
            </w:r>
          </w:p>
          <w:p w:rsidR="0047669B" w:rsidRDefault="0047669B" w:rsidP="0047669B">
            <w:pPr>
              <w:rPr>
                <w:rFonts w:hint="eastAsia"/>
              </w:rPr>
            </w:pPr>
            <w:r>
              <w:rPr>
                <w:rFonts w:hint="eastAsia"/>
              </w:rPr>
              <w:t xml:space="preserve">    //</w:t>
            </w:r>
            <w:r>
              <w:rPr>
                <w:rFonts w:hint="eastAsia"/>
              </w:rPr>
              <w:t>インデントに利用する変数</w:t>
            </w:r>
          </w:p>
          <w:p w:rsidR="0047669B" w:rsidRDefault="0047669B" w:rsidP="0047669B">
            <w:r>
              <w:t xml:space="preserve">    </w:t>
            </w:r>
            <w:proofErr w:type="spellStart"/>
            <w:r>
              <w:t>var</w:t>
            </w:r>
            <w:proofErr w:type="spellEnd"/>
            <w:r>
              <w:t xml:space="preserve"> count = "0";</w:t>
            </w:r>
          </w:p>
          <w:p w:rsidR="0047669B" w:rsidRDefault="0047669B" w:rsidP="0047669B">
            <w:r>
              <w:t xml:space="preserve">    </w:t>
            </w:r>
            <w:proofErr w:type="spellStart"/>
            <w:r>
              <w:t>var</w:t>
            </w:r>
            <w:proofErr w:type="spellEnd"/>
            <w:r>
              <w:t xml:space="preserve"> </w:t>
            </w:r>
            <w:proofErr w:type="spellStart"/>
            <w:r>
              <w:t>ind</w:t>
            </w:r>
            <w:proofErr w:type="spellEnd"/>
            <w:r>
              <w:t xml:space="preserve"> =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w:t>
            </w:r>
          </w:p>
          <w:p w:rsidR="0047669B" w:rsidRDefault="0047669B" w:rsidP="0047669B">
            <w:r>
              <w:t xml:space="preserve">    </w:t>
            </w:r>
            <w:proofErr w:type="spellStart"/>
            <w:r>
              <w:t>var</w:t>
            </w:r>
            <w:proofErr w:type="spellEnd"/>
            <w:r>
              <w:t xml:space="preserve"> </w:t>
            </w:r>
            <w:proofErr w:type="spellStart"/>
            <w:r>
              <w:t>inc</w:t>
            </w:r>
            <w:proofErr w:type="spellEnd"/>
            <w:r>
              <w:t xml:space="preserve"> = '{';</w:t>
            </w:r>
          </w:p>
          <w:p w:rsidR="0047669B" w:rsidRDefault="0047669B" w:rsidP="0047669B">
            <w:r>
              <w:t xml:space="preserve">    </w:t>
            </w:r>
            <w:proofErr w:type="spellStart"/>
            <w:r>
              <w:t>var</w:t>
            </w:r>
            <w:proofErr w:type="spellEnd"/>
            <w:r>
              <w:t xml:space="preserve"> </w:t>
            </w:r>
            <w:proofErr w:type="spellStart"/>
            <w:r>
              <w:t>dec</w:t>
            </w:r>
            <w:proofErr w:type="spellEnd"/>
            <w:r>
              <w:t xml:space="preserve"> = '}';</w:t>
            </w:r>
          </w:p>
          <w:p w:rsidR="0047669B" w:rsidRDefault="0047669B" w:rsidP="0047669B">
            <w:r>
              <w:t xml:space="preserve">    </w:t>
            </w:r>
            <w:proofErr w:type="spellStart"/>
            <w:r>
              <w:t>var</w:t>
            </w:r>
            <w:proofErr w:type="spellEnd"/>
            <w:r>
              <w:t xml:space="preserve"> end = '&lt;</w:t>
            </w:r>
            <w:proofErr w:type="spellStart"/>
            <w:r>
              <w:t>br</w:t>
            </w:r>
            <w:proofErr w:type="spellEnd"/>
            <w:r>
              <w:t>&gt;';</w:t>
            </w:r>
          </w:p>
          <w:p w:rsidR="0047669B" w:rsidRDefault="0047669B" w:rsidP="0047669B">
            <w:r>
              <w:t xml:space="preserve">  </w:t>
            </w:r>
          </w:p>
          <w:p w:rsidR="0047669B" w:rsidRDefault="0047669B" w:rsidP="0047669B">
            <w:pPr>
              <w:rPr>
                <w:rFonts w:hint="eastAsia"/>
              </w:rPr>
            </w:pPr>
            <w:r>
              <w:rPr>
                <w:rFonts w:hint="eastAsia"/>
              </w:rPr>
              <w:t xml:space="preserve">    //</w:t>
            </w:r>
            <w:r>
              <w:rPr>
                <w:rFonts w:hint="eastAsia"/>
              </w:rPr>
              <w:t>文字列を読み込み、改行コードで配列に保存</w:t>
            </w:r>
          </w:p>
          <w:p w:rsidR="0047669B" w:rsidRDefault="0047669B" w:rsidP="0047669B">
            <w:r>
              <w:t xml:space="preserve">    </w:t>
            </w:r>
            <w:proofErr w:type="spellStart"/>
            <w:r>
              <w:t>var</w:t>
            </w:r>
            <w:proofErr w:type="spellEnd"/>
            <w:r>
              <w:t xml:space="preserve"> text = code;</w:t>
            </w:r>
          </w:p>
          <w:p w:rsidR="0047669B" w:rsidRDefault="0047669B" w:rsidP="0047669B">
            <w:r>
              <w:t xml:space="preserve">    </w:t>
            </w:r>
            <w:proofErr w:type="spellStart"/>
            <w:r>
              <w:t>var</w:t>
            </w:r>
            <w:proofErr w:type="spellEnd"/>
            <w:r>
              <w:t xml:space="preserve"> text2 = </w:t>
            </w:r>
            <w:proofErr w:type="spellStart"/>
            <w:r>
              <w:t>text.split</w:t>
            </w:r>
            <w:proofErr w:type="spellEnd"/>
            <w:r>
              <w:t>(/\n|&lt;</w:t>
            </w:r>
            <w:proofErr w:type="spellStart"/>
            <w:r>
              <w:t>br</w:t>
            </w:r>
            <w:proofErr w:type="spellEnd"/>
            <w:r>
              <w:t>&gt;/);</w:t>
            </w:r>
          </w:p>
          <w:p w:rsidR="0047669B" w:rsidRDefault="0047669B" w:rsidP="0047669B">
            <w:r>
              <w:t xml:space="preserve">    </w:t>
            </w:r>
          </w:p>
          <w:p w:rsidR="0047669B" w:rsidRDefault="0047669B" w:rsidP="0047669B">
            <w:r>
              <w:t xml:space="preserve">    </w:t>
            </w:r>
          </w:p>
          <w:p w:rsidR="0047669B" w:rsidRDefault="0047669B" w:rsidP="0047669B">
            <w:pPr>
              <w:rPr>
                <w:rFonts w:hint="eastAsia"/>
              </w:rPr>
            </w:pPr>
            <w:r>
              <w:rPr>
                <w:rFonts w:hint="eastAsia"/>
              </w:rPr>
              <w:lastRenderedPageBreak/>
              <w:t xml:space="preserve">    //</w:t>
            </w:r>
            <w:r>
              <w:rPr>
                <w:rFonts w:hint="eastAsia"/>
              </w:rPr>
              <w:t>行数ループ</w:t>
            </w:r>
          </w:p>
          <w:p w:rsidR="0047669B" w:rsidRDefault="0047669B" w:rsidP="0047669B">
            <w:r>
              <w:t xml:space="preserve">    for (let </w:t>
            </w:r>
            <w:proofErr w:type="spellStart"/>
            <w:r>
              <w:t>i</w:t>
            </w:r>
            <w:proofErr w:type="spellEnd"/>
            <w:r>
              <w:t xml:space="preserve"> = 0; </w:t>
            </w:r>
            <w:proofErr w:type="spellStart"/>
            <w:r>
              <w:t>i</w:t>
            </w:r>
            <w:proofErr w:type="spellEnd"/>
            <w:r>
              <w:t xml:space="preserve"> &lt; text2.length; </w:t>
            </w:r>
            <w:proofErr w:type="spellStart"/>
            <w:r>
              <w:t>i</w:t>
            </w:r>
            <w:proofErr w:type="spellEnd"/>
            <w:r>
              <w:t>++) {</w:t>
            </w:r>
          </w:p>
          <w:p w:rsidR="0047669B" w:rsidRDefault="0047669B" w:rsidP="0047669B"/>
          <w:p w:rsidR="0047669B" w:rsidRDefault="0047669B" w:rsidP="0047669B">
            <w:pPr>
              <w:rPr>
                <w:rFonts w:hint="eastAsia"/>
              </w:rPr>
            </w:pPr>
            <w:r>
              <w:rPr>
                <w:rFonts w:hint="eastAsia"/>
              </w:rPr>
              <w:t xml:space="preserve">        //</w:t>
            </w:r>
            <w:r>
              <w:rPr>
                <w:rFonts w:hint="eastAsia"/>
              </w:rPr>
              <w:t>コンマを一度置換しておき、あとで直します。</w:t>
            </w:r>
          </w:p>
          <w:p w:rsidR="0047669B" w:rsidRDefault="0047669B" w:rsidP="0047669B">
            <w:r>
              <w:t xml:space="preserve">        </w:t>
            </w:r>
            <w:proofErr w:type="spellStart"/>
            <w:r>
              <w:t>var</w:t>
            </w:r>
            <w:proofErr w:type="spellEnd"/>
            <w:r>
              <w:t xml:space="preserve"> result = text2[</w:t>
            </w:r>
            <w:proofErr w:type="spellStart"/>
            <w:r>
              <w:t>i</w:t>
            </w:r>
            <w:proofErr w:type="spellEnd"/>
            <w:r>
              <w:t>].</w:t>
            </w:r>
            <w:proofErr w:type="spellStart"/>
            <w:r>
              <w:t>indexOf</w:t>
            </w:r>
            <w:proofErr w:type="spellEnd"/>
            <w:r>
              <w:t>(',');</w:t>
            </w:r>
          </w:p>
          <w:p w:rsidR="0047669B" w:rsidRDefault="0047669B" w:rsidP="0047669B">
            <w:r>
              <w:t xml:space="preserve">        do{</w:t>
            </w:r>
          </w:p>
          <w:p w:rsidR="0047669B" w:rsidRDefault="0047669B" w:rsidP="0047669B">
            <w:r>
              <w:t xml:space="preserve">            text2[</w:t>
            </w:r>
            <w:proofErr w:type="spellStart"/>
            <w:r>
              <w:t>i</w:t>
            </w:r>
            <w:proofErr w:type="spellEnd"/>
            <w:r>
              <w:t>] = text2[</w:t>
            </w:r>
            <w:proofErr w:type="spellStart"/>
            <w:r>
              <w:t>i</w:t>
            </w:r>
            <w:proofErr w:type="spellEnd"/>
            <w:r>
              <w:t>].replace(",", "!exchange")</w:t>
            </w:r>
          </w:p>
          <w:p w:rsidR="0047669B" w:rsidRDefault="0047669B" w:rsidP="0047669B">
            <w:r>
              <w:t xml:space="preserve">            result = text2[</w:t>
            </w:r>
            <w:proofErr w:type="spellStart"/>
            <w:r>
              <w:t>i</w:t>
            </w:r>
            <w:proofErr w:type="spellEnd"/>
            <w:r>
              <w:t>].</w:t>
            </w:r>
            <w:proofErr w:type="spellStart"/>
            <w:r>
              <w:t>indexOf</w:t>
            </w:r>
            <w:proofErr w:type="spellEnd"/>
            <w:r>
              <w:t>(',', result)</w:t>
            </w:r>
          </w:p>
          <w:p w:rsidR="0047669B" w:rsidRDefault="0047669B" w:rsidP="0047669B">
            <w:r>
              <w:t xml:space="preserve">        }while(result != -1)</w:t>
            </w:r>
          </w:p>
          <w:p w:rsidR="0047669B" w:rsidRDefault="0047669B" w:rsidP="0047669B"/>
          <w:p w:rsidR="0047669B" w:rsidRDefault="0047669B" w:rsidP="0047669B"/>
          <w:p w:rsidR="0047669B" w:rsidRDefault="0047669B" w:rsidP="0047669B">
            <w:pPr>
              <w:rPr>
                <w:rFonts w:hint="eastAsia"/>
              </w:rPr>
            </w:pPr>
            <w:r>
              <w:rPr>
                <w:rFonts w:hint="eastAsia"/>
              </w:rPr>
              <w:t xml:space="preserve">        //</w:t>
            </w:r>
            <w:r>
              <w:rPr>
                <w:rFonts w:hint="eastAsia"/>
              </w:rPr>
              <w:t>インデントの数を減少</w:t>
            </w:r>
          </w:p>
          <w:p w:rsidR="0047669B" w:rsidRDefault="0047669B" w:rsidP="0047669B">
            <w:r>
              <w:t xml:space="preserve">        if(text2[</w:t>
            </w:r>
            <w:proofErr w:type="spellStart"/>
            <w:r>
              <w:t>i</w:t>
            </w:r>
            <w:proofErr w:type="spellEnd"/>
            <w:r>
              <w:t>].includes(</w:t>
            </w:r>
            <w:proofErr w:type="spellStart"/>
            <w:r>
              <w:t>dec</w:t>
            </w:r>
            <w:proofErr w:type="spellEnd"/>
            <w:r>
              <w:t>)){</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pPr>
              <w:rPr>
                <w:rFonts w:hint="eastAsia"/>
              </w:rPr>
            </w:pPr>
            <w:r>
              <w:rPr>
                <w:rFonts w:hint="eastAsia"/>
              </w:rPr>
              <w:t xml:space="preserve">        //</w:t>
            </w:r>
            <w:r>
              <w:rPr>
                <w:rFonts w:hint="eastAsia"/>
              </w:rPr>
              <w:t>個数分インデント</w:t>
            </w:r>
          </w:p>
          <w:p w:rsidR="0047669B" w:rsidRDefault="0047669B" w:rsidP="0047669B">
            <w:r>
              <w:t xml:space="preserve">        if (count &gt; "0") {</w:t>
            </w:r>
          </w:p>
          <w:p w:rsidR="0047669B" w:rsidRDefault="0047669B" w:rsidP="0047669B">
            <w:r>
              <w:t xml:space="preserve">            for(let j = 0; j &lt; count; </w:t>
            </w:r>
            <w:proofErr w:type="spellStart"/>
            <w:r>
              <w:t>j++</w:t>
            </w:r>
            <w:proofErr w:type="spellEnd"/>
            <w:r>
              <w:t>){</w:t>
            </w:r>
          </w:p>
          <w:p w:rsidR="0047669B" w:rsidRDefault="0047669B" w:rsidP="0047669B">
            <w:r>
              <w:t xml:space="preserve">                text2[</w:t>
            </w:r>
            <w:proofErr w:type="spellStart"/>
            <w:r>
              <w:t>i</w:t>
            </w:r>
            <w:proofErr w:type="spellEnd"/>
            <w:r>
              <w:t xml:space="preserve">] = </w:t>
            </w:r>
            <w:proofErr w:type="spellStart"/>
            <w:r>
              <w:t>ind</w:t>
            </w:r>
            <w:proofErr w:type="spellEnd"/>
            <w:r>
              <w:t xml:space="preserve"> + text2[</w:t>
            </w:r>
            <w:proofErr w:type="spellStart"/>
            <w:r>
              <w:t>i</w:t>
            </w:r>
            <w:proofErr w:type="spellEnd"/>
            <w:r>
              <w:t>];</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pPr>
              <w:rPr>
                <w:rFonts w:hint="eastAsia"/>
              </w:rPr>
            </w:pPr>
            <w:r>
              <w:rPr>
                <w:rFonts w:hint="eastAsia"/>
              </w:rPr>
              <w:t xml:space="preserve">        //</w:t>
            </w:r>
            <w:r>
              <w:rPr>
                <w:rFonts w:hint="eastAsia"/>
              </w:rPr>
              <w:t>インデントの数を増加</w:t>
            </w:r>
          </w:p>
          <w:p w:rsidR="0047669B" w:rsidRDefault="0047669B" w:rsidP="0047669B">
            <w:r>
              <w:t xml:space="preserve">        if (text2[</w:t>
            </w:r>
            <w:proofErr w:type="spellStart"/>
            <w:r>
              <w:t>i</w:t>
            </w:r>
            <w:proofErr w:type="spellEnd"/>
            <w:r>
              <w:t>].includes(</w:t>
            </w:r>
            <w:proofErr w:type="spellStart"/>
            <w:r>
              <w:t>inc</w:t>
            </w:r>
            <w:proofErr w:type="spellEnd"/>
            <w:r>
              <w:t>)) {</w:t>
            </w:r>
          </w:p>
          <w:p w:rsidR="0047669B" w:rsidRDefault="0047669B" w:rsidP="0047669B">
            <w:r>
              <w:t xml:space="preserve">            count++;</w:t>
            </w:r>
          </w:p>
          <w:p w:rsidR="0047669B" w:rsidRDefault="0047669B" w:rsidP="0047669B">
            <w:r>
              <w:t xml:space="preserve">            //      console.log(count);</w:t>
            </w:r>
          </w:p>
          <w:p w:rsidR="0047669B" w:rsidRDefault="0047669B" w:rsidP="0047669B">
            <w:r>
              <w:t xml:space="preserve">        }</w:t>
            </w:r>
          </w:p>
          <w:p w:rsidR="0047669B" w:rsidRDefault="0047669B" w:rsidP="0047669B">
            <w:r>
              <w:t xml:space="preserve">        </w:t>
            </w:r>
          </w:p>
          <w:p w:rsidR="0047669B" w:rsidRDefault="0047669B" w:rsidP="0047669B">
            <w:r>
              <w:t xml:space="preserve">        if(</w:t>
            </w:r>
            <w:proofErr w:type="spellStart"/>
            <w:r>
              <w:t>i</w:t>
            </w:r>
            <w:proofErr w:type="spellEnd"/>
            <w:r>
              <w:t xml:space="preserve"> != text2.length -1){</w:t>
            </w:r>
          </w:p>
          <w:p w:rsidR="0047669B" w:rsidRDefault="0047669B" w:rsidP="0047669B">
            <w:r>
              <w:t xml:space="preserve">            text2[</w:t>
            </w:r>
            <w:proofErr w:type="spellStart"/>
            <w:r>
              <w:t>i</w:t>
            </w:r>
            <w:proofErr w:type="spellEnd"/>
            <w:r>
              <w:t>] = text2[</w:t>
            </w:r>
            <w:proofErr w:type="spellStart"/>
            <w:r>
              <w:t>i</w:t>
            </w:r>
            <w:proofErr w:type="spellEnd"/>
            <w:r>
              <w:t>] + end;</w:t>
            </w:r>
          </w:p>
          <w:p w:rsidR="0047669B" w:rsidRDefault="0047669B" w:rsidP="0047669B">
            <w:r>
              <w:t xml:space="preserve">        }</w:t>
            </w:r>
          </w:p>
          <w:p w:rsidR="0047669B" w:rsidRDefault="0047669B" w:rsidP="0047669B">
            <w:r>
              <w:t xml:space="preserve">    }</w:t>
            </w:r>
          </w:p>
          <w:p w:rsidR="0047669B" w:rsidRDefault="0047669B" w:rsidP="0047669B">
            <w:r>
              <w:t xml:space="preserve">    </w:t>
            </w:r>
          </w:p>
          <w:p w:rsidR="0047669B" w:rsidRDefault="0047669B" w:rsidP="0047669B">
            <w:r>
              <w:t xml:space="preserve">    code = text2.join();</w:t>
            </w:r>
          </w:p>
          <w:p w:rsidR="0047669B" w:rsidRDefault="0047669B" w:rsidP="0047669B">
            <w:r>
              <w:t xml:space="preserve">    code = </w:t>
            </w:r>
            <w:proofErr w:type="spellStart"/>
            <w:r>
              <w:t>code.replace</w:t>
            </w:r>
            <w:proofErr w:type="spellEnd"/>
            <w:r>
              <w:t>(/,/g, "");</w:t>
            </w:r>
          </w:p>
          <w:p w:rsidR="0047669B" w:rsidRDefault="0047669B" w:rsidP="0047669B">
            <w:r>
              <w:t xml:space="preserve">    code = </w:t>
            </w:r>
            <w:proofErr w:type="spellStart"/>
            <w:r>
              <w:t>code.replace</w:t>
            </w:r>
            <w:proofErr w:type="spellEnd"/>
            <w:r>
              <w:t>(/!exchange/g, ",");</w:t>
            </w:r>
          </w:p>
          <w:p w:rsidR="0047669B" w:rsidRDefault="0047669B" w:rsidP="0047669B">
            <w:r>
              <w:lastRenderedPageBreak/>
              <w:t xml:space="preserve">    return code;</w:t>
            </w:r>
          </w:p>
          <w:p w:rsidR="0021243A" w:rsidRDefault="0047669B" w:rsidP="0047669B">
            <w:r>
              <w:t>}</w:t>
            </w:r>
          </w:p>
        </w:tc>
      </w:tr>
    </w:tbl>
    <w:p w:rsidR="0021243A" w:rsidRPr="00381838" w:rsidRDefault="0021243A" w:rsidP="00381838"/>
    <w:p w:rsidR="002E1822" w:rsidRPr="00B87CB3" w:rsidRDefault="00EB0C53" w:rsidP="0076349D">
      <w:pPr>
        <w:pStyle w:val="3"/>
      </w:pPr>
      <w:bookmarkStart w:id="159" w:name="_Toc89803202"/>
      <w:r>
        <w:rPr>
          <w:rFonts w:hint="eastAsia"/>
        </w:rPr>
        <w:t>Java</w:t>
      </w:r>
      <w:r>
        <w:t>S</w:t>
      </w:r>
      <w:r w:rsidR="00BE4A12" w:rsidRPr="00B87CB3">
        <w:rPr>
          <w:rFonts w:hint="eastAsia"/>
        </w:rPr>
        <w:t>cript</w:t>
      </w:r>
      <w:r w:rsidR="00C57F73" w:rsidRPr="00B87CB3">
        <w:rPr>
          <w:rFonts w:hint="eastAsia"/>
        </w:rPr>
        <w:t>コードの実行</w:t>
      </w:r>
      <w:bookmarkEnd w:id="159"/>
    </w:p>
    <w:p w:rsidR="002E1822" w:rsidRPr="00B87CB3"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下記に示す．</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2</w:t>
      </w:r>
      <w:r>
        <w:fldChar w:fldCharType="end"/>
      </w:r>
      <w:r>
        <w:t xml:space="preserve"> </w:t>
      </w:r>
      <w:proofErr w:type="spellStart"/>
      <w:r w:rsidRPr="00094E08">
        <w:t>jsrunout</w:t>
      </w:r>
      <w:proofErr w:type="spellEnd"/>
      <w:r w:rsidRPr="00094E08">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9B64DE" w:rsidRDefault="009B64DE" w:rsidP="00AF27AA">
      <w:pPr>
        <w:ind w:firstLineChars="100" w:firstLine="210"/>
      </w:pPr>
    </w:p>
    <w:p w:rsidR="002E1822" w:rsidRPr="00B87CB3" w:rsidRDefault="002E1822" w:rsidP="00AF27AA">
      <w:pPr>
        <w:ind w:firstLineChars="100" w:firstLine="210"/>
      </w:pPr>
      <w:r w:rsidRPr="00B87CB3">
        <w:t>test.html</w:t>
      </w:r>
      <w:r w:rsidRPr="00B87CB3">
        <w:rPr>
          <w:rFonts w:hint="eastAsia"/>
        </w:rPr>
        <w:t>では</w:t>
      </w:r>
      <w:r w:rsidR="00AE1022" w:rsidRPr="00B87CB3">
        <w:rPr>
          <w:rFonts w:hint="eastAsia"/>
        </w:rPr>
        <w:t>穴あき問題からユーザが選んだ選択肢によって完成した</w:t>
      </w:r>
      <w:r w:rsidR="00F173F6">
        <w:rPr>
          <w:rFonts w:hint="eastAsia"/>
        </w:rPr>
        <w:t>Javas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p>
    <w:p w:rsidR="00AE1022" w:rsidRPr="00B87CB3" w:rsidRDefault="00AE1022" w:rsidP="002E1822"/>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3</w:t>
      </w:r>
      <w:r>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lastRenderedPageBreak/>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Pr="00B87CB3">
        <w:rPr>
          <w:rFonts w:hint="eastAsia"/>
        </w:rPr>
        <w:t>Javascript</w:t>
      </w:r>
      <w:r w:rsidRPr="00B87CB3">
        <w:rPr>
          <w:rFonts w:hint="eastAsia"/>
        </w:rPr>
        <w:t>コードを実行</w:t>
      </w:r>
      <w:r w:rsidR="00AE1022" w:rsidRPr="00B87CB3">
        <w:rPr>
          <w:rFonts w:hint="eastAsia"/>
        </w:rPr>
        <w:t>し</w:t>
      </w:r>
      <w:r w:rsidRPr="00B87CB3">
        <w:rPr>
          <w:rFonts w:hint="eastAsia"/>
        </w:rPr>
        <w:t>結果を確認するために、本システムでは</w:t>
      </w:r>
      <w:r w:rsidRPr="00B87CB3">
        <w:rPr>
          <w:rFonts w:hint="eastAsia"/>
        </w:rPr>
        <w:t>F</w:t>
      </w:r>
      <w:r w:rsidRPr="00B87CB3">
        <w:t>unction</w:t>
      </w:r>
      <w:r w:rsidRPr="00B87CB3">
        <w:rPr>
          <w:rFonts w:hint="eastAsia"/>
        </w:rPr>
        <w:t>関数を用いる。実際には下記の様に実装している。</w:t>
      </w:r>
      <w:r w:rsidR="00F173F6">
        <w:rPr>
          <w:rFonts w:hint="eastAsia"/>
        </w:rPr>
        <w:t>Javascript</w:t>
      </w:r>
      <w:r w:rsidRPr="00B87CB3">
        <w:rPr>
          <w:rFonts w:hint="eastAsia"/>
        </w:rPr>
        <w:t>コードを引数とする。</w:t>
      </w:r>
    </w:p>
    <w:p w:rsidR="00BE4A12" w:rsidRPr="00B87CB3" w:rsidRDefault="00BE4A12" w:rsidP="00C57F73"/>
    <w:p w:rsidR="00094E08" w:rsidRDefault="00094E08" w:rsidP="00094E0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 xml:space="preserve">　</w:t>
      </w:r>
      <w:r w:rsidRPr="00B87CB3">
        <w:rPr>
          <w:rFonts w:hint="eastAsia"/>
        </w:rPr>
        <w:t>e</w:t>
      </w:r>
      <w:r>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proofErr w:type="spellStart"/>
      <w:r w:rsidRPr="00B87CB3">
        <w:t>kaitouran</w:t>
      </w:r>
      <w:proofErr w:type="spellEnd"/>
      <w:r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Pr="00B87CB3" w:rsidRDefault="005D7271" w:rsidP="0076349D">
      <w:pPr>
        <w:pStyle w:val="2"/>
      </w:pPr>
      <w:bookmarkStart w:id="160" w:name="_Toc89803203"/>
      <w:r w:rsidRPr="00B87CB3">
        <w:rPr>
          <w:rFonts w:hint="eastAsia"/>
        </w:rPr>
        <w:t>実装システムの穴あき問題の実装</w:t>
      </w:r>
      <w:bookmarkEnd w:id="160"/>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1" w:name="_Toc88649698"/>
      <w:bookmarkStart w:id="162" w:name="_Toc89051968"/>
      <w:bookmarkStart w:id="163" w:name="_Toc89172963"/>
      <w:bookmarkStart w:id="164" w:name="_Toc89683118"/>
      <w:bookmarkStart w:id="165" w:name="_Toc89803108"/>
      <w:bookmarkStart w:id="166" w:name="_Toc89803204"/>
      <w:bookmarkEnd w:id="161"/>
      <w:bookmarkEnd w:id="162"/>
      <w:bookmarkEnd w:id="163"/>
      <w:bookmarkEnd w:id="164"/>
      <w:bookmarkEnd w:id="165"/>
      <w:bookmarkEnd w:id="166"/>
    </w:p>
    <w:p w:rsidR="005A5937" w:rsidRPr="00B87CB3" w:rsidRDefault="005A5937" w:rsidP="0076349D">
      <w:pPr>
        <w:pStyle w:val="3"/>
      </w:pPr>
      <w:bookmarkStart w:id="167" w:name="_Toc89803205"/>
      <w:r w:rsidRPr="00B87CB3">
        <w:rPr>
          <w:rFonts w:hint="eastAsia"/>
        </w:rPr>
        <w:t>穴埋め問題の生成</w:t>
      </w:r>
      <w:bookmarkEnd w:id="167"/>
    </w:p>
    <w:p w:rsidR="00042CF2" w:rsidRPr="00B87CB3" w:rsidRDefault="00672954" w:rsidP="00042CF2">
      <w:pPr>
        <w:ind w:firstLineChars="100" w:firstLine="210"/>
      </w:pPr>
      <w:r>
        <w:rPr>
          <w:rFonts w:hint="eastAsia"/>
        </w:rPr>
        <w:t>本システムでは，問題の例となる完成されたコードから，</w:t>
      </w:r>
      <w:r w:rsidR="00042CF2" w:rsidRPr="00B87CB3">
        <w:rPr>
          <w:rFonts w:hint="eastAsia"/>
        </w:rPr>
        <w:t>穴埋め問題を</w:t>
      </w:r>
      <w:r>
        <w:rPr>
          <w:rFonts w:hint="eastAsia"/>
        </w:rPr>
        <w:t>自動で生成している．手順として以下のステップによって生成される．</w:t>
      </w:r>
    </w:p>
    <w:p w:rsidR="00042CF2" w:rsidRPr="00B87CB3" w:rsidRDefault="00672954" w:rsidP="00042CF2">
      <w:pPr>
        <w:pStyle w:val="ad"/>
        <w:numPr>
          <w:ilvl w:val="0"/>
          <w:numId w:val="7"/>
        </w:numPr>
        <w:ind w:leftChars="0"/>
      </w:pPr>
      <w:r>
        <w:rPr>
          <w:rFonts w:hint="eastAsia"/>
        </w:rPr>
        <w:t>コードを単語で区切り，既定のワードとマッチするかを判断し，</w:t>
      </w:r>
      <w:r w:rsidR="00042CF2" w:rsidRPr="00B87CB3">
        <w:rPr>
          <w:rFonts w:hint="eastAsia"/>
        </w:rPr>
        <w:t>ヒットした場所とワードを保存するリスト</w:t>
      </w:r>
      <w:r>
        <w:rPr>
          <w:rFonts w:hint="eastAsia"/>
        </w:rPr>
        <w:t>を作成する．</w:t>
      </w:r>
    </w:p>
    <w:p w:rsidR="00042CF2" w:rsidRPr="00B87CB3" w:rsidRDefault="00672954" w:rsidP="00042CF2">
      <w:pPr>
        <w:pStyle w:val="ad"/>
        <w:numPr>
          <w:ilvl w:val="0"/>
          <w:numId w:val="7"/>
        </w:numPr>
        <w:ind w:leftChars="0"/>
      </w:pPr>
      <w:r>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672954" w:rsidP="00042CF2">
      <w:pPr>
        <w:pStyle w:val="ad"/>
        <w:numPr>
          <w:ilvl w:val="0"/>
          <w:numId w:val="7"/>
        </w:numPr>
        <w:ind w:leftChars="0"/>
      </w:pPr>
      <w:r>
        <w:rPr>
          <w:rFonts w:hint="eastAsia"/>
        </w:rPr>
        <w:t>リストより，</w:t>
      </w:r>
      <w:r w:rsidR="00042CF2" w:rsidRPr="00B87CB3">
        <w:rPr>
          <w:rFonts w:hint="eastAsia"/>
        </w:rPr>
        <w:t>ヒットした場所をセレクトボックスに置換する</w:t>
      </w:r>
      <w:r>
        <w:rPr>
          <w:rFonts w:hint="eastAsia"/>
        </w:rPr>
        <w:t>．</w:t>
      </w:r>
    </w:p>
    <w:p w:rsidR="00042CF2" w:rsidRPr="00B87CB3" w:rsidRDefault="00672954" w:rsidP="00042CF2">
      <w:pPr>
        <w:pStyle w:val="ad"/>
        <w:numPr>
          <w:ilvl w:val="0"/>
          <w:numId w:val="7"/>
        </w:numPr>
        <w:ind w:leftChars="0"/>
      </w:pPr>
      <w:r>
        <w:rPr>
          <w:rFonts w:hint="eastAsia"/>
        </w:rPr>
        <w:t>セレクトボックスの内容に穴あき問題の解答を挿入し，オプションとして，</w:t>
      </w:r>
      <w:r w:rsidR="00042CF2" w:rsidRPr="00B87CB3">
        <w:rPr>
          <w:rFonts w:hint="eastAsia"/>
        </w:rPr>
        <w:t>正答の場合には</w:t>
      </w:r>
      <w:r w:rsidR="00042CF2" w:rsidRPr="00B87CB3">
        <w:rPr>
          <w:rFonts w:hint="eastAsia"/>
        </w:rPr>
        <w:t>a</w:t>
      </w:r>
      <w:r>
        <w:t>ns</w:t>
      </w:r>
      <w:r>
        <w:rPr>
          <w:rFonts w:hint="eastAsia"/>
        </w:rPr>
        <w:t>，</w:t>
      </w:r>
      <w:r w:rsidR="00042CF2" w:rsidRPr="00B87CB3">
        <w:rPr>
          <w:rFonts w:hint="eastAsia"/>
        </w:rPr>
        <w:t>それ</w:t>
      </w:r>
      <w:r>
        <w:rPr>
          <w:rFonts w:hint="eastAsia"/>
        </w:rPr>
        <w:t>以外には数字を設定する．</w:t>
      </w:r>
    </w:p>
    <w:p w:rsidR="00042CF2" w:rsidRPr="00B87CB3" w:rsidRDefault="00042CF2" w:rsidP="00734E07">
      <w:pPr>
        <w:ind w:left="210"/>
      </w:pPr>
    </w:p>
    <w:p w:rsidR="00734E07" w:rsidRPr="00B87CB3" w:rsidRDefault="00672954" w:rsidP="00734E07">
      <w:pPr>
        <w:ind w:left="210"/>
      </w:pPr>
      <w:r>
        <w:rPr>
          <w:rFonts w:hint="eastAsia"/>
        </w:rPr>
        <w:t>問題の生成数は簡単，普通，難しいまで３種類，</w:t>
      </w:r>
      <w:r w:rsidR="00734E07" w:rsidRPr="00B87CB3">
        <w:rPr>
          <w:rFonts w:hint="eastAsia"/>
        </w:rPr>
        <w:t>それぞれ</w:t>
      </w:r>
      <w:r w:rsidR="00734E07" w:rsidRPr="00B87CB3">
        <w:rPr>
          <w:rFonts w:hint="eastAsia"/>
        </w:rPr>
        <w:t>3</w:t>
      </w:r>
      <w:r w:rsidR="00734E07" w:rsidRPr="00B87CB3">
        <w:t>,6,9</w:t>
      </w:r>
      <w:r>
        <w:rPr>
          <w:rFonts w:hint="eastAsia"/>
        </w:rPr>
        <w:t>個の問題を生成する．初期では３問生成される．</w:t>
      </w:r>
    </w:p>
    <w:p w:rsidR="00734E07" w:rsidRPr="00B87CB3" w:rsidRDefault="00734E07" w:rsidP="00734E07">
      <w:pPr>
        <w:ind w:left="210"/>
      </w:pPr>
    </w:p>
    <w:p w:rsidR="00734E07" w:rsidRPr="00B87CB3" w:rsidRDefault="00672954" w:rsidP="00734E07">
      <w:pPr>
        <w:ind w:left="210"/>
      </w:pPr>
      <w:r>
        <w:rPr>
          <w:rFonts w:hint="eastAsia"/>
        </w:rPr>
        <w:t>実際のコードは以下の通りである．</w:t>
      </w:r>
    </w:p>
    <w:p w:rsidR="00734E07" w:rsidRPr="00B87CB3" w:rsidRDefault="00734E07" w:rsidP="00734E07">
      <w:pPr>
        <w:ind w:left="210"/>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 xml:space="preserve">　</w:t>
      </w:r>
      <w:r w:rsidRPr="00094E08">
        <w:rPr>
          <w:rFonts w:hint="eastAsia"/>
        </w:rPr>
        <w:t xml:space="preserve"> </w:t>
      </w: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094E08">
        <w:tc>
          <w:tcPr>
            <w:tcW w:w="913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00672954">
              <w:rPr>
                <w:rFonts w:hint="eastAsia"/>
              </w:rPr>
              <w:t>全選択肢となる部分</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lastRenderedPageBreak/>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672954" w:rsidRDefault="00734E07" w:rsidP="00734E07">
            <w:r w:rsidRPr="00B87CB3">
              <w:rPr>
                <w:rFonts w:hint="eastAsia"/>
              </w:rPr>
              <w:lastRenderedPageBreak/>
              <w:t xml:space="preserve">    //</w:t>
            </w:r>
            <w:r w:rsidRPr="00B87CB3">
              <w:rPr>
                <w:rFonts w:hint="eastAsia"/>
              </w:rPr>
              <w:t>選択肢に変更する個数と変更する箇所を設定する</w:t>
            </w:r>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lastRenderedPageBreak/>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6349D">
      <w:pPr>
        <w:pStyle w:val="2"/>
      </w:pPr>
      <w:bookmarkStart w:id="168" w:name="_Toc89803206"/>
      <w:r w:rsidRPr="00B87CB3">
        <w:rPr>
          <w:rFonts w:hint="eastAsia"/>
        </w:rPr>
        <w:t>実装システムの穴あき問題の評価の実装</w:t>
      </w:r>
      <w:bookmarkEnd w:id="16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69" w:name="_Toc88649701"/>
      <w:bookmarkStart w:id="170" w:name="_Toc89051971"/>
      <w:bookmarkStart w:id="171" w:name="_Toc89172966"/>
      <w:bookmarkStart w:id="172" w:name="_Toc89683121"/>
      <w:bookmarkStart w:id="173" w:name="_Toc89803111"/>
      <w:bookmarkStart w:id="174" w:name="_Toc89803207"/>
      <w:bookmarkEnd w:id="169"/>
      <w:bookmarkEnd w:id="170"/>
      <w:bookmarkEnd w:id="171"/>
      <w:bookmarkEnd w:id="172"/>
      <w:bookmarkEnd w:id="173"/>
      <w:bookmarkEnd w:id="174"/>
    </w:p>
    <w:p w:rsidR="005A5937" w:rsidRPr="00B87CB3" w:rsidRDefault="005A5937" w:rsidP="0076349D">
      <w:pPr>
        <w:pStyle w:val="3"/>
      </w:pPr>
      <w:bookmarkStart w:id="175" w:name="_Toc89803208"/>
      <w:r w:rsidRPr="00B87CB3">
        <w:rPr>
          <w:rFonts w:hint="eastAsia"/>
        </w:rPr>
        <w:t>穴埋め問題の解答の評価</w:t>
      </w:r>
      <w:bookmarkEnd w:id="175"/>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7</w:t>
      </w:r>
      <w:r>
        <w:fldChar w:fldCharType="end"/>
      </w:r>
      <w:r>
        <w:rPr>
          <w:rFonts w:hint="eastAsia"/>
        </w:rPr>
        <w:t xml:space="preserve">　</w:t>
      </w:r>
      <w:r w:rsidRPr="00094E08">
        <w:t xml:space="preserve"> answer2()</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lastRenderedPageBreak/>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672954" w:rsidP="002D0E92">
      <w:r>
        <w:rPr>
          <w:rFonts w:hint="eastAsia"/>
        </w:rPr>
        <w:t xml:space="preserve">　実行結果から，問題の解答例と比較し，正誤を評価する．複数文字列を表示する問題の場合には，</w:t>
      </w:r>
      <w:r w:rsidR="00734E07" w:rsidRPr="00B87CB3">
        <w:rPr>
          <w:rFonts w:hint="eastAsia"/>
        </w:rPr>
        <w:t>何個</w:t>
      </w:r>
      <w:r>
        <w:rPr>
          <w:rFonts w:hint="eastAsia"/>
        </w:rPr>
        <w:t>目の表示が間違っているのかも表示する．下記のコードによって実装．</w:t>
      </w:r>
    </w:p>
    <w:p w:rsidR="00734E07" w:rsidRPr="00B87CB3" w:rsidRDefault="00734E07" w:rsidP="005A5937">
      <w:pPr>
        <w:pStyle w:val="a3"/>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8</w:t>
      </w:r>
      <w:r>
        <w:fldChar w:fldCharType="end"/>
      </w:r>
      <w:r>
        <w:rPr>
          <w:rFonts w:hint="eastAsia"/>
        </w:rPr>
        <w:t xml:space="preserve">　</w:t>
      </w:r>
      <w:r w:rsidRPr="00094E08">
        <w:t xml:space="preserve"> </w:t>
      </w:r>
      <w:r>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094E08" w:rsidRPr="00B87CB3" w:rsidRDefault="00094E08" w:rsidP="005A5937">
      <w:pPr>
        <w:pStyle w:val="a3"/>
        <w:rPr>
          <w:rFonts w:hint="eastAsia"/>
        </w:rPr>
      </w:pP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9</w:t>
      </w:r>
      <w:r>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lastRenderedPageBreak/>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rPr>
          <w:rFonts w:hint="eastAsia"/>
          <w:szCs w:val="21"/>
        </w:rPr>
      </w:pPr>
    </w:p>
    <w:p w:rsidR="005407DB" w:rsidRPr="00B87CB3" w:rsidRDefault="005407DB" w:rsidP="0076349D">
      <w:pPr>
        <w:pStyle w:val="2"/>
      </w:pPr>
      <w:r w:rsidRPr="00B87CB3">
        <w:br w:type="page"/>
      </w:r>
      <w:bookmarkStart w:id="176" w:name="_Toc89803209"/>
      <w:r w:rsidR="005B2D9F" w:rsidRPr="00B87CB3">
        <w:rPr>
          <w:rFonts w:hint="eastAsia"/>
        </w:rPr>
        <w:lastRenderedPageBreak/>
        <w:t>Blockly</w:t>
      </w:r>
      <w:r w:rsidR="005B2D9F" w:rsidRPr="00B87CB3">
        <w:rPr>
          <w:rFonts w:hint="eastAsia"/>
        </w:rPr>
        <w:t>の変更点</w:t>
      </w:r>
      <w:bookmarkEnd w:id="176"/>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 xml:space="preserve">locks_compressed.js , javascript_compressed.js, </w:t>
      </w:r>
      <w:proofErr w:type="spellStart"/>
      <w:r w:rsidRPr="00B87CB3">
        <w:t>en,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694DE0" w:rsidRPr="00B87CB3" w:rsidRDefault="00671045" w:rsidP="0076349D">
      <w:pPr>
        <w:pStyle w:val="3"/>
      </w:pPr>
      <w:bookmarkStart w:id="177" w:name="_Toc89803210"/>
      <w:r w:rsidRPr="00B87CB3">
        <w:rPr>
          <w:rFonts w:hint="eastAsia"/>
        </w:rPr>
        <w:t>t</w:t>
      </w:r>
      <w:r w:rsidRPr="00B87CB3">
        <w:t>ext_print</w:t>
      </w:r>
      <w:r w:rsidRPr="00B87CB3">
        <w:rPr>
          <w:rFonts w:hint="eastAsia"/>
        </w:rPr>
        <w:t>を変更</w:t>
      </w:r>
      <w:bookmarkEnd w:id="177"/>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proofErr w:type="spellStart"/>
      <w:r w:rsidRPr="00B87CB3">
        <w:rPr>
          <w:rFonts w:hint="eastAsia"/>
        </w:rPr>
        <w:t>t</w:t>
      </w:r>
      <w:r w:rsidRPr="00B87CB3">
        <w:t>extarea</w:t>
      </w:r>
      <w:proofErr w:type="spellEnd"/>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Pr="00B87CB3" w:rsidRDefault="009904A9" w:rsidP="00A75E0F">
      <w:r>
        <w:rPr>
          <w:rFonts w:hint="eastAsia"/>
        </w:rPr>
        <w:t xml:space="preserve">　しかし，</w:t>
      </w:r>
      <w:r>
        <w:rPr>
          <w:rFonts w:hint="eastAsia"/>
        </w:rPr>
        <w:t>Javascript</w:t>
      </w:r>
      <w:r>
        <w:rPr>
          <w:rFonts w:hint="eastAsia"/>
        </w:rPr>
        <w:t>のコードとしては</w:t>
      </w:r>
      <w:r>
        <w:rPr>
          <w:rFonts w:hint="eastAsia"/>
        </w:rPr>
        <w:t>a</w:t>
      </w:r>
      <w:r>
        <w:t>lert</w:t>
      </w:r>
      <w:r>
        <w:rPr>
          <w:rFonts w:hint="eastAsia"/>
        </w:rPr>
        <w:t>などが標準出力として多く利用され，</w:t>
      </w:r>
      <w:proofErr w:type="spellStart"/>
      <w:r>
        <w:rPr>
          <w:rFonts w:hint="eastAsia"/>
        </w:rPr>
        <w:t>t</w:t>
      </w:r>
      <w:r>
        <w:t>extarea</w:t>
      </w:r>
      <w:proofErr w:type="spellEnd"/>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76349D">
      <w:pPr>
        <w:pStyle w:val="3"/>
      </w:pPr>
      <w:bookmarkStart w:id="178" w:name="_Toc89803211"/>
      <w:r w:rsidRPr="00B87CB3">
        <w:rPr>
          <w:rFonts w:hint="eastAsia"/>
        </w:rPr>
        <w:t>f</w:t>
      </w:r>
      <w:r w:rsidRPr="00B87CB3">
        <w:t>or</w:t>
      </w:r>
      <w:r w:rsidRPr="00B87CB3">
        <w:rPr>
          <w:rFonts w:hint="eastAsia"/>
        </w:rPr>
        <w:t>文を変更</w:t>
      </w:r>
      <w:bookmarkEnd w:id="178"/>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p>
    <w:p w:rsidR="00FE6BEB" w:rsidRPr="00B87CB3" w:rsidRDefault="00FE6BEB" w:rsidP="00A75E0F">
      <w:r w:rsidRPr="00B87CB3">
        <w:rPr>
          <w:rFonts w:hint="eastAsia"/>
        </w:rPr>
        <w:t>b</w:t>
      </w:r>
      <w:r w:rsidRPr="00B87CB3">
        <w:t>locks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1</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w:t>
            </w:r>
            <w:r w:rsidRPr="00B87CB3">
              <w:lastRenderedPageBreak/>
              <w:t>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094E08" w:rsidRDefault="00094E08" w:rsidP="00A75E0F"/>
    <w:p w:rsidR="00FE6BEB" w:rsidRPr="00B87CB3" w:rsidRDefault="00FE6BEB" w:rsidP="00A75E0F">
      <w:r w:rsidRPr="00B87CB3">
        <w:rPr>
          <w:rFonts w:hint="eastAsia"/>
        </w:rPr>
        <w:t>j</w:t>
      </w:r>
      <w:r w:rsidRPr="00B87CB3">
        <w:t>avascript_compressed.js</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2</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 xml:space="preserve">+"}\n")}else </w:t>
            </w:r>
            <w:r w:rsidRPr="00B87CB3">
              <w:lastRenderedPageBreak/>
              <w:t>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094E08" w:rsidRDefault="00FE6BEB" w:rsidP="00A75E0F">
      <w:r w:rsidRPr="00B87CB3">
        <w:rPr>
          <w:rFonts w:hint="eastAsia"/>
        </w:rPr>
        <w:lastRenderedPageBreak/>
        <w:t xml:space="preserve">　</w:t>
      </w:r>
    </w:p>
    <w:p w:rsidR="00FE6BEB" w:rsidRPr="00B87CB3" w:rsidRDefault="00FE6BEB" w:rsidP="00A75E0F">
      <w:r w:rsidRPr="00B87CB3">
        <w:rPr>
          <w:rFonts w:hint="eastAsia"/>
        </w:rPr>
        <w:t>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p w:rsidR="00094E08" w:rsidRDefault="00094E08" w:rsidP="00094E08">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3</w:t>
      </w:r>
      <w:r>
        <w:fldChar w:fldCharType="end"/>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79" w:name="_Toc89803212"/>
      <w:r w:rsidRPr="00B87CB3">
        <w:rPr>
          <w:rFonts w:hint="eastAsia"/>
          <w:b/>
        </w:rPr>
        <w:t>実験</w:t>
      </w:r>
      <w:bookmarkEnd w:id="179"/>
    </w:p>
    <w:p w:rsidR="00A669AD" w:rsidRPr="00B87CB3" w:rsidRDefault="00021215" w:rsidP="00021215">
      <w:r>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80" w:name="_Toc88644495"/>
      <w:bookmarkStart w:id="181" w:name="_Toc88649704"/>
      <w:bookmarkStart w:id="182" w:name="_Toc89051975"/>
      <w:bookmarkStart w:id="183" w:name="_Toc89172970"/>
      <w:bookmarkStart w:id="184" w:name="_Toc89683127"/>
      <w:bookmarkStart w:id="185" w:name="_Toc89803117"/>
      <w:bookmarkStart w:id="186" w:name="_Toc89803213"/>
      <w:bookmarkEnd w:id="180"/>
      <w:bookmarkEnd w:id="181"/>
      <w:bookmarkEnd w:id="182"/>
      <w:bookmarkEnd w:id="183"/>
      <w:bookmarkEnd w:id="184"/>
      <w:bookmarkEnd w:id="185"/>
      <w:bookmarkEnd w:id="186"/>
    </w:p>
    <w:p w:rsidR="0027073E" w:rsidRPr="00B87CB3" w:rsidRDefault="005651DB" w:rsidP="0076349D">
      <w:pPr>
        <w:pStyle w:val="2"/>
      </w:pPr>
      <w:r w:rsidRPr="00B87CB3">
        <w:rPr>
          <w:rFonts w:hint="eastAsia"/>
        </w:rPr>
        <w:t xml:space="preserve">　</w:t>
      </w:r>
      <w:bookmarkStart w:id="187" w:name="_Toc89803214"/>
      <w:r w:rsidR="0027073E" w:rsidRPr="00B87CB3">
        <w:rPr>
          <w:rFonts w:hint="eastAsia"/>
        </w:rPr>
        <w:t>実験目的</w:t>
      </w:r>
      <w:bookmarkEnd w:id="187"/>
    </w:p>
    <w:p w:rsidR="0024510C" w:rsidRDefault="00021215" w:rsidP="00021215">
      <w:pPr>
        <w:pStyle w:val="a3"/>
        <w:ind w:firstLineChars="100" w:firstLine="210"/>
      </w:pPr>
      <w:r>
        <w:rPr>
          <w:rFonts w:hint="eastAsia"/>
        </w:rPr>
        <w:t>本研究では，自動生成された穴あき問題の既定の選択肢以外での動作からの評価として，「既定の解答ではない場合でも実行結果から動作の正しさ」と「コードの整合性」を考慮した採点を行うことで，プログラミング言語の構文を学習する支援を行っている．本章では，この２点の採点について結果を確認することで，提案システムを評価することを目的とする．</w:t>
      </w:r>
    </w:p>
    <w:p w:rsidR="00021215" w:rsidRPr="00B87CB3" w:rsidRDefault="00021215" w:rsidP="0027073E">
      <w:pPr>
        <w:pStyle w:val="a3"/>
      </w:pPr>
    </w:p>
    <w:p w:rsidR="00636EA5" w:rsidRPr="00B87CB3" w:rsidRDefault="005651DB" w:rsidP="0076349D">
      <w:pPr>
        <w:pStyle w:val="2"/>
      </w:pPr>
      <w:r w:rsidRPr="00B87CB3">
        <w:rPr>
          <w:rFonts w:hint="eastAsia"/>
        </w:rPr>
        <w:t xml:space="preserve">　</w:t>
      </w:r>
      <w:bookmarkStart w:id="188" w:name="_Toc89803215"/>
      <w:r w:rsidR="0027073E" w:rsidRPr="00B87CB3">
        <w:rPr>
          <w:rFonts w:hint="eastAsia"/>
        </w:rPr>
        <w:t>実験環境</w:t>
      </w:r>
      <w:bookmarkEnd w:id="188"/>
    </w:p>
    <w:p w:rsidR="00992997" w:rsidRPr="00B87CB3" w:rsidRDefault="00C310A7" w:rsidP="000F396E">
      <w:pPr>
        <w:pStyle w:val="a3"/>
      </w:pPr>
      <w:r w:rsidRPr="00B87CB3">
        <w:rPr>
          <w:rFonts w:hint="eastAsia"/>
        </w:rPr>
        <w:t xml:space="preserve">　</w:t>
      </w:r>
      <w:r w:rsidR="00506448">
        <w:rPr>
          <w:rFonts w:hint="eastAsia"/>
        </w:rPr>
        <w:t>４章の実装環境と同様</w:t>
      </w:r>
    </w:p>
    <w:p w:rsidR="00BC4595" w:rsidRPr="00B87CB3" w:rsidRDefault="00BC4595" w:rsidP="005868D3">
      <w:pPr>
        <w:pStyle w:val="a3"/>
      </w:pPr>
    </w:p>
    <w:p w:rsidR="0056446E" w:rsidRPr="00B87CB3" w:rsidRDefault="005651DB" w:rsidP="0076349D">
      <w:pPr>
        <w:pStyle w:val="2"/>
      </w:pPr>
      <w:r w:rsidRPr="00B87CB3">
        <w:rPr>
          <w:rFonts w:hint="eastAsia"/>
        </w:rPr>
        <w:t xml:space="preserve">　</w:t>
      </w:r>
      <w:bookmarkStart w:id="189" w:name="_Toc89803216"/>
      <w:r w:rsidR="00163BB1" w:rsidRPr="00B87CB3">
        <w:rPr>
          <w:rFonts w:hint="eastAsia"/>
        </w:rPr>
        <w:t>実験</w:t>
      </w:r>
      <w:bookmarkEnd w:id="189"/>
    </w:p>
    <w:p w:rsidR="00D228BA" w:rsidRDefault="0056446E" w:rsidP="000F396E">
      <w:r w:rsidRPr="00B87CB3">
        <w:rPr>
          <w:rFonts w:hint="eastAsia"/>
        </w:rPr>
        <w:t xml:space="preserve">　</w:t>
      </w:r>
    </w:p>
    <w:p w:rsidR="00506448" w:rsidRDefault="00506448" w:rsidP="000F396E">
      <w:r>
        <w:rPr>
          <w:rFonts w:hint="eastAsia"/>
        </w:rPr>
        <w:t>・本研究で採点を行うのは，</w:t>
      </w:r>
      <w:r>
        <w:rPr>
          <w:rFonts w:hint="eastAsia"/>
        </w:rPr>
        <w:t>t</w:t>
      </w:r>
      <w:r>
        <w:t>est.html</w:t>
      </w:r>
      <w:r>
        <w:rPr>
          <w:rFonts w:hint="eastAsia"/>
        </w:rPr>
        <w:t>で</w:t>
      </w:r>
      <w:r>
        <w:t>check</w:t>
      </w:r>
      <w:r>
        <w:rPr>
          <w:rFonts w:hint="eastAsia"/>
        </w:rPr>
        <w:t>，</w:t>
      </w:r>
      <w:r>
        <w:rPr>
          <w:rFonts w:hint="eastAsia"/>
        </w:rPr>
        <w:t>c</w:t>
      </w:r>
      <w:r>
        <w:t>heck</w:t>
      </w:r>
      <w:r>
        <w:rPr>
          <w:rFonts w:hint="eastAsia"/>
        </w:rPr>
        <w:t>2</w:t>
      </w:r>
      <w:r>
        <w:rPr>
          <w:rFonts w:hint="eastAsia"/>
        </w:rPr>
        <w:t>というボタンによって実行される</w:t>
      </w:r>
      <w:r>
        <w:t>answer2(), check2()</w:t>
      </w:r>
      <w:r>
        <w:rPr>
          <w:rFonts w:hint="eastAsia"/>
        </w:rPr>
        <w:t>の二つの関数である．</w:t>
      </w:r>
    </w:p>
    <w:p w:rsidR="00506448" w:rsidRDefault="00506448" w:rsidP="000F396E">
      <w:r>
        <w:rPr>
          <w:rFonts w:hint="eastAsia"/>
        </w:rPr>
        <w:t>・二つの採点の正しさを評価する</w:t>
      </w:r>
    </w:p>
    <w:p w:rsidR="00506448" w:rsidRDefault="00506448" w:rsidP="000F396E">
      <w:r>
        <w:rPr>
          <w:rFonts w:hint="eastAsia"/>
        </w:rPr>
        <w:t>・</w:t>
      </w:r>
      <w:r>
        <w:t>answer2</w:t>
      </w:r>
      <w:r>
        <w:rPr>
          <w:rFonts w:hint="eastAsia"/>
        </w:rPr>
        <w:t>(</w:t>
      </w:r>
      <w:r>
        <w:t>)</w:t>
      </w:r>
      <w:r>
        <w:rPr>
          <w:rFonts w:hint="eastAsia"/>
        </w:rPr>
        <w:t>は穴あき問題に自動で生成された正解と，解答との比較によって正解数を評価している．</w:t>
      </w:r>
    </w:p>
    <w:p w:rsidR="00506448" w:rsidRDefault="00506448" w:rsidP="000F396E">
      <w:r>
        <w:rPr>
          <w:rFonts w:hint="eastAsia"/>
        </w:rPr>
        <w:t>・</w:t>
      </w:r>
      <w:r>
        <w:rPr>
          <w:rFonts w:hint="eastAsia"/>
        </w:rPr>
        <w:t>c</w:t>
      </w:r>
      <w:r>
        <w:t>heck2()</w:t>
      </w:r>
      <w:r>
        <w:rPr>
          <w:rFonts w:hint="eastAsia"/>
        </w:rPr>
        <w:t>は実行結果と解答例と比較することによって，成果を評価している．</w:t>
      </w:r>
    </w:p>
    <w:p w:rsidR="00506448" w:rsidRPr="00B87CB3" w:rsidRDefault="00506448" w:rsidP="000F396E"/>
    <w:p w:rsidR="0075676E" w:rsidRPr="00B87CB3" w:rsidRDefault="0075676E" w:rsidP="00A669AD"/>
    <w:p w:rsidR="008C254B" w:rsidRPr="00B87CB3" w:rsidRDefault="00D228BA" w:rsidP="0076349D">
      <w:pPr>
        <w:pStyle w:val="2"/>
      </w:pPr>
      <w:r w:rsidRPr="00B87CB3">
        <w:rPr>
          <w:rFonts w:hint="eastAsia"/>
        </w:rPr>
        <w:t xml:space="preserve">　</w:t>
      </w:r>
      <w:bookmarkStart w:id="190" w:name="_Toc89803217"/>
      <w:r w:rsidRPr="00B87CB3">
        <w:rPr>
          <w:rFonts w:hint="eastAsia"/>
        </w:rPr>
        <w:t>実験の考察</w:t>
      </w:r>
      <w:bookmarkEnd w:id="190"/>
    </w:p>
    <w:p w:rsidR="007E39C9" w:rsidRDefault="00992997" w:rsidP="00030D3C">
      <w:r w:rsidRPr="00B87CB3">
        <w:rPr>
          <w:rFonts w:hint="eastAsia"/>
        </w:rPr>
        <w:t xml:space="preserve">　</w:t>
      </w:r>
    </w:p>
    <w:p w:rsidR="0003794E" w:rsidRDefault="0003794E" w:rsidP="00030D3C"/>
    <w:p w:rsidR="0003794E" w:rsidRPr="00B87CB3" w:rsidRDefault="0003794E" w:rsidP="00030D3C"/>
    <w:p w:rsidR="0076518C" w:rsidRPr="0003794E" w:rsidRDefault="0003794E" w:rsidP="0003794E">
      <w:pPr>
        <w:widowControl/>
        <w:jc w:val="left"/>
        <w:rPr>
          <w:rFonts w:asciiTheme="majorHAnsi" w:eastAsiaTheme="majorEastAsia" w:hAnsiTheme="majorHAnsi" w:cstheme="majorBidi"/>
          <w:b/>
        </w:rPr>
      </w:pPr>
      <w:r>
        <w:rPr>
          <w:rFonts w:asciiTheme="majorHAnsi" w:eastAsiaTheme="majorEastAsia" w:hAnsiTheme="majorHAnsi" w:cstheme="majorBidi"/>
          <w:b/>
        </w:rPr>
        <w:br w:type="page"/>
      </w:r>
    </w:p>
    <w:p w:rsidR="00A669AD" w:rsidRPr="00B87CB3" w:rsidRDefault="00A669AD" w:rsidP="00702ACE">
      <w:pPr>
        <w:pStyle w:val="1"/>
        <w:numPr>
          <w:ilvl w:val="0"/>
          <w:numId w:val="2"/>
        </w:numPr>
        <w:rPr>
          <w:b/>
        </w:rPr>
      </w:pPr>
      <w:bookmarkStart w:id="191" w:name="_Toc89803218"/>
      <w:r w:rsidRPr="00B87CB3">
        <w:rPr>
          <w:rFonts w:hint="eastAsia"/>
          <w:b/>
        </w:rPr>
        <w:lastRenderedPageBreak/>
        <w:t>むすび</w:t>
      </w:r>
      <w:bookmarkEnd w:id="191"/>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92" w:name="_Toc62404760"/>
      <w:bookmarkStart w:id="193" w:name="_Toc62588439"/>
      <w:bookmarkStart w:id="194" w:name="_Toc62641453"/>
      <w:bookmarkStart w:id="195" w:name="_Toc89803219"/>
      <w:r w:rsidRPr="00B87CB3">
        <w:rPr>
          <w:rFonts w:hint="eastAsia"/>
          <w:b/>
        </w:rPr>
        <w:t>謝辞</w:t>
      </w:r>
      <w:bookmarkEnd w:id="192"/>
      <w:bookmarkEnd w:id="193"/>
      <w:bookmarkEnd w:id="194"/>
      <w:bookmarkEnd w:id="195"/>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96" w:name="_Toc62404761"/>
      <w:bookmarkStart w:id="197" w:name="_Toc62584310"/>
      <w:bookmarkStart w:id="198" w:name="_Toc62588440"/>
      <w:bookmarkStart w:id="199" w:name="_Toc62641454"/>
      <w:bookmarkStart w:id="200" w:name="_Toc89803220"/>
      <w:r w:rsidRPr="00B87CB3">
        <w:rPr>
          <w:rFonts w:hint="eastAsia"/>
          <w:b/>
        </w:rPr>
        <w:lastRenderedPageBreak/>
        <w:t>参考文献</w:t>
      </w:r>
      <w:bookmarkEnd w:id="196"/>
      <w:bookmarkEnd w:id="197"/>
      <w:bookmarkEnd w:id="198"/>
      <w:bookmarkEnd w:id="199"/>
      <w:bookmarkEnd w:id="200"/>
    </w:p>
    <w:p w:rsidR="00A669AD" w:rsidRPr="00B87CB3" w:rsidRDefault="00A669AD" w:rsidP="00A669AD"/>
    <w:p w:rsidR="006575C2" w:rsidRPr="00B87CB3" w:rsidRDefault="006575C2" w:rsidP="006575C2"/>
    <w:p w:rsidR="00A669AD" w:rsidRPr="00B87CB3" w:rsidRDefault="00EC13DF" w:rsidP="00EC13DF">
      <w:pPr>
        <w:pStyle w:val="1"/>
      </w:pPr>
      <w:bookmarkStart w:id="201" w:name="_Toc62404762"/>
      <w:bookmarkStart w:id="202" w:name="_Toc62584311"/>
      <w:bookmarkStart w:id="203" w:name="_Toc62588441"/>
      <w:bookmarkStart w:id="204" w:name="_Toc62641455"/>
      <w:bookmarkStart w:id="205" w:name="_Toc89803221"/>
      <w:r w:rsidRPr="00B87CB3">
        <w:rPr>
          <w:rFonts w:hint="eastAsia"/>
        </w:rPr>
        <w:t>その他</w:t>
      </w:r>
      <w:bookmarkEnd w:id="201"/>
      <w:bookmarkEnd w:id="202"/>
      <w:bookmarkEnd w:id="203"/>
      <w:bookmarkEnd w:id="204"/>
      <w:bookmarkEnd w:id="20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33" w:rsidRDefault="005D3533" w:rsidP="00F15017">
      <w:r>
        <w:separator/>
      </w:r>
    </w:p>
  </w:endnote>
  <w:endnote w:type="continuationSeparator" w:id="0">
    <w:p w:rsidR="005D3533" w:rsidRDefault="005D353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33" w:rsidRDefault="005D3533" w:rsidP="00F15017">
      <w:r>
        <w:separator/>
      </w:r>
    </w:p>
  </w:footnote>
  <w:footnote w:type="continuationSeparator" w:id="0">
    <w:p w:rsidR="005D3533" w:rsidRDefault="005D3533"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514" w:rsidRDefault="005A4514" w:rsidP="00636EA5">
    <w:pPr>
      <w:pStyle w:val="a7"/>
      <w:tabs>
        <w:tab w:val="clear" w:pos="4252"/>
        <w:tab w:val="clear" w:pos="8504"/>
        <w:tab w:val="left" w:pos="3930"/>
      </w:tabs>
    </w:pPr>
    <w:r>
      <w:tab/>
    </w:r>
  </w:p>
  <w:p w:rsidR="005A4514" w:rsidRDefault="005A451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5A4514" w:rsidRDefault="005A4514">
        <w:pPr>
          <w:pStyle w:val="a7"/>
          <w:jc w:val="right"/>
        </w:pPr>
        <w:r>
          <w:fldChar w:fldCharType="begin"/>
        </w:r>
        <w:r>
          <w:instrText>PAGE   \* MERGEFORMAT</w:instrText>
        </w:r>
        <w:r>
          <w:fldChar w:fldCharType="separate"/>
        </w:r>
        <w:r w:rsidR="00503736" w:rsidRPr="00503736">
          <w:rPr>
            <w:noProof/>
            <w:lang w:val="ja-JP"/>
          </w:rPr>
          <w:t>5</w:t>
        </w:r>
        <w:r>
          <w:fldChar w:fldCharType="end"/>
        </w:r>
      </w:p>
    </w:sdtContent>
  </w:sdt>
  <w:p w:rsidR="005A4514" w:rsidRDefault="005A451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0D05AF"/>
    <w:multiLevelType w:val="multilevel"/>
    <w:tmpl w:val="D6FCFF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72D061A"/>
    <w:multiLevelType w:val="multilevel"/>
    <w:tmpl w:val="219831C6"/>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3"/>
  </w:num>
  <w:num w:numId="4">
    <w:abstractNumId w:val="6"/>
  </w:num>
  <w:num w:numId="5">
    <w:abstractNumId w:val="4"/>
  </w:num>
  <w:num w:numId="6">
    <w:abstractNumId w:val="5"/>
  </w:num>
  <w:num w:numId="7">
    <w:abstractNumId w:val="7"/>
  </w:num>
  <w:num w:numId="8">
    <w:abstractNumId w:val="2"/>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0795F"/>
    <w:rsid w:val="00013521"/>
    <w:rsid w:val="000147AE"/>
    <w:rsid w:val="00017028"/>
    <w:rsid w:val="000179B6"/>
    <w:rsid w:val="00021215"/>
    <w:rsid w:val="00021F7B"/>
    <w:rsid w:val="00023B56"/>
    <w:rsid w:val="00025D72"/>
    <w:rsid w:val="00030D3C"/>
    <w:rsid w:val="00034020"/>
    <w:rsid w:val="0003625A"/>
    <w:rsid w:val="0003794E"/>
    <w:rsid w:val="00042CF2"/>
    <w:rsid w:val="0004333B"/>
    <w:rsid w:val="00046247"/>
    <w:rsid w:val="00046E2B"/>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4E08"/>
    <w:rsid w:val="00095569"/>
    <w:rsid w:val="000A0402"/>
    <w:rsid w:val="000A1821"/>
    <w:rsid w:val="000A6803"/>
    <w:rsid w:val="000A71F1"/>
    <w:rsid w:val="000A7444"/>
    <w:rsid w:val="000B0810"/>
    <w:rsid w:val="000B1D2D"/>
    <w:rsid w:val="000B1F92"/>
    <w:rsid w:val="000B7241"/>
    <w:rsid w:val="000B7DF7"/>
    <w:rsid w:val="000B7E0C"/>
    <w:rsid w:val="000C1036"/>
    <w:rsid w:val="000C2C6E"/>
    <w:rsid w:val="000C7056"/>
    <w:rsid w:val="000D2E8C"/>
    <w:rsid w:val="000D55BD"/>
    <w:rsid w:val="000D77A5"/>
    <w:rsid w:val="000E13A4"/>
    <w:rsid w:val="000E370E"/>
    <w:rsid w:val="000F396E"/>
    <w:rsid w:val="000F5553"/>
    <w:rsid w:val="00100C0B"/>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853"/>
    <w:rsid w:val="001A7A9B"/>
    <w:rsid w:val="001B02DE"/>
    <w:rsid w:val="001B1906"/>
    <w:rsid w:val="001B1F62"/>
    <w:rsid w:val="001C0BB8"/>
    <w:rsid w:val="001D0E02"/>
    <w:rsid w:val="001E2AB9"/>
    <w:rsid w:val="001E502A"/>
    <w:rsid w:val="001F0F8C"/>
    <w:rsid w:val="001F3B23"/>
    <w:rsid w:val="001F4DA1"/>
    <w:rsid w:val="001F5FFF"/>
    <w:rsid w:val="001F601F"/>
    <w:rsid w:val="001F70A8"/>
    <w:rsid w:val="002058E0"/>
    <w:rsid w:val="00205C9F"/>
    <w:rsid w:val="00207BFE"/>
    <w:rsid w:val="00207ED4"/>
    <w:rsid w:val="002120C7"/>
    <w:rsid w:val="0021243A"/>
    <w:rsid w:val="002146DF"/>
    <w:rsid w:val="00215293"/>
    <w:rsid w:val="00215341"/>
    <w:rsid w:val="002172A8"/>
    <w:rsid w:val="00222853"/>
    <w:rsid w:val="002325B3"/>
    <w:rsid w:val="00234F3B"/>
    <w:rsid w:val="0023599F"/>
    <w:rsid w:val="00235E00"/>
    <w:rsid w:val="002404E9"/>
    <w:rsid w:val="0024448C"/>
    <w:rsid w:val="00244513"/>
    <w:rsid w:val="0024510C"/>
    <w:rsid w:val="00247270"/>
    <w:rsid w:val="00253367"/>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4F83"/>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1CF7"/>
    <w:rsid w:val="00337A25"/>
    <w:rsid w:val="0034106E"/>
    <w:rsid w:val="003425C9"/>
    <w:rsid w:val="00342D70"/>
    <w:rsid w:val="00344547"/>
    <w:rsid w:val="00344CB9"/>
    <w:rsid w:val="00350BEE"/>
    <w:rsid w:val="00353D9A"/>
    <w:rsid w:val="003548D5"/>
    <w:rsid w:val="00366547"/>
    <w:rsid w:val="0037176C"/>
    <w:rsid w:val="00371A41"/>
    <w:rsid w:val="00373F9A"/>
    <w:rsid w:val="003742D6"/>
    <w:rsid w:val="00375C78"/>
    <w:rsid w:val="003765F0"/>
    <w:rsid w:val="0038114D"/>
    <w:rsid w:val="00381838"/>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6FEC"/>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73BB7"/>
    <w:rsid w:val="0047669B"/>
    <w:rsid w:val="00484C98"/>
    <w:rsid w:val="004853DA"/>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713F"/>
    <w:rsid w:val="004C0415"/>
    <w:rsid w:val="004C52CE"/>
    <w:rsid w:val="004D29B6"/>
    <w:rsid w:val="004E50F4"/>
    <w:rsid w:val="004E6D27"/>
    <w:rsid w:val="004F34FD"/>
    <w:rsid w:val="004F4542"/>
    <w:rsid w:val="004F6DC8"/>
    <w:rsid w:val="004F70E0"/>
    <w:rsid w:val="00500C0E"/>
    <w:rsid w:val="00500E6E"/>
    <w:rsid w:val="00501EB6"/>
    <w:rsid w:val="00503736"/>
    <w:rsid w:val="00504478"/>
    <w:rsid w:val="00506448"/>
    <w:rsid w:val="005114C5"/>
    <w:rsid w:val="0051430D"/>
    <w:rsid w:val="005147CF"/>
    <w:rsid w:val="005158D0"/>
    <w:rsid w:val="0052442F"/>
    <w:rsid w:val="005262F0"/>
    <w:rsid w:val="005264F7"/>
    <w:rsid w:val="00533247"/>
    <w:rsid w:val="005357BB"/>
    <w:rsid w:val="00536D77"/>
    <w:rsid w:val="005375E6"/>
    <w:rsid w:val="00537732"/>
    <w:rsid w:val="005407DB"/>
    <w:rsid w:val="0054084E"/>
    <w:rsid w:val="00541AD3"/>
    <w:rsid w:val="00543D16"/>
    <w:rsid w:val="0054587F"/>
    <w:rsid w:val="00545FA5"/>
    <w:rsid w:val="005505C6"/>
    <w:rsid w:val="00551C60"/>
    <w:rsid w:val="005575E8"/>
    <w:rsid w:val="00560447"/>
    <w:rsid w:val="0056446E"/>
    <w:rsid w:val="005651DB"/>
    <w:rsid w:val="00570DF1"/>
    <w:rsid w:val="005715ED"/>
    <w:rsid w:val="00572524"/>
    <w:rsid w:val="00573F43"/>
    <w:rsid w:val="005746C4"/>
    <w:rsid w:val="00577376"/>
    <w:rsid w:val="005819EF"/>
    <w:rsid w:val="005833C6"/>
    <w:rsid w:val="00585569"/>
    <w:rsid w:val="005868D3"/>
    <w:rsid w:val="005870EE"/>
    <w:rsid w:val="005942D6"/>
    <w:rsid w:val="00596F0A"/>
    <w:rsid w:val="005A4514"/>
    <w:rsid w:val="005A5937"/>
    <w:rsid w:val="005A654F"/>
    <w:rsid w:val="005A6737"/>
    <w:rsid w:val="005A7AAD"/>
    <w:rsid w:val="005B2329"/>
    <w:rsid w:val="005B2D9F"/>
    <w:rsid w:val="005B5846"/>
    <w:rsid w:val="005B5A8F"/>
    <w:rsid w:val="005C42B5"/>
    <w:rsid w:val="005C707C"/>
    <w:rsid w:val="005C7141"/>
    <w:rsid w:val="005D3027"/>
    <w:rsid w:val="005D3533"/>
    <w:rsid w:val="005D7271"/>
    <w:rsid w:val="005E14C7"/>
    <w:rsid w:val="005E4684"/>
    <w:rsid w:val="005E5C0D"/>
    <w:rsid w:val="005F0A39"/>
    <w:rsid w:val="005F0C2F"/>
    <w:rsid w:val="005F3A97"/>
    <w:rsid w:val="005F48A9"/>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0A46"/>
    <w:rsid w:val="00671045"/>
    <w:rsid w:val="00672954"/>
    <w:rsid w:val="0067622C"/>
    <w:rsid w:val="006805D0"/>
    <w:rsid w:val="0068171E"/>
    <w:rsid w:val="0068613D"/>
    <w:rsid w:val="006873AC"/>
    <w:rsid w:val="00687BFE"/>
    <w:rsid w:val="00693134"/>
    <w:rsid w:val="00694CEC"/>
    <w:rsid w:val="00694DE0"/>
    <w:rsid w:val="006953D8"/>
    <w:rsid w:val="00697214"/>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1463"/>
    <w:rsid w:val="00725185"/>
    <w:rsid w:val="007262D2"/>
    <w:rsid w:val="00732ED9"/>
    <w:rsid w:val="007333C7"/>
    <w:rsid w:val="0073376A"/>
    <w:rsid w:val="00734E07"/>
    <w:rsid w:val="00741A1C"/>
    <w:rsid w:val="0074260A"/>
    <w:rsid w:val="007427D6"/>
    <w:rsid w:val="00742E34"/>
    <w:rsid w:val="0074752C"/>
    <w:rsid w:val="007514CE"/>
    <w:rsid w:val="00754FFD"/>
    <w:rsid w:val="0075676E"/>
    <w:rsid w:val="007568DB"/>
    <w:rsid w:val="00756EB6"/>
    <w:rsid w:val="0076349D"/>
    <w:rsid w:val="00763E54"/>
    <w:rsid w:val="0076518C"/>
    <w:rsid w:val="0076703C"/>
    <w:rsid w:val="00767B87"/>
    <w:rsid w:val="00767FE8"/>
    <w:rsid w:val="0077042B"/>
    <w:rsid w:val="0077123A"/>
    <w:rsid w:val="00772527"/>
    <w:rsid w:val="007762D8"/>
    <w:rsid w:val="007774AA"/>
    <w:rsid w:val="007777AD"/>
    <w:rsid w:val="00780A55"/>
    <w:rsid w:val="0078279E"/>
    <w:rsid w:val="0078438B"/>
    <w:rsid w:val="0078473D"/>
    <w:rsid w:val="00785BD8"/>
    <w:rsid w:val="00791F48"/>
    <w:rsid w:val="007949DB"/>
    <w:rsid w:val="007966C2"/>
    <w:rsid w:val="00797459"/>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147F"/>
    <w:rsid w:val="008034C0"/>
    <w:rsid w:val="008048D2"/>
    <w:rsid w:val="008128E4"/>
    <w:rsid w:val="00814218"/>
    <w:rsid w:val="00815ADC"/>
    <w:rsid w:val="008170F8"/>
    <w:rsid w:val="00820BE6"/>
    <w:rsid w:val="00820F25"/>
    <w:rsid w:val="00821F28"/>
    <w:rsid w:val="00822D19"/>
    <w:rsid w:val="00826406"/>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1A5"/>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D54EF"/>
    <w:rsid w:val="008E1AA5"/>
    <w:rsid w:val="008E1BDD"/>
    <w:rsid w:val="008E2611"/>
    <w:rsid w:val="008E534A"/>
    <w:rsid w:val="008E59AB"/>
    <w:rsid w:val="008E5D54"/>
    <w:rsid w:val="008E7D75"/>
    <w:rsid w:val="008F1744"/>
    <w:rsid w:val="008F3048"/>
    <w:rsid w:val="008F7B2A"/>
    <w:rsid w:val="00914DEE"/>
    <w:rsid w:val="0092235D"/>
    <w:rsid w:val="009245F9"/>
    <w:rsid w:val="00930DD4"/>
    <w:rsid w:val="009327D1"/>
    <w:rsid w:val="0093350B"/>
    <w:rsid w:val="009339FD"/>
    <w:rsid w:val="009343AB"/>
    <w:rsid w:val="00940F6A"/>
    <w:rsid w:val="00943BAE"/>
    <w:rsid w:val="00944F44"/>
    <w:rsid w:val="009472CB"/>
    <w:rsid w:val="00947BC9"/>
    <w:rsid w:val="00951672"/>
    <w:rsid w:val="00953E4F"/>
    <w:rsid w:val="009611E9"/>
    <w:rsid w:val="00962A50"/>
    <w:rsid w:val="00963AEF"/>
    <w:rsid w:val="009757C3"/>
    <w:rsid w:val="00976DCB"/>
    <w:rsid w:val="00980283"/>
    <w:rsid w:val="009805E7"/>
    <w:rsid w:val="009853A5"/>
    <w:rsid w:val="00985EA3"/>
    <w:rsid w:val="00990193"/>
    <w:rsid w:val="009904A9"/>
    <w:rsid w:val="00990593"/>
    <w:rsid w:val="00992863"/>
    <w:rsid w:val="00992997"/>
    <w:rsid w:val="0099452D"/>
    <w:rsid w:val="009967F6"/>
    <w:rsid w:val="00997014"/>
    <w:rsid w:val="009A15A1"/>
    <w:rsid w:val="009A4169"/>
    <w:rsid w:val="009A4222"/>
    <w:rsid w:val="009A61BB"/>
    <w:rsid w:val="009A7599"/>
    <w:rsid w:val="009B0CD5"/>
    <w:rsid w:val="009B4FAB"/>
    <w:rsid w:val="009B64DE"/>
    <w:rsid w:val="009C17B3"/>
    <w:rsid w:val="009C2C24"/>
    <w:rsid w:val="009C390A"/>
    <w:rsid w:val="009C41B0"/>
    <w:rsid w:val="009D2495"/>
    <w:rsid w:val="009D2BC7"/>
    <w:rsid w:val="009D5061"/>
    <w:rsid w:val="009E08E7"/>
    <w:rsid w:val="009E5D47"/>
    <w:rsid w:val="009E6E69"/>
    <w:rsid w:val="009F3D2A"/>
    <w:rsid w:val="009F5EA2"/>
    <w:rsid w:val="009F7EC3"/>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C86"/>
    <w:rsid w:val="00A52F35"/>
    <w:rsid w:val="00A53517"/>
    <w:rsid w:val="00A5509F"/>
    <w:rsid w:val="00A57B42"/>
    <w:rsid w:val="00A609FF"/>
    <w:rsid w:val="00A6381A"/>
    <w:rsid w:val="00A65B04"/>
    <w:rsid w:val="00A66020"/>
    <w:rsid w:val="00A669AD"/>
    <w:rsid w:val="00A66C46"/>
    <w:rsid w:val="00A719E2"/>
    <w:rsid w:val="00A73D5D"/>
    <w:rsid w:val="00A758CD"/>
    <w:rsid w:val="00A75E0F"/>
    <w:rsid w:val="00A81DEB"/>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2EE2"/>
    <w:rsid w:val="00AD6360"/>
    <w:rsid w:val="00AD6A1C"/>
    <w:rsid w:val="00AE1022"/>
    <w:rsid w:val="00AE3EB4"/>
    <w:rsid w:val="00AE60E7"/>
    <w:rsid w:val="00AF0315"/>
    <w:rsid w:val="00AF0D6C"/>
    <w:rsid w:val="00AF27AA"/>
    <w:rsid w:val="00B004B7"/>
    <w:rsid w:val="00B03701"/>
    <w:rsid w:val="00B03AEA"/>
    <w:rsid w:val="00B050B1"/>
    <w:rsid w:val="00B05B1E"/>
    <w:rsid w:val="00B0702F"/>
    <w:rsid w:val="00B07B47"/>
    <w:rsid w:val="00B07BEA"/>
    <w:rsid w:val="00B123C7"/>
    <w:rsid w:val="00B12DEF"/>
    <w:rsid w:val="00B15938"/>
    <w:rsid w:val="00B21B23"/>
    <w:rsid w:val="00B259AC"/>
    <w:rsid w:val="00B302B5"/>
    <w:rsid w:val="00B30AB1"/>
    <w:rsid w:val="00B35E9B"/>
    <w:rsid w:val="00B4252F"/>
    <w:rsid w:val="00B425CC"/>
    <w:rsid w:val="00B4273A"/>
    <w:rsid w:val="00B461C6"/>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BF653E"/>
    <w:rsid w:val="00C00F80"/>
    <w:rsid w:val="00C0282A"/>
    <w:rsid w:val="00C06B2E"/>
    <w:rsid w:val="00C06EA0"/>
    <w:rsid w:val="00C075CD"/>
    <w:rsid w:val="00C07A90"/>
    <w:rsid w:val="00C132E8"/>
    <w:rsid w:val="00C14A2D"/>
    <w:rsid w:val="00C15003"/>
    <w:rsid w:val="00C16FC9"/>
    <w:rsid w:val="00C1718E"/>
    <w:rsid w:val="00C2226B"/>
    <w:rsid w:val="00C252BD"/>
    <w:rsid w:val="00C3016B"/>
    <w:rsid w:val="00C310A7"/>
    <w:rsid w:val="00C34856"/>
    <w:rsid w:val="00C349AF"/>
    <w:rsid w:val="00C37A59"/>
    <w:rsid w:val="00C40456"/>
    <w:rsid w:val="00C40B90"/>
    <w:rsid w:val="00C43FF1"/>
    <w:rsid w:val="00C46811"/>
    <w:rsid w:val="00C50C0E"/>
    <w:rsid w:val="00C55A9C"/>
    <w:rsid w:val="00C57F73"/>
    <w:rsid w:val="00C60D50"/>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2076"/>
    <w:rsid w:val="00CE45EF"/>
    <w:rsid w:val="00CF1035"/>
    <w:rsid w:val="00CF397B"/>
    <w:rsid w:val="00CF43D7"/>
    <w:rsid w:val="00CF58C9"/>
    <w:rsid w:val="00D00BA4"/>
    <w:rsid w:val="00D03420"/>
    <w:rsid w:val="00D0703D"/>
    <w:rsid w:val="00D07DC1"/>
    <w:rsid w:val="00D10B52"/>
    <w:rsid w:val="00D112FB"/>
    <w:rsid w:val="00D1360E"/>
    <w:rsid w:val="00D13C88"/>
    <w:rsid w:val="00D13DCF"/>
    <w:rsid w:val="00D1444D"/>
    <w:rsid w:val="00D15E31"/>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1149"/>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2B29"/>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3A3D"/>
    <w:rsid w:val="00E843F2"/>
    <w:rsid w:val="00E861A9"/>
    <w:rsid w:val="00E96A53"/>
    <w:rsid w:val="00E9748E"/>
    <w:rsid w:val="00E97AFA"/>
    <w:rsid w:val="00EA3A9E"/>
    <w:rsid w:val="00EA4B12"/>
    <w:rsid w:val="00EB0C53"/>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D16"/>
    <w:rsid w:val="00F10FFE"/>
    <w:rsid w:val="00F15017"/>
    <w:rsid w:val="00F173F6"/>
    <w:rsid w:val="00F20B2F"/>
    <w:rsid w:val="00F21767"/>
    <w:rsid w:val="00F257DF"/>
    <w:rsid w:val="00F27C39"/>
    <w:rsid w:val="00F30E29"/>
    <w:rsid w:val="00F474FD"/>
    <w:rsid w:val="00F47EF1"/>
    <w:rsid w:val="00F503F8"/>
    <w:rsid w:val="00F51FD0"/>
    <w:rsid w:val="00F54767"/>
    <w:rsid w:val="00F56B8D"/>
    <w:rsid w:val="00F57526"/>
    <w:rsid w:val="00F57624"/>
    <w:rsid w:val="00F578FB"/>
    <w:rsid w:val="00F60816"/>
    <w:rsid w:val="00F64A73"/>
    <w:rsid w:val="00F65B85"/>
    <w:rsid w:val="00F66347"/>
    <w:rsid w:val="00F67792"/>
    <w:rsid w:val="00F72B0D"/>
    <w:rsid w:val="00F7577B"/>
    <w:rsid w:val="00F815B8"/>
    <w:rsid w:val="00F85AA3"/>
    <w:rsid w:val="00F868FA"/>
    <w:rsid w:val="00F9045C"/>
    <w:rsid w:val="00F91025"/>
    <w:rsid w:val="00F93EB0"/>
    <w:rsid w:val="00F95227"/>
    <w:rsid w:val="00F95564"/>
    <w:rsid w:val="00F976D6"/>
    <w:rsid w:val="00FA00B3"/>
    <w:rsid w:val="00FA0BDE"/>
    <w:rsid w:val="00FB12F9"/>
    <w:rsid w:val="00FB15E5"/>
    <w:rsid w:val="00FB409A"/>
    <w:rsid w:val="00FB74D3"/>
    <w:rsid w:val="00FC367F"/>
    <w:rsid w:val="00FC3946"/>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9212C0"/>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76349D"/>
    <w:pPr>
      <w:keepNext/>
      <w:numPr>
        <w:ilvl w:val="1"/>
        <w:numId w:val="4"/>
      </w:numPr>
      <w:ind w:hanging="708"/>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6349D"/>
    <w:pPr>
      <w:keepNext/>
      <w:numPr>
        <w:ilvl w:val="2"/>
        <w:numId w:val="8"/>
      </w:numPr>
      <w:ind w:rightChars="100" w:right="210" w:hanging="567"/>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76349D"/>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6349D"/>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A434B-402D-48BF-B2EE-E84FF0AF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3</TotalTime>
  <Pages>28</Pages>
  <Words>3767</Words>
  <Characters>21478</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73</cp:revision>
  <cp:lastPrinted>2021-11-30T04:45:00Z</cp:lastPrinted>
  <dcterms:created xsi:type="dcterms:W3CDTF">2020-12-22T07:02:00Z</dcterms:created>
  <dcterms:modified xsi:type="dcterms:W3CDTF">2021-12-12T23:24:00Z</dcterms:modified>
</cp:coreProperties>
</file>